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  <w:gridCol w:w="5245"/>
      </w:tblGrid>
      <w:tr w:rsidR="00A95012" w:rsidRPr="00B85EB8" w:rsidTr="000F07AA">
        <w:trPr>
          <w:trHeight w:val="1270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A95012" w:rsidRPr="00E97D7A" w:rsidRDefault="00A95012" w:rsidP="00997F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7AA" w:rsidRPr="000F07AA" w:rsidRDefault="000F07AA" w:rsidP="000F07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7AA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0F07AA" w:rsidRPr="000F07AA" w:rsidRDefault="000F07AA" w:rsidP="000F07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7AA">
              <w:rPr>
                <w:rFonts w:ascii="Times New Roman" w:hAnsi="Times New Roman"/>
                <w:sz w:val="28"/>
                <w:szCs w:val="28"/>
              </w:rPr>
              <w:t xml:space="preserve">к приказу министерства труда и социального развития </w:t>
            </w:r>
          </w:p>
          <w:p w:rsidR="000F07AA" w:rsidRPr="000F07AA" w:rsidRDefault="000F07AA" w:rsidP="000F07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7AA"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  <w:p w:rsidR="000F07AA" w:rsidRPr="000F07AA" w:rsidRDefault="000F07AA" w:rsidP="000F07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7AA">
              <w:rPr>
                <w:rFonts w:ascii="Times New Roman" w:hAnsi="Times New Roman"/>
                <w:sz w:val="28"/>
                <w:szCs w:val="28"/>
              </w:rPr>
              <w:t>от______   № ______</w:t>
            </w:r>
          </w:p>
          <w:p w:rsidR="00A95012" w:rsidRPr="00B85EB8" w:rsidRDefault="00A95012" w:rsidP="00DE2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7FC7" w:rsidRDefault="00997FC7" w:rsidP="007369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564B" w:rsidRPr="0036583E" w:rsidRDefault="009C564B" w:rsidP="007369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583E">
        <w:rPr>
          <w:rFonts w:ascii="Times New Roman" w:hAnsi="Times New Roman"/>
          <w:sz w:val="28"/>
          <w:szCs w:val="28"/>
        </w:rPr>
        <w:t>ПЛАН РЕАЛИЗАЦИИ МЕРОПРИЯТИЙ</w:t>
      </w:r>
    </w:p>
    <w:p w:rsidR="009C564B" w:rsidRPr="0036583E" w:rsidRDefault="00736931" w:rsidP="007369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583E">
        <w:rPr>
          <w:rFonts w:ascii="Times New Roman" w:hAnsi="Times New Roman"/>
          <w:sz w:val="28"/>
          <w:szCs w:val="28"/>
        </w:rPr>
        <w:t>государственной программы Новосибирской области</w:t>
      </w:r>
      <w:r w:rsidRPr="0036583E">
        <w:rPr>
          <w:rFonts w:ascii="Times New Roman" w:hAnsi="Times New Roman"/>
          <w:b/>
          <w:sz w:val="28"/>
          <w:szCs w:val="28"/>
        </w:rPr>
        <w:t xml:space="preserve"> </w:t>
      </w:r>
    </w:p>
    <w:p w:rsidR="009C564B" w:rsidRPr="0036583E" w:rsidRDefault="00736931" w:rsidP="007369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583E">
        <w:rPr>
          <w:rFonts w:ascii="Times New Roman" w:hAnsi="Times New Roman"/>
          <w:sz w:val="28"/>
          <w:szCs w:val="28"/>
        </w:rPr>
        <w:t xml:space="preserve">«Оказание содействия добровольному переселению в Новосибирскую область соотечественников, </w:t>
      </w:r>
    </w:p>
    <w:p w:rsidR="00736931" w:rsidRPr="0036583E" w:rsidRDefault="00736931" w:rsidP="007369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583E">
        <w:rPr>
          <w:rFonts w:ascii="Times New Roman" w:hAnsi="Times New Roman"/>
          <w:sz w:val="28"/>
          <w:szCs w:val="28"/>
        </w:rPr>
        <w:t>проживающих за рубежом, на 2013-2020 годы»</w:t>
      </w:r>
      <w:r w:rsidR="00177F00" w:rsidRPr="0036583E">
        <w:rPr>
          <w:rFonts w:ascii="Times New Roman" w:hAnsi="Times New Roman"/>
          <w:sz w:val="28"/>
          <w:szCs w:val="28"/>
        </w:rPr>
        <w:t xml:space="preserve"> </w:t>
      </w:r>
      <w:r w:rsidR="007A7D48" w:rsidRPr="0036583E">
        <w:rPr>
          <w:rFonts w:ascii="Times New Roman" w:hAnsi="Times New Roman"/>
          <w:sz w:val="28"/>
          <w:szCs w:val="28"/>
        </w:rPr>
        <w:t>на очередной 201</w:t>
      </w:r>
      <w:r w:rsidR="006324A2" w:rsidRPr="0036583E">
        <w:rPr>
          <w:rFonts w:ascii="Times New Roman" w:hAnsi="Times New Roman"/>
          <w:sz w:val="28"/>
          <w:szCs w:val="28"/>
        </w:rPr>
        <w:t>8</w:t>
      </w:r>
      <w:r w:rsidR="007A7D48" w:rsidRPr="0036583E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6324A2" w:rsidRPr="0036583E">
        <w:rPr>
          <w:rFonts w:ascii="Times New Roman" w:hAnsi="Times New Roman"/>
          <w:sz w:val="28"/>
          <w:szCs w:val="28"/>
        </w:rPr>
        <w:t>9</w:t>
      </w:r>
      <w:r w:rsidR="007A7D48" w:rsidRPr="0036583E">
        <w:rPr>
          <w:rFonts w:ascii="Times New Roman" w:hAnsi="Times New Roman"/>
          <w:sz w:val="28"/>
          <w:szCs w:val="28"/>
        </w:rPr>
        <w:t>-20</w:t>
      </w:r>
      <w:r w:rsidR="006324A2" w:rsidRPr="0036583E">
        <w:rPr>
          <w:rFonts w:ascii="Times New Roman" w:hAnsi="Times New Roman"/>
          <w:sz w:val="28"/>
          <w:szCs w:val="28"/>
        </w:rPr>
        <w:t>20</w:t>
      </w:r>
      <w:r w:rsidR="007A7D48" w:rsidRPr="0036583E">
        <w:rPr>
          <w:rFonts w:ascii="Times New Roman" w:hAnsi="Times New Roman"/>
          <w:sz w:val="28"/>
          <w:szCs w:val="28"/>
        </w:rPr>
        <w:t xml:space="preserve"> годов</w:t>
      </w:r>
      <w:r w:rsidR="000F07AA">
        <w:rPr>
          <w:rFonts w:ascii="Times New Roman" w:hAnsi="Times New Roman"/>
          <w:sz w:val="28"/>
          <w:szCs w:val="28"/>
        </w:rPr>
        <w:t xml:space="preserve"> (на основании государственной программы </w:t>
      </w:r>
    </w:p>
    <w:p w:rsidR="00CB66D6" w:rsidRPr="0036583E" w:rsidRDefault="00736931" w:rsidP="00E16A12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36583E">
        <w:rPr>
          <w:rFonts w:ascii="Times New Roman" w:hAnsi="Times New Roman"/>
          <w:i/>
          <w:sz w:val="28"/>
          <w:szCs w:val="28"/>
        </w:rPr>
        <w:t xml:space="preserve">Таблица </w:t>
      </w:r>
      <w:r w:rsidR="003E3A09" w:rsidRPr="0036583E">
        <w:rPr>
          <w:rFonts w:ascii="Times New Roman" w:hAnsi="Times New Roman"/>
          <w:i/>
          <w:sz w:val="28"/>
          <w:szCs w:val="28"/>
        </w:rPr>
        <w:t xml:space="preserve">№ </w:t>
      </w:r>
      <w:r w:rsidRPr="0036583E">
        <w:rPr>
          <w:rFonts w:ascii="Times New Roman" w:hAnsi="Times New Roman"/>
          <w:i/>
          <w:sz w:val="28"/>
          <w:szCs w:val="28"/>
        </w:rPr>
        <w:t>1</w:t>
      </w:r>
    </w:p>
    <w:p w:rsidR="000C0002" w:rsidRPr="0036583E" w:rsidRDefault="000C0002" w:rsidP="009C56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564B" w:rsidRPr="0036583E" w:rsidRDefault="009C564B" w:rsidP="009C56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583E">
        <w:rPr>
          <w:rFonts w:ascii="Times New Roman" w:hAnsi="Times New Roman"/>
          <w:sz w:val="28"/>
          <w:szCs w:val="28"/>
        </w:rPr>
        <w:t>Целевые индикаторы</w:t>
      </w:r>
    </w:p>
    <w:p w:rsidR="009C564B" w:rsidRPr="0036583E" w:rsidRDefault="009C564B" w:rsidP="009C56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583E">
        <w:rPr>
          <w:rFonts w:ascii="Times New Roman" w:hAnsi="Times New Roman"/>
          <w:sz w:val="28"/>
          <w:szCs w:val="28"/>
        </w:rPr>
        <w:t>государственной программы Новосибирской области</w:t>
      </w:r>
    </w:p>
    <w:p w:rsidR="009C564B" w:rsidRPr="0036583E" w:rsidRDefault="009C564B" w:rsidP="009C56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583E">
        <w:rPr>
          <w:rFonts w:ascii="Times New Roman" w:hAnsi="Times New Roman"/>
          <w:sz w:val="28"/>
          <w:szCs w:val="28"/>
        </w:rPr>
        <w:t xml:space="preserve"> «Оказание содействия добровольному переселению в Новосибирскую область соотечественников, </w:t>
      </w:r>
    </w:p>
    <w:p w:rsidR="009C564B" w:rsidRPr="0036583E" w:rsidRDefault="009C564B" w:rsidP="009C56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583E">
        <w:rPr>
          <w:rFonts w:ascii="Times New Roman" w:hAnsi="Times New Roman"/>
          <w:sz w:val="28"/>
          <w:szCs w:val="28"/>
        </w:rPr>
        <w:t xml:space="preserve">проживающих за рубежом, на 2013-2020 годы» </w:t>
      </w:r>
    </w:p>
    <w:p w:rsidR="009C564B" w:rsidRPr="0036583E" w:rsidRDefault="009C564B" w:rsidP="009C56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583E">
        <w:rPr>
          <w:rFonts w:ascii="Times New Roman" w:hAnsi="Times New Roman"/>
          <w:sz w:val="28"/>
          <w:szCs w:val="28"/>
        </w:rPr>
        <w:t xml:space="preserve">на </w:t>
      </w:r>
      <w:r w:rsidR="0016756B" w:rsidRPr="0036583E">
        <w:rPr>
          <w:rFonts w:ascii="Times New Roman" w:hAnsi="Times New Roman"/>
          <w:sz w:val="28"/>
          <w:szCs w:val="28"/>
        </w:rPr>
        <w:t>очередной</w:t>
      </w:r>
      <w:r w:rsidRPr="0036583E">
        <w:rPr>
          <w:rFonts w:ascii="Times New Roman" w:hAnsi="Times New Roman"/>
          <w:sz w:val="28"/>
          <w:szCs w:val="28"/>
        </w:rPr>
        <w:t xml:space="preserve"> 201</w:t>
      </w:r>
      <w:r w:rsidR="00AC70A5" w:rsidRPr="0036583E">
        <w:rPr>
          <w:rFonts w:ascii="Times New Roman" w:hAnsi="Times New Roman"/>
          <w:sz w:val="28"/>
          <w:szCs w:val="28"/>
        </w:rPr>
        <w:t>8</w:t>
      </w:r>
      <w:r w:rsidRPr="0036583E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AC70A5" w:rsidRPr="0036583E">
        <w:rPr>
          <w:rFonts w:ascii="Times New Roman" w:hAnsi="Times New Roman"/>
          <w:sz w:val="28"/>
          <w:szCs w:val="28"/>
        </w:rPr>
        <w:t>9</w:t>
      </w:r>
      <w:r w:rsidRPr="0036583E">
        <w:rPr>
          <w:rFonts w:ascii="Times New Roman" w:hAnsi="Times New Roman"/>
          <w:sz w:val="28"/>
          <w:szCs w:val="28"/>
        </w:rPr>
        <w:t>-20</w:t>
      </w:r>
      <w:r w:rsidR="00AC70A5" w:rsidRPr="0036583E">
        <w:rPr>
          <w:rFonts w:ascii="Times New Roman" w:hAnsi="Times New Roman"/>
          <w:sz w:val="28"/>
          <w:szCs w:val="28"/>
        </w:rPr>
        <w:t>20</w:t>
      </w:r>
      <w:r w:rsidRPr="0036583E">
        <w:rPr>
          <w:rFonts w:ascii="Times New Roman" w:hAnsi="Times New Roman"/>
          <w:sz w:val="28"/>
          <w:szCs w:val="28"/>
        </w:rPr>
        <w:t xml:space="preserve"> годов</w:t>
      </w:r>
    </w:p>
    <w:p w:rsidR="000C0002" w:rsidRPr="0036583E" w:rsidRDefault="000C0002" w:rsidP="009C56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694"/>
        <w:gridCol w:w="850"/>
        <w:gridCol w:w="1134"/>
        <w:gridCol w:w="992"/>
        <w:gridCol w:w="851"/>
        <w:gridCol w:w="828"/>
        <w:gridCol w:w="828"/>
        <w:gridCol w:w="720"/>
        <w:gridCol w:w="800"/>
        <w:gridCol w:w="793"/>
        <w:gridCol w:w="1417"/>
      </w:tblGrid>
      <w:tr w:rsidR="008F7EF9" w:rsidRPr="0036583E" w:rsidTr="00C82297">
        <w:trPr>
          <w:tblHeader/>
        </w:trPr>
        <w:tc>
          <w:tcPr>
            <w:tcW w:w="4077" w:type="dxa"/>
            <w:vMerge w:val="restart"/>
          </w:tcPr>
          <w:p w:rsidR="008F7EF9" w:rsidRPr="0036583E" w:rsidRDefault="008F7EF9" w:rsidP="00762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76290D" w:rsidRPr="0036583E">
              <w:rPr>
                <w:rFonts w:ascii="Times New Roman" w:hAnsi="Times New Roman"/>
                <w:sz w:val="24"/>
                <w:szCs w:val="24"/>
              </w:rPr>
              <w:t>/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>задачи, требующие решения для достижения цели</w:t>
            </w:r>
          </w:p>
        </w:tc>
        <w:tc>
          <w:tcPr>
            <w:tcW w:w="2694" w:type="dxa"/>
            <w:vMerge w:val="restart"/>
          </w:tcPr>
          <w:p w:rsidR="008F7EF9" w:rsidRPr="0036583E" w:rsidRDefault="008F7EF9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</w:tcPr>
          <w:p w:rsidR="008F7EF9" w:rsidRPr="0036583E" w:rsidRDefault="008F7EF9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1134" w:type="dxa"/>
            <w:vMerge w:val="restart"/>
          </w:tcPr>
          <w:p w:rsidR="008F7EF9" w:rsidRPr="0036583E" w:rsidRDefault="008F7EF9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Значе</w:t>
            </w:r>
            <w:r w:rsidR="004F7042" w:rsidRPr="0036583E">
              <w:rPr>
                <w:rFonts w:ascii="Times New Roman" w:hAnsi="Times New Roman"/>
                <w:sz w:val="24"/>
                <w:szCs w:val="24"/>
              </w:rPr>
              <w:t>-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>ние весового коэффи</w:t>
            </w:r>
            <w:r w:rsidR="004F7042" w:rsidRPr="0036583E">
              <w:rPr>
                <w:rFonts w:ascii="Times New Roman" w:hAnsi="Times New Roman"/>
                <w:sz w:val="24"/>
                <w:szCs w:val="24"/>
              </w:rPr>
              <w:t>-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>циента целевого индика</w:t>
            </w:r>
            <w:r w:rsidR="004F7042" w:rsidRPr="0036583E">
              <w:rPr>
                <w:rFonts w:ascii="Times New Roman" w:hAnsi="Times New Roman"/>
                <w:sz w:val="24"/>
                <w:szCs w:val="24"/>
              </w:rPr>
              <w:t>-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>тора</w:t>
            </w:r>
          </w:p>
        </w:tc>
        <w:tc>
          <w:tcPr>
            <w:tcW w:w="5812" w:type="dxa"/>
            <w:gridSpan w:val="7"/>
          </w:tcPr>
          <w:p w:rsidR="008F7EF9" w:rsidRPr="0036583E" w:rsidRDefault="008F7EF9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Значение целевого индикатора</w:t>
            </w:r>
          </w:p>
        </w:tc>
        <w:tc>
          <w:tcPr>
            <w:tcW w:w="1417" w:type="dxa"/>
            <w:vMerge w:val="restart"/>
          </w:tcPr>
          <w:p w:rsidR="00C528B5" w:rsidRPr="0036583E" w:rsidRDefault="008F7EF9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Приме</w:t>
            </w:r>
            <w:r w:rsidR="00C528B5" w:rsidRPr="0036583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F7EF9" w:rsidRPr="0036583E" w:rsidRDefault="008F7EF9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чание</w:t>
            </w:r>
          </w:p>
        </w:tc>
      </w:tr>
      <w:tr w:rsidR="008F7EF9" w:rsidRPr="0036583E" w:rsidTr="00C82297">
        <w:trPr>
          <w:tblHeader/>
        </w:trPr>
        <w:tc>
          <w:tcPr>
            <w:tcW w:w="4077" w:type="dxa"/>
            <w:vMerge/>
          </w:tcPr>
          <w:p w:rsidR="008F7EF9" w:rsidRPr="0036583E" w:rsidRDefault="008F7EF9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F7EF9" w:rsidRPr="0036583E" w:rsidRDefault="008F7EF9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F7EF9" w:rsidRPr="0036583E" w:rsidRDefault="008F7EF9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F7EF9" w:rsidRPr="0036583E" w:rsidRDefault="008F7EF9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F7EF9" w:rsidRPr="0036583E" w:rsidRDefault="008F7EF9" w:rsidP="00AC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16756B" w:rsidRPr="0036583E">
              <w:rPr>
                <w:rFonts w:ascii="Times New Roman" w:hAnsi="Times New Roman"/>
                <w:sz w:val="24"/>
                <w:szCs w:val="24"/>
              </w:rPr>
              <w:t>очередной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 xml:space="preserve"> финан</w:t>
            </w:r>
            <w:r w:rsidR="004F7042" w:rsidRPr="0036583E">
              <w:rPr>
                <w:rFonts w:ascii="Times New Roman" w:hAnsi="Times New Roman"/>
                <w:sz w:val="24"/>
                <w:szCs w:val="24"/>
              </w:rPr>
              <w:t>-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>совый 201</w:t>
            </w:r>
            <w:r w:rsidR="00AC70A5" w:rsidRPr="0036583E">
              <w:rPr>
                <w:rFonts w:ascii="Times New Roman" w:hAnsi="Times New Roman"/>
                <w:sz w:val="24"/>
                <w:szCs w:val="24"/>
              </w:rPr>
              <w:t>8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227" w:type="dxa"/>
            <w:gridSpan w:val="4"/>
          </w:tcPr>
          <w:p w:rsidR="008F7EF9" w:rsidRPr="0036583E" w:rsidRDefault="008F7EF9" w:rsidP="00632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6324A2" w:rsidRPr="0036583E">
              <w:rPr>
                <w:rFonts w:ascii="Times New Roman" w:hAnsi="Times New Roman"/>
                <w:sz w:val="24"/>
                <w:szCs w:val="24"/>
              </w:rPr>
              <w:t>8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 xml:space="preserve"> год, в том числе поквартально</w:t>
            </w:r>
          </w:p>
        </w:tc>
        <w:tc>
          <w:tcPr>
            <w:tcW w:w="800" w:type="dxa"/>
            <w:vMerge w:val="restart"/>
          </w:tcPr>
          <w:p w:rsidR="008F7EF9" w:rsidRPr="0036583E" w:rsidRDefault="008F7EF9" w:rsidP="00AC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201</w:t>
            </w:r>
            <w:r w:rsidR="00AC70A5" w:rsidRPr="0036583E">
              <w:rPr>
                <w:rFonts w:ascii="Times New Roman" w:hAnsi="Times New Roman"/>
                <w:sz w:val="24"/>
                <w:szCs w:val="24"/>
              </w:rPr>
              <w:t>9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93" w:type="dxa"/>
            <w:vMerge w:val="restart"/>
          </w:tcPr>
          <w:p w:rsidR="008F7EF9" w:rsidRPr="0036583E" w:rsidRDefault="008F7EF9" w:rsidP="00AC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20</w:t>
            </w:r>
            <w:r w:rsidR="00AC70A5" w:rsidRPr="0036583E">
              <w:rPr>
                <w:rFonts w:ascii="Times New Roman" w:hAnsi="Times New Roman"/>
                <w:sz w:val="24"/>
                <w:szCs w:val="24"/>
              </w:rPr>
              <w:t>20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vMerge/>
          </w:tcPr>
          <w:p w:rsidR="008F7EF9" w:rsidRPr="0036583E" w:rsidRDefault="008F7EF9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EF9" w:rsidRPr="0036583E" w:rsidTr="00C82297">
        <w:trPr>
          <w:tblHeader/>
        </w:trPr>
        <w:tc>
          <w:tcPr>
            <w:tcW w:w="4077" w:type="dxa"/>
            <w:vMerge/>
          </w:tcPr>
          <w:p w:rsidR="008F7EF9" w:rsidRPr="0036583E" w:rsidRDefault="008F7EF9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F7EF9" w:rsidRPr="0036583E" w:rsidRDefault="008F7EF9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F7EF9" w:rsidRPr="0036583E" w:rsidRDefault="008F7EF9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F7EF9" w:rsidRPr="0036583E" w:rsidRDefault="008F7EF9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F7EF9" w:rsidRPr="0036583E" w:rsidRDefault="008F7EF9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7EF9" w:rsidRPr="0036583E" w:rsidRDefault="008F7EF9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828" w:type="dxa"/>
          </w:tcPr>
          <w:p w:rsidR="008F7EF9" w:rsidRPr="0036583E" w:rsidRDefault="008F7EF9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828" w:type="dxa"/>
          </w:tcPr>
          <w:p w:rsidR="008F7EF9" w:rsidRPr="0036583E" w:rsidRDefault="008F7EF9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720" w:type="dxa"/>
          </w:tcPr>
          <w:p w:rsidR="008F7EF9" w:rsidRPr="0036583E" w:rsidRDefault="008F7EF9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800" w:type="dxa"/>
            <w:vMerge/>
          </w:tcPr>
          <w:p w:rsidR="008F7EF9" w:rsidRPr="0036583E" w:rsidRDefault="008F7EF9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vMerge/>
          </w:tcPr>
          <w:p w:rsidR="008F7EF9" w:rsidRPr="0036583E" w:rsidRDefault="008F7EF9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F7EF9" w:rsidRPr="0036583E" w:rsidRDefault="008F7EF9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EFA" w:rsidRPr="0036583E" w:rsidTr="00C82297">
        <w:trPr>
          <w:tblHeader/>
        </w:trPr>
        <w:tc>
          <w:tcPr>
            <w:tcW w:w="4077" w:type="dxa"/>
          </w:tcPr>
          <w:p w:rsidR="007F4EFA" w:rsidRPr="0036583E" w:rsidRDefault="007F4EFA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F4EFA" w:rsidRPr="0036583E" w:rsidRDefault="007F4EFA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F4EFA" w:rsidRPr="0036583E" w:rsidRDefault="007F4EFA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F4EFA" w:rsidRPr="0036583E" w:rsidRDefault="007F4EFA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F4EFA" w:rsidRPr="0036583E" w:rsidRDefault="007F4EFA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F4EFA" w:rsidRPr="0036583E" w:rsidRDefault="007F4EFA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8" w:type="dxa"/>
          </w:tcPr>
          <w:p w:rsidR="007F4EFA" w:rsidRPr="0036583E" w:rsidRDefault="007F4EFA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8" w:type="dxa"/>
          </w:tcPr>
          <w:p w:rsidR="007F4EFA" w:rsidRPr="0036583E" w:rsidRDefault="007F4EFA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7F4EFA" w:rsidRPr="0036583E" w:rsidRDefault="007F4EFA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0" w:type="dxa"/>
          </w:tcPr>
          <w:p w:rsidR="007F4EFA" w:rsidRPr="0036583E" w:rsidRDefault="007F4EFA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</w:tcPr>
          <w:p w:rsidR="007F4EFA" w:rsidRPr="0036583E" w:rsidRDefault="007F4EFA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7F4EFA" w:rsidRPr="0036583E" w:rsidRDefault="007F4EFA" w:rsidP="0077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A0CE4" w:rsidRPr="0036583E" w:rsidTr="00C82297">
        <w:tc>
          <w:tcPr>
            <w:tcW w:w="15984" w:type="dxa"/>
            <w:gridSpan w:val="12"/>
          </w:tcPr>
          <w:p w:rsidR="00FA0CE4" w:rsidRPr="0036583E" w:rsidRDefault="00FA0CE4" w:rsidP="00FA0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Оказание содействия добровольному переселению в Новосибирскую область соотечественников, проживающих за рубежом, на 2013-2020 годы</w:t>
            </w:r>
          </w:p>
        </w:tc>
      </w:tr>
      <w:tr w:rsidR="007F4EFA" w:rsidRPr="0036583E" w:rsidTr="00C82297">
        <w:tc>
          <w:tcPr>
            <w:tcW w:w="4077" w:type="dxa"/>
          </w:tcPr>
          <w:p w:rsidR="007F4EFA" w:rsidRPr="0036583E" w:rsidRDefault="007F4EFA" w:rsidP="00177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  <w:u w:val="single"/>
              </w:rPr>
              <w:t>Цель Программы</w:t>
            </w:r>
            <w:r w:rsidR="008F7EF9" w:rsidRPr="0036583E">
              <w:rPr>
                <w:rFonts w:ascii="Times New Roman" w:hAnsi="Times New Roman"/>
                <w:sz w:val="24"/>
                <w:szCs w:val="24"/>
              </w:rPr>
              <w:t>.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7EF9" w:rsidRPr="0036583E">
              <w:rPr>
                <w:rFonts w:ascii="Times New Roman" w:hAnsi="Times New Roman"/>
                <w:sz w:val="24"/>
                <w:szCs w:val="24"/>
              </w:rPr>
              <w:t>С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 xml:space="preserve">тимулирование, создание условий и содействие добровольному переселению </w:t>
            </w:r>
            <w:r w:rsidRPr="0036583E">
              <w:rPr>
                <w:rFonts w:ascii="Times New Roman" w:hAnsi="Times New Roman"/>
                <w:sz w:val="24"/>
                <w:szCs w:val="24"/>
              </w:rPr>
              <w:lastRenderedPageBreak/>
              <w:t>соотечественников, проживающих за рубежом, в Новосибирскую область в целях её дальнейшего социально-экономического и демографического развития</w:t>
            </w:r>
          </w:p>
        </w:tc>
        <w:tc>
          <w:tcPr>
            <w:tcW w:w="2694" w:type="dxa"/>
          </w:tcPr>
          <w:p w:rsidR="007F4EFA" w:rsidRPr="0036583E" w:rsidRDefault="006163E9" w:rsidP="00376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="00525695" w:rsidRPr="0036583E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Программы, </w:t>
            </w:r>
            <w:r w:rsidR="00525695" w:rsidRPr="003658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бывших на территорию вселения и </w:t>
            </w:r>
            <w:r w:rsidR="006B492D" w:rsidRPr="0036583E">
              <w:rPr>
                <w:rFonts w:ascii="Times New Roman" w:hAnsi="Times New Roman"/>
                <w:sz w:val="24"/>
                <w:szCs w:val="24"/>
              </w:rPr>
              <w:t>поставленных на учет в территориальном органе федерального органа исполнительной власти, уполномоченного в сфере миграции</w:t>
            </w:r>
          </w:p>
        </w:tc>
        <w:tc>
          <w:tcPr>
            <w:tcW w:w="850" w:type="dxa"/>
          </w:tcPr>
          <w:p w:rsidR="007F4EFA" w:rsidRPr="0036583E" w:rsidRDefault="008F7EF9" w:rsidP="00177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lastRenderedPageBreak/>
              <w:t>ч</w:t>
            </w:r>
            <w:r w:rsidR="007F4EFA" w:rsidRPr="0036583E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1134" w:type="dxa"/>
          </w:tcPr>
          <w:p w:rsidR="007F4EFA" w:rsidRPr="0036583E" w:rsidRDefault="007F4EFA" w:rsidP="00D44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0,</w:t>
            </w:r>
            <w:r w:rsidR="00352705" w:rsidRPr="00365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F4EFA" w:rsidRPr="0036583E" w:rsidRDefault="00AC70A5" w:rsidP="0075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1575</w:t>
            </w:r>
          </w:p>
        </w:tc>
        <w:tc>
          <w:tcPr>
            <w:tcW w:w="851" w:type="dxa"/>
          </w:tcPr>
          <w:p w:rsidR="007F4EFA" w:rsidRPr="0036583E" w:rsidRDefault="00F13F0D" w:rsidP="00647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3</w:t>
            </w:r>
            <w:r w:rsidR="00EE5AD5" w:rsidRPr="0036583E">
              <w:rPr>
                <w:rFonts w:ascii="Times New Roman" w:hAnsi="Times New Roman"/>
                <w:sz w:val="24"/>
                <w:szCs w:val="24"/>
              </w:rPr>
              <w:t>0</w:t>
            </w:r>
            <w:r w:rsidR="00E64770" w:rsidRPr="003658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:rsidR="007F4EFA" w:rsidRPr="0036583E" w:rsidRDefault="00F13F0D" w:rsidP="00882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5</w:t>
            </w:r>
            <w:r w:rsidR="00E64770" w:rsidRPr="0036583E">
              <w:rPr>
                <w:rFonts w:ascii="Times New Roman" w:hAnsi="Times New Roman"/>
                <w:sz w:val="24"/>
                <w:szCs w:val="24"/>
              </w:rPr>
              <w:t>0</w:t>
            </w:r>
            <w:r w:rsidR="00EE5AD5" w:rsidRPr="003658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:rsidR="007F4EFA" w:rsidRPr="0036583E" w:rsidRDefault="00AC70A5" w:rsidP="0075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5</w:t>
            </w:r>
            <w:r w:rsidR="00F13F0D" w:rsidRPr="0036583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20" w:type="dxa"/>
          </w:tcPr>
          <w:p w:rsidR="007F4EFA" w:rsidRPr="0036583E" w:rsidRDefault="00AC70A5" w:rsidP="00177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800" w:type="dxa"/>
          </w:tcPr>
          <w:p w:rsidR="007F4EFA" w:rsidRPr="0036583E" w:rsidRDefault="00AC70A5" w:rsidP="00177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793" w:type="dxa"/>
          </w:tcPr>
          <w:p w:rsidR="007F4EFA" w:rsidRPr="0036583E" w:rsidRDefault="00AC70A5" w:rsidP="0075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1417" w:type="dxa"/>
          </w:tcPr>
          <w:p w:rsidR="007F4EFA" w:rsidRPr="0036583E" w:rsidRDefault="007F4EFA" w:rsidP="0077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334" w:rsidRPr="0036583E" w:rsidTr="00C82297">
        <w:tc>
          <w:tcPr>
            <w:tcW w:w="4077" w:type="dxa"/>
          </w:tcPr>
          <w:p w:rsidR="00994334" w:rsidRPr="0036583E" w:rsidRDefault="00F11927" w:rsidP="0077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lastRenderedPageBreak/>
              <w:t>Задача 1. Создание правовых, организационных, социально-экономических и информационных условий, способствующих добровольному переселению соотечественников, проживающих за рубежом, в Новосибирскую область для постоянного проживания, быстрому их включению в трудовые и социальные связи региона</w:t>
            </w:r>
          </w:p>
        </w:tc>
        <w:tc>
          <w:tcPr>
            <w:tcW w:w="2694" w:type="dxa"/>
          </w:tcPr>
          <w:p w:rsidR="00994334" w:rsidRPr="0036583E" w:rsidRDefault="006163E9" w:rsidP="0077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994334" w:rsidRPr="0036583E">
              <w:rPr>
                <w:rFonts w:ascii="Times New Roman" w:hAnsi="Times New Roman"/>
                <w:sz w:val="24"/>
                <w:szCs w:val="24"/>
              </w:rPr>
              <w:t>Доля рассмотренных уполномоченным органом заявлений соотечественников - потенциальных участников Программы от общего числа поступивших заявлений</w:t>
            </w:r>
          </w:p>
        </w:tc>
        <w:tc>
          <w:tcPr>
            <w:tcW w:w="850" w:type="dxa"/>
          </w:tcPr>
          <w:p w:rsidR="00994334" w:rsidRPr="0036583E" w:rsidRDefault="00994334" w:rsidP="0077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994334" w:rsidRPr="0036583E" w:rsidRDefault="00994334" w:rsidP="00556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0,</w:t>
            </w:r>
            <w:r w:rsidR="00556033" w:rsidRPr="003658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94334" w:rsidRPr="0036583E" w:rsidRDefault="00994334" w:rsidP="0003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94334" w:rsidRPr="0036583E" w:rsidRDefault="00994334" w:rsidP="0003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28" w:type="dxa"/>
          </w:tcPr>
          <w:p w:rsidR="00994334" w:rsidRPr="0036583E" w:rsidRDefault="00994334" w:rsidP="0003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28" w:type="dxa"/>
          </w:tcPr>
          <w:p w:rsidR="00994334" w:rsidRPr="0036583E" w:rsidRDefault="00994334" w:rsidP="0003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</w:tcPr>
          <w:p w:rsidR="00994334" w:rsidRPr="0036583E" w:rsidRDefault="00994334" w:rsidP="0003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00" w:type="dxa"/>
          </w:tcPr>
          <w:p w:rsidR="00994334" w:rsidRPr="0036583E" w:rsidRDefault="00994334" w:rsidP="0003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3" w:type="dxa"/>
          </w:tcPr>
          <w:p w:rsidR="00994334" w:rsidRPr="0036583E" w:rsidRDefault="00994334" w:rsidP="00034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994334" w:rsidRPr="0036583E" w:rsidRDefault="00994334" w:rsidP="0077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975" w:rsidRPr="0036583E" w:rsidTr="00C82297">
        <w:tc>
          <w:tcPr>
            <w:tcW w:w="4077" w:type="dxa"/>
            <w:vMerge w:val="restart"/>
            <w:shd w:val="clear" w:color="auto" w:fill="auto"/>
          </w:tcPr>
          <w:p w:rsidR="00865975" w:rsidRPr="0036583E" w:rsidRDefault="00865975" w:rsidP="0077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163E9">
              <w:rPr>
                <w:rFonts w:ascii="Times New Roman" w:hAnsi="Times New Roman"/>
                <w:sz w:val="24"/>
                <w:szCs w:val="24"/>
              </w:rPr>
              <w:t>Задача 2. 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адаптации и интеграции участников Программы и членов их семей в принимающее сообщество, оказание мер социальной поддержки, предоставление государственных и </w:t>
            </w:r>
            <w:r w:rsidRPr="0036583E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услуг, содействие в жилищном обустройстве</w:t>
            </w:r>
          </w:p>
        </w:tc>
        <w:tc>
          <w:tcPr>
            <w:tcW w:w="2694" w:type="dxa"/>
            <w:shd w:val="clear" w:color="auto" w:fill="auto"/>
          </w:tcPr>
          <w:p w:rsidR="00865975" w:rsidRPr="0036583E" w:rsidRDefault="006163E9" w:rsidP="006163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  <w:r w:rsidR="00865975" w:rsidRPr="003658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участников Программы и членов их семей, выехавших на постоянное место жительства за пределы </w:t>
            </w:r>
            <w:r w:rsidR="00865975" w:rsidRPr="003658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восибирской области ранее, чем через 3 года со дня постановки на учет в территориальном органе федерального органа исполнительной власти, уполномоченного в сфере миграции, в качестве участника Программы и (или) члена его семьи (ежегодно)</w:t>
            </w:r>
          </w:p>
        </w:tc>
        <w:tc>
          <w:tcPr>
            <w:tcW w:w="850" w:type="dxa"/>
            <w:shd w:val="clear" w:color="auto" w:fill="auto"/>
          </w:tcPr>
          <w:p w:rsidR="00865975" w:rsidRPr="0036583E" w:rsidRDefault="00865975" w:rsidP="001D2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134" w:type="dxa"/>
            <w:shd w:val="clear" w:color="auto" w:fill="auto"/>
          </w:tcPr>
          <w:p w:rsidR="00865975" w:rsidRPr="0036583E" w:rsidRDefault="00865975" w:rsidP="00310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992" w:type="dxa"/>
            <w:shd w:val="clear" w:color="auto" w:fill="auto"/>
          </w:tcPr>
          <w:p w:rsidR="00865975" w:rsidRPr="0036583E" w:rsidRDefault="00A506F2" w:rsidP="00AC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851" w:type="dxa"/>
            <w:shd w:val="clear" w:color="auto" w:fill="auto"/>
          </w:tcPr>
          <w:p w:rsidR="00865975" w:rsidRPr="0036583E" w:rsidRDefault="00865975" w:rsidP="001D2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:rsidR="00865975" w:rsidRPr="0036583E" w:rsidRDefault="00AC70A5" w:rsidP="00A50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7</w:t>
            </w:r>
            <w:r w:rsidR="00A506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  <w:shd w:val="clear" w:color="auto" w:fill="auto"/>
          </w:tcPr>
          <w:p w:rsidR="00865975" w:rsidRPr="0036583E" w:rsidRDefault="00865975" w:rsidP="001D2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865975" w:rsidRPr="0036583E" w:rsidRDefault="00A506F2" w:rsidP="00962E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800" w:type="dxa"/>
            <w:shd w:val="clear" w:color="auto" w:fill="auto"/>
          </w:tcPr>
          <w:p w:rsidR="00865975" w:rsidRPr="0036583E" w:rsidRDefault="00A506F2" w:rsidP="00962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793" w:type="dxa"/>
            <w:shd w:val="clear" w:color="auto" w:fill="auto"/>
          </w:tcPr>
          <w:p w:rsidR="00865975" w:rsidRPr="0036583E" w:rsidRDefault="004A3BEB" w:rsidP="00A50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1</w:t>
            </w:r>
            <w:r w:rsidR="00A506F2">
              <w:rPr>
                <w:rFonts w:ascii="Times New Roman" w:hAnsi="Times New Roman"/>
                <w:sz w:val="24"/>
                <w:szCs w:val="24"/>
              </w:rPr>
              <w:t>1</w:t>
            </w:r>
            <w:r w:rsidR="00962E71" w:rsidRPr="0036583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865975" w:rsidRPr="0036583E" w:rsidRDefault="00865975" w:rsidP="0077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975" w:rsidRPr="0036583E" w:rsidTr="00C82297">
        <w:tc>
          <w:tcPr>
            <w:tcW w:w="4077" w:type="dxa"/>
            <w:vMerge/>
            <w:shd w:val="clear" w:color="auto" w:fill="auto"/>
          </w:tcPr>
          <w:p w:rsidR="00865975" w:rsidRPr="0036583E" w:rsidRDefault="00865975" w:rsidP="0077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865975" w:rsidRPr="0036583E" w:rsidRDefault="006163E9" w:rsidP="00616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865975" w:rsidRPr="0036583E">
              <w:rPr>
                <w:rFonts w:ascii="Times New Roman" w:hAnsi="Times New Roman"/>
                <w:sz w:val="24"/>
                <w:szCs w:val="24"/>
              </w:rPr>
              <w:t xml:space="preserve">Доля участников Программы и членов их семей, выехавших на постоянное место жительства за пределы Новосибирской области ранее чем через 3 года со дня постановки на учет в территориальном органе федерального органа исполнительной власти, </w:t>
            </w:r>
            <w:r w:rsidR="00865975" w:rsidRPr="0036583E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ого в сфере миграции, в качестве участника Программы и (или) члена его семьи, в общей численности соотечественников, переселившихся в рамках Программы в Новосибирскую область (ежегодно)</w:t>
            </w:r>
          </w:p>
        </w:tc>
        <w:tc>
          <w:tcPr>
            <w:tcW w:w="850" w:type="dxa"/>
            <w:shd w:val="clear" w:color="auto" w:fill="auto"/>
          </w:tcPr>
          <w:p w:rsidR="00865975" w:rsidRPr="0036583E" w:rsidRDefault="00865975" w:rsidP="001D2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shd w:val="clear" w:color="auto" w:fill="auto"/>
          </w:tcPr>
          <w:p w:rsidR="00865975" w:rsidRPr="0036583E" w:rsidRDefault="00865975" w:rsidP="00865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992" w:type="dxa"/>
            <w:shd w:val="clear" w:color="auto" w:fill="auto"/>
          </w:tcPr>
          <w:p w:rsidR="00865975" w:rsidRPr="0036583E" w:rsidRDefault="00865975" w:rsidP="00A50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0,</w:t>
            </w:r>
            <w:r w:rsidR="00A506F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865975" w:rsidRPr="0036583E" w:rsidRDefault="00865975" w:rsidP="001D2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:rsidR="00865975" w:rsidRPr="0036583E" w:rsidRDefault="00865975" w:rsidP="00A50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0,</w:t>
            </w:r>
            <w:r w:rsidR="00A506F2">
              <w:rPr>
                <w:rFonts w:ascii="Times New Roman" w:hAnsi="Times New Roman"/>
                <w:sz w:val="24"/>
                <w:szCs w:val="24"/>
              </w:rPr>
              <w:t>2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8" w:type="dxa"/>
            <w:shd w:val="clear" w:color="auto" w:fill="auto"/>
          </w:tcPr>
          <w:p w:rsidR="00865975" w:rsidRPr="0036583E" w:rsidRDefault="00865975" w:rsidP="001D2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865975" w:rsidRPr="0036583E" w:rsidRDefault="00865975" w:rsidP="00A50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0,</w:t>
            </w:r>
            <w:r w:rsidR="00A506F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00" w:type="dxa"/>
            <w:shd w:val="clear" w:color="auto" w:fill="auto"/>
          </w:tcPr>
          <w:p w:rsidR="00865975" w:rsidRPr="0036583E" w:rsidRDefault="00865975" w:rsidP="00A50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0,</w:t>
            </w:r>
            <w:r w:rsidR="00A506F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93" w:type="dxa"/>
            <w:shd w:val="clear" w:color="auto" w:fill="auto"/>
          </w:tcPr>
          <w:p w:rsidR="00865975" w:rsidRPr="0036583E" w:rsidRDefault="00865975" w:rsidP="00A50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0,</w:t>
            </w:r>
            <w:r w:rsidR="00A506F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865975" w:rsidRPr="0036583E" w:rsidRDefault="00865975" w:rsidP="0077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334" w:rsidRPr="0036583E" w:rsidTr="00C82297">
        <w:tc>
          <w:tcPr>
            <w:tcW w:w="4077" w:type="dxa"/>
            <w:shd w:val="clear" w:color="auto" w:fill="auto"/>
          </w:tcPr>
          <w:p w:rsidR="00994334" w:rsidRPr="0036583E" w:rsidRDefault="00994334" w:rsidP="0077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  <w:shd w:val="clear" w:color="auto" w:fill="auto"/>
          </w:tcPr>
          <w:p w:rsidR="00994334" w:rsidRPr="0036583E" w:rsidRDefault="00AB684F" w:rsidP="00AB6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684F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994334" w:rsidRPr="00AB6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</w:t>
            </w:r>
            <w:r w:rsidR="00994334" w:rsidRPr="003658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астников Программы, получивших единовременную денежную выплату на каждого ребенка в возрасте до 17 лет включительно, прибывшего в составе семьи участника Программы</w:t>
            </w:r>
            <w:r w:rsidR="00E24D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994334" w:rsidRPr="003658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общего числа участников Программы, обратившихся с </w:t>
            </w:r>
            <w:r w:rsidR="00994334" w:rsidRPr="003658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явлениями, в пределах объема средств, выделенных на реализацию мероприятия Программы (ежегодно)</w:t>
            </w:r>
          </w:p>
        </w:tc>
        <w:tc>
          <w:tcPr>
            <w:tcW w:w="850" w:type="dxa"/>
            <w:shd w:val="clear" w:color="auto" w:fill="auto"/>
          </w:tcPr>
          <w:p w:rsidR="00994334" w:rsidRPr="0036583E" w:rsidRDefault="00994334" w:rsidP="00016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shd w:val="clear" w:color="auto" w:fill="auto"/>
          </w:tcPr>
          <w:p w:rsidR="00994334" w:rsidRPr="0036583E" w:rsidRDefault="00556033" w:rsidP="00FA2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0,1</w:t>
            </w:r>
            <w:r w:rsidR="00AA38EB" w:rsidRPr="003658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94334" w:rsidRPr="0036583E" w:rsidRDefault="00994334" w:rsidP="00FA2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994334" w:rsidRPr="0036583E" w:rsidRDefault="00994334" w:rsidP="008C1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28" w:type="dxa"/>
            <w:shd w:val="clear" w:color="auto" w:fill="auto"/>
          </w:tcPr>
          <w:p w:rsidR="00994334" w:rsidRPr="0036583E" w:rsidRDefault="00994334" w:rsidP="008C1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28" w:type="dxa"/>
            <w:shd w:val="clear" w:color="auto" w:fill="auto"/>
          </w:tcPr>
          <w:p w:rsidR="00994334" w:rsidRPr="0036583E" w:rsidRDefault="00994334" w:rsidP="0003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994334" w:rsidRPr="0036583E" w:rsidRDefault="00994334" w:rsidP="0080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00" w:type="dxa"/>
            <w:shd w:val="clear" w:color="auto" w:fill="auto"/>
          </w:tcPr>
          <w:p w:rsidR="00994334" w:rsidRPr="0036583E" w:rsidRDefault="004A3BEB" w:rsidP="00FA2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3" w:type="dxa"/>
            <w:shd w:val="clear" w:color="auto" w:fill="auto"/>
          </w:tcPr>
          <w:p w:rsidR="00994334" w:rsidRPr="0036583E" w:rsidRDefault="004A3BEB" w:rsidP="000C0002">
            <w:pPr>
              <w:jc w:val="center"/>
              <w:rPr>
                <w:rFonts w:ascii="Times New Roman" w:hAnsi="Times New Roman"/>
              </w:rPr>
            </w:pPr>
            <w:r w:rsidRPr="0036583E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994334" w:rsidRPr="0036583E" w:rsidRDefault="00994334" w:rsidP="00825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334" w:rsidRPr="0036583E" w:rsidTr="00C82297">
        <w:tc>
          <w:tcPr>
            <w:tcW w:w="4077" w:type="dxa"/>
          </w:tcPr>
          <w:p w:rsidR="00994334" w:rsidRPr="0036583E" w:rsidRDefault="00994334" w:rsidP="0077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84F">
              <w:rPr>
                <w:rFonts w:ascii="Times New Roman" w:hAnsi="Times New Roman"/>
                <w:sz w:val="24"/>
                <w:szCs w:val="24"/>
              </w:rPr>
              <w:lastRenderedPageBreak/>
              <w:t>Задача 3.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> Содействие обеспечению потребности экономики Новосибирской области в квалифицированных кадрах для реализации экономических и инвестиционных проектов, содействие дальнейшему развитию малого и среднего предпринимательства</w:t>
            </w:r>
          </w:p>
        </w:tc>
        <w:tc>
          <w:tcPr>
            <w:tcW w:w="2694" w:type="dxa"/>
          </w:tcPr>
          <w:p w:rsidR="00994334" w:rsidRPr="0036583E" w:rsidRDefault="00AB684F" w:rsidP="001317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994334" w:rsidRPr="0036583E">
              <w:rPr>
                <w:rFonts w:ascii="Times New Roman" w:hAnsi="Times New Roman" w:cs="Times New Roman"/>
                <w:sz w:val="24"/>
                <w:szCs w:val="24"/>
              </w:rPr>
              <w:t>Доля занятых участников Программы, от общего числа прибывших участников Программы на конец отчетного года</w:t>
            </w:r>
          </w:p>
          <w:p w:rsidR="00994334" w:rsidRPr="0036583E" w:rsidRDefault="00994334" w:rsidP="00D20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994334" w:rsidRPr="0036583E" w:rsidRDefault="00994334" w:rsidP="0080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994334" w:rsidRPr="0036583E" w:rsidRDefault="00994334" w:rsidP="00016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994334" w:rsidRPr="0036583E" w:rsidRDefault="00994334" w:rsidP="006C3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994334" w:rsidRPr="0036583E" w:rsidRDefault="00994334" w:rsidP="0003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28" w:type="dxa"/>
            <w:shd w:val="clear" w:color="auto" w:fill="auto"/>
          </w:tcPr>
          <w:p w:rsidR="00994334" w:rsidRPr="0036583E" w:rsidRDefault="00994334" w:rsidP="0003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28" w:type="dxa"/>
            <w:shd w:val="clear" w:color="auto" w:fill="auto"/>
          </w:tcPr>
          <w:p w:rsidR="00994334" w:rsidRPr="0036583E" w:rsidRDefault="00994334" w:rsidP="0003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20" w:type="dxa"/>
            <w:shd w:val="clear" w:color="auto" w:fill="auto"/>
          </w:tcPr>
          <w:p w:rsidR="00994334" w:rsidRPr="0036583E" w:rsidRDefault="00994334" w:rsidP="006C3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00" w:type="dxa"/>
          </w:tcPr>
          <w:p w:rsidR="00994334" w:rsidRPr="0036583E" w:rsidRDefault="004A3BEB" w:rsidP="009C4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93" w:type="dxa"/>
          </w:tcPr>
          <w:p w:rsidR="00994334" w:rsidRPr="0036583E" w:rsidRDefault="00994334" w:rsidP="0003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994334" w:rsidRPr="0036583E" w:rsidRDefault="00994334" w:rsidP="0077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334" w:rsidRPr="0036583E" w:rsidTr="00C82297">
        <w:tc>
          <w:tcPr>
            <w:tcW w:w="4077" w:type="dxa"/>
          </w:tcPr>
          <w:p w:rsidR="00994334" w:rsidRPr="0036583E" w:rsidRDefault="00994334" w:rsidP="00131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994334" w:rsidRPr="0036583E" w:rsidRDefault="00AB684F" w:rsidP="00131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684F">
              <w:rPr>
                <w:rFonts w:ascii="Times New Roman" w:hAnsi="Times New Roman"/>
                <w:sz w:val="24"/>
                <w:szCs w:val="24"/>
              </w:rPr>
              <w:t>7.</w:t>
            </w:r>
            <w:r w:rsidR="00994334" w:rsidRPr="0036583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994334" w:rsidRPr="0036583E">
              <w:rPr>
                <w:rFonts w:ascii="Times New Roman" w:hAnsi="Times New Roman"/>
                <w:sz w:val="24"/>
                <w:szCs w:val="24"/>
              </w:rPr>
              <w:t xml:space="preserve">Доля участников Программы и членов их семей, получивших услуги по профессиональному обучению (профессиональной подготовке, переподготовке и повышению </w:t>
            </w:r>
            <w:r w:rsidR="00994334" w:rsidRPr="0036583E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и), от числа подавших заявления (ежегодно)</w:t>
            </w:r>
          </w:p>
        </w:tc>
        <w:tc>
          <w:tcPr>
            <w:tcW w:w="850" w:type="dxa"/>
          </w:tcPr>
          <w:p w:rsidR="00994334" w:rsidRPr="0036583E" w:rsidRDefault="00994334" w:rsidP="00131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994334" w:rsidRPr="0036583E" w:rsidRDefault="00994334" w:rsidP="00310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994334" w:rsidRPr="0036583E" w:rsidRDefault="00994334" w:rsidP="00131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994334" w:rsidRPr="0036583E" w:rsidRDefault="00556033" w:rsidP="00131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8" w:type="dxa"/>
            <w:shd w:val="clear" w:color="auto" w:fill="auto"/>
          </w:tcPr>
          <w:p w:rsidR="00994334" w:rsidRPr="0036583E" w:rsidRDefault="00994334" w:rsidP="00131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8" w:type="dxa"/>
            <w:shd w:val="clear" w:color="auto" w:fill="auto"/>
          </w:tcPr>
          <w:p w:rsidR="00994334" w:rsidRPr="0036583E" w:rsidRDefault="00994334" w:rsidP="00131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20" w:type="dxa"/>
            <w:shd w:val="clear" w:color="auto" w:fill="auto"/>
          </w:tcPr>
          <w:p w:rsidR="00994334" w:rsidRPr="0036583E" w:rsidRDefault="00994334" w:rsidP="00131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00" w:type="dxa"/>
          </w:tcPr>
          <w:p w:rsidR="00994334" w:rsidRPr="0036583E" w:rsidRDefault="00994334" w:rsidP="00131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3" w:type="dxa"/>
          </w:tcPr>
          <w:p w:rsidR="00994334" w:rsidRPr="0036583E" w:rsidRDefault="00994334" w:rsidP="00131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994334" w:rsidRPr="0036583E" w:rsidRDefault="00994334" w:rsidP="00131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033" w:rsidRPr="0036583E" w:rsidTr="00C82297">
        <w:tc>
          <w:tcPr>
            <w:tcW w:w="4077" w:type="dxa"/>
          </w:tcPr>
          <w:p w:rsidR="00556033" w:rsidRPr="0036583E" w:rsidRDefault="00556033" w:rsidP="00131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556033" w:rsidRPr="0036583E" w:rsidRDefault="00AB684F" w:rsidP="001F0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684F"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556033" w:rsidRPr="003658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участников Программы, имеющих профессиональное образование (высшее, среднее профессиональное), в общей численности прибывших участников Программы на территорию вселения в отчетном году</w:t>
            </w:r>
          </w:p>
        </w:tc>
        <w:tc>
          <w:tcPr>
            <w:tcW w:w="850" w:type="dxa"/>
          </w:tcPr>
          <w:p w:rsidR="00556033" w:rsidRPr="0036583E" w:rsidRDefault="00556033" w:rsidP="00131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556033" w:rsidRPr="0036583E" w:rsidRDefault="00556033" w:rsidP="00AA3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0,</w:t>
            </w:r>
            <w:r w:rsidR="00AA38EB" w:rsidRPr="0036583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556033" w:rsidRPr="0036583E" w:rsidRDefault="00556033" w:rsidP="00131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556033" w:rsidRPr="0036583E" w:rsidRDefault="005D46ED" w:rsidP="00131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28" w:type="dxa"/>
            <w:shd w:val="clear" w:color="auto" w:fill="auto"/>
          </w:tcPr>
          <w:p w:rsidR="00556033" w:rsidRPr="0036583E" w:rsidRDefault="00556033" w:rsidP="00131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28" w:type="dxa"/>
            <w:shd w:val="clear" w:color="auto" w:fill="auto"/>
          </w:tcPr>
          <w:p w:rsidR="00556033" w:rsidRPr="0036583E" w:rsidRDefault="00556033" w:rsidP="00131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:rsidR="00556033" w:rsidRPr="0036583E" w:rsidRDefault="00556033" w:rsidP="00131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00" w:type="dxa"/>
          </w:tcPr>
          <w:p w:rsidR="00556033" w:rsidRPr="0036583E" w:rsidRDefault="00556033" w:rsidP="005D4F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93" w:type="dxa"/>
          </w:tcPr>
          <w:p w:rsidR="00556033" w:rsidRPr="0036583E" w:rsidRDefault="00556033" w:rsidP="005D4F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556033" w:rsidRPr="0036583E" w:rsidRDefault="00556033" w:rsidP="00131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033" w:rsidRPr="0036583E" w:rsidTr="00C82297">
        <w:tc>
          <w:tcPr>
            <w:tcW w:w="4077" w:type="dxa"/>
          </w:tcPr>
          <w:p w:rsidR="00556033" w:rsidRPr="0036583E" w:rsidRDefault="00556033" w:rsidP="004A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  <w:u w:val="single"/>
              </w:rPr>
              <w:t>Задача 4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 xml:space="preserve">. Привлечение талантливой молодежи для получения образования в образовательных </w:t>
            </w:r>
            <w:r w:rsidR="004A32BE" w:rsidRPr="0036583E"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>, расположенных на территории Новосибирской области</w:t>
            </w:r>
          </w:p>
        </w:tc>
        <w:tc>
          <w:tcPr>
            <w:tcW w:w="2694" w:type="dxa"/>
          </w:tcPr>
          <w:p w:rsidR="00556033" w:rsidRPr="0036583E" w:rsidRDefault="00AB684F" w:rsidP="00AB6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684F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="00556033" w:rsidRPr="0036583E">
              <w:rPr>
                <w:rFonts w:ascii="Times New Roman" w:hAnsi="Times New Roman"/>
                <w:sz w:val="24"/>
                <w:szCs w:val="24"/>
              </w:rPr>
              <w:t xml:space="preserve">Доля участников Программы, получающих среднее профессиональное, высшее образование в образовательных организациях, расположенных на территории Новосибирской области, от числа </w:t>
            </w:r>
            <w:r w:rsidR="00556033" w:rsidRPr="0036583E">
              <w:rPr>
                <w:rFonts w:ascii="Times New Roman" w:hAnsi="Times New Roman"/>
                <w:sz w:val="24"/>
                <w:szCs w:val="24"/>
              </w:rPr>
              <w:lastRenderedPageBreak/>
              <w:t>участников Программы в возрастной категории до 25 лет</w:t>
            </w:r>
          </w:p>
        </w:tc>
        <w:tc>
          <w:tcPr>
            <w:tcW w:w="850" w:type="dxa"/>
          </w:tcPr>
          <w:p w:rsidR="00556033" w:rsidRPr="0036583E" w:rsidRDefault="00556033" w:rsidP="0080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556033" w:rsidRPr="0036583E" w:rsidRDefault="00556033" w:rsidP="00E51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556033" w:rsidRPr="0036583E" w:rsidRDefault="00AA38EB" w:rsidP="0003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556033" w:rsidRPr="0036583E" w:rsidRDefault="00AA38EB" w:rsidP="0003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28" w:type="dxa"/>
          </w:tcPr>
          <w:p w:rsidR="00556033" w:rsidRPr="0036583E" w:rsidRDefault="00AA38EB" w:rsidP="0003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28" w:type="dxa"/>
          </w:tcPr>
          <w:p w:rsidR="00556033" w:rsidRPr="0036583E" w:rsidRDefault="00AA38EB" w:rsidP="0003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0" w:type="dxa"/>
          </w:tcPr>
          <w:p w:rsidR="00556033" w:rsidRPr="0036583E" w:rsidRDefault="00AA38EB" w:rsidP="0003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00" w:type="dxa"/>
          </w:tcPr>
          <w:p w:rsidR="00556033" w:rsidRPr="0036583E" w:rsidRDefault="00AA38EB" w:rsidP="0003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93" w:type="dxa"/>
          </w:tcPr>
          <w:p w:rsidR="00556033" w:rsidRPr="0036583E" w:rsidRDefault="00AA38EB" w:rsidP="0003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556033" w:rsidRPr="0036583E" w:rsidRDefault="00556033" w:rsidP="0077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41DB" w:rsidRPr="0036583E" w:rsidRDefault="008E41DB" w:rsidP="003138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131744" w:rsidRPr="0036583E" w:rsidRDefault="008E41DB" w:rsidP="00131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6583E">
        <w:rPr>
          <w:rFonts w:ascii="Times New Roman" w:hAnsi="Times New Roman"/>
          <w:i/>
          <w:sz w:val="28"/>
          <w:szCs w:val="28"/>
        </w:rPr>
        <w:t>_________</w:t>
      </w:r>
    </w:p>
    <w:p w:rsidR="00466F8C" w:rsidRPr="0036583E" w:rsidRDefault="00466F8C" w:rsidP="001317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466F8C" w:rsidRPr="0036583E" w:rsidRDefault="00466F8C" w:rsidP="001317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466F8C" w:rsidRPr="0036583E" w:rsidRDefault="00466F8C" w:rsidP="001317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466F8C" w:rsidRPr="0036583E" w:rsidRDefault="00466F8C" w:rsidP="001317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466F8C" w:rsidRPr="0036583E" w:rsidRDefault="00466F8C" w:rsidP="001317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466F8C" w:rsidRPr="0036583E" w:rsidRDefault="00466F8C" w:rsidP="001317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62E71" w:rsidRPr="0036583E" w:rsidRDefault="00962E71" w:rsidP="001317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62E71" w:rsidRPr="0036583E" w:rsidRDefault="00962E71" w:rsidP="001317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62E71" w:rsidRPr="0036583E" w:rsidRDefault="00962E71" w:rsidP="001317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62E71" w:rsidRPr="0036583E" w:rsidRDefault="00962E71" w:rsidP="001317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62E71" w:rsidRPr="0036583E" w:rsidRDefault="00962E71" w:rsidP="001317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62E71" w:rsidRPr="0036583E" w:rsidRDefault="00962E71" w:rsidP="001317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466F8C" w:rsidRPr="0036583E" w:rsidRDefault="00466F8C" w:rsidP="001317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466F8C" w:rsidRDefault="00466F8C" w:rsidP="001317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AB684F" w:rsidRDefault="00AB684F" w:rsidP="001317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AB684F" w:rsidRDefault="00AB684F" w:rsidP="001317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AB684F" w:rsidRPr="0036583E" w:rsidRDefault="00AB684F" w:rsidP="001317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3138F4" w:rsidRPr="0036583E" w:rsidRDefault="003138F4" w:rsidP="001317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36583E">
        <w:rPr>
          <w:rFonts w:ascii="Times New Roman" w:hAnsi="Times New Roman"/>
          <w:i/>
          <w:sz w:val="28"/>
          <w:szCs w:val="28"/>
        </w:rPr>
        <w:lastRenderedPageBreak/>
        <w:t xml:space="preserve">Таблица </w:t>
      </w:r>
      <w:r w:rsidR="00A16FE6" w:rsidRPr="0036583E">
        <w:rPr>
          <w:rFonts w:ascii="Times New Roman" w:hAnsi="Times New Roman"/>
          <w:i/>
          <w:sz w:val="28"/>
          <w:szCs w:val="28"/>
        </w:rPr>
        <w:t>№</w:t>
      </w:r>
      <w:r w:rsidRPr="0036583E">
        <w:rPr>
          <w:rFonts w:ascii="Times New Roman" w:hAnsi="Times New Roman"/>
          <w:i/>
          <w:sz w:val="28"/>
          <w:szCs w:val="28"/>
        </w:rPr>
        <w:t> 2</w:t>
      </w:r>
    </w:p>
    <w:p w:rsidR="003138F4" w:rsidRPr="0036583E" w:rsidRDefault="003138F4" w:rsidP="003138F4">
      <w:pPr>
        <w:spacing w:after="0" w:line="240" w:lineRule="auto"/>
        <w:ind w:firstLine="709"/>
        <w:jc w:val="right"/>
        <w:rPr>
          <w:rFonts w:ascii="Times New Roman" w:hAnsi="Times New Roman"/>
          <w:i/>
          <w:color w:val="000000"/>
          <w:sz w:val="28"/>
          <w:szCs w:val="28"/>
        </w:rPr>
      </w:pPr>
    </w:p>
    <w:p w:rsidR="00EA1B9F" w:rsidRPr="0036583E" w:rsidRDefault="003138F4" w:rsidP="003138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36583E">
        <w:rPr>
          <w:rFonts w:ascii="Times New Roman" w:hAnsi="Times New Roman"/>
          <w:sz w:val="28"/>
          <w:szCs w:val="28"/>
        </w:rPr>
        <w:t xml:space="preserve">Информация о порядке сбора информации для определения (расчета) </w:t>
      </w:r>
    </w:p>
    <w:p w:rsidR="003138F4" w:rsidRPr="0036583E" w:rsidRDefault="003138F4" w:rsidP="003138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36583E">
        <w:rPr>
          <w:rFonts w:ascii="Times New Roman" w:hAnsi="Times New Roman"/>
          <w:sz w:val="28"/>
          <w:szCs w:val="28"/>
        </w:rPr>
        <w:t>плановых и фактических значений целевых индикаторов государственной программы Новосибирской области</w:t>
      </w:r>
    </w:p>
    <w:p w:rsidR="003138F4" w:rsidRPr="0036583E" w:rsidRDefault="003138F4" w:rsidP="003138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583E">
        <w:rPr>
          <w:rFonts w:ascii="Times New Roman" w:hAnsi="Times New Roman"/>
          <w:sz w:val="28"/>
          <w:szCs w:val="28"/>
        </w:rPr>
        <w:t xml:space="preserve">«Оказание содействия добровольному переселению в Новосибирскую область соотечественников, </w:t>
      </w:r>
    </w:p>
    <w:p w:rsidR="00A16FE6" w:rsidRPr="0036583E" w:rsidRDefault="003138F4" w:rsidP="00A16F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583E">
        <w:rPr>
          <w:rFonts w:ascii="Times New Roman" w:hAnsi="Times New Roman"/>
          <w:sz w:val="28"/>
          <w:szCs w:val="28"/>
        </w:rPr>
        <w:t xml:space="preserve">проживающих за рубежом, на 2013-2020 годы» </w:t>
      </w:r>
      <w:r w:rsidR="00A16FE6" w:rsidRPr="0036583E">
        <w:rPr>
          <w:rFonts w:ascii="Times New Roman" w:hAnsi="Times New Roman"/>
          <w:sz w:val="28"/>
          <w:szCs w:val="28"/>
        </w:rPr>
        <w:t xml:space="preserve">на </w:t>
      </w:r>
      <w:r w:rsidR="009D5E13" w:rsidRPr="0036583E">
        <w:rPr>
          <w:rFonts w:ascii="Times New Roman" w:hAnsi="Times New Roman"/>
          <w:sz w:val="28"/>
          <w:szCs w:val="28"/>
        </w:rPr>
        <w:t>очередной</w:t>
      </w:r>
      <w:r w:rsidR="00A16FE6" w:rsidRPr="0036583E">
        <w:rPr>
          <w:rFonts w:ascii="Times New Roman" w:hAnsi="Times New Roman"/>
          <w:sz w:val="28"/>
          <w:szCs w:val="28"/>
        </w:rPr>
        <w:t xml:space="preserve"> 201</w:t>
      </w:r>
      <w:r w:rsidR="004A3BEB" w:rsidRPr="0036583E">
        <w:rPr>
          <w:rFonts w:ascii="Times New Roman" w:hAnsi="Times New Roman"/>
          <w:sz w:val="28"/>
          <w:szCs w:val="28"/>
        </w:rPr>
        <w:t>8</w:t>
      </w:r>
      <w:r w:rsidR="00A16FE6" w:rsidRPr="0036583E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4A3BEB" w:rsidRPr="0036583E">
        <w:rPr>
          <w:rFonts w:ascii="Times New Roman" w:hAnsi="Times New Roman"/>
          <w:sz w:val="28"/>
          <w:szCs w:val="28"/>
        </w:rPr>
        <w:t>9</w:t>
      </w:r>
      <w:r w:rsidR="00A16FE6" w:rsidRPr="0036583E">
        <w:rPr>
          <w:rFonts w:ascii="Times New Roman" w:hAnsi="Times New Roman"/>
          <w:sz w:val="28"/>
          <w:szCs w:val="28"/>
        </w:rPr>
        <w:t>-20</w:t>
      </w:r>
      <w:r w:rsidR="004A3BEB" w:rsidRPr="0036583E">
        <w:rPr>
          <w:rFonts w:ascii="Times New Roman" w:hAnsi="Times New Roman"/>
          <w:sz w:val="28"/>
          <w:szCs w:val="28"/>
        </w:rPr>
        <w:t>20</w:t>
      </w:r>
      <w:r w:rsidR="00A16FE6" w:rsidRPr="0036583E">
        <w:rPr>
          <w:rFonts w:ascii="Times New Roman" w:hAnsi="Times New Roman"/>
          <w:sz w:val="28"/>
          <w:szCs w:val="28"/>
        </w:rPr>
        <w:t xml:space="preserve"> годов</w:t>
      </w:r>
    </w:p>
    <w:p w:rsidR="008E4508" w:rsidRPr="0036583E" w:rsidRDefault="008E4508" w:rsidP="003138F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842"/>
        <w:gridCol w:w="1701"/>
        <w:gridCol w:w="4961"/>
        <w:gridCol w:w="3828"/>
      </w:tblGrid>
      <w:tr w:rsidR="008E4508" w:rsidRPr="0036583E" w:rsidTr="00B07691">
        <w:tc>
          <w:tcPr>
            <w:tcW w:w="3369" w:type="dxa"/>
            <w:shd w:val="clear" w:color="auto" w:fill="auto"/>
            <w:vAlign w:val="center"/>
          </w:tcPr>
          <w:p w:rsidR="008E4508" w:rsidRPr="0036583E" w:rsidRDefault="008E4508" w:rsidP="00EF4848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4508" w:rsidRPr="0036583E" w:rsidRDefault="008E4508" w:rsidP="00EF48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ериодичность сбор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4508" w:rsidRPr="0036583E" w:rsidRDefault="008E4508" w:rsidP="00EF48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д временной характеристик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E4508" w:rsidRPr="0036583E" w:rsidRDefault="008E4508" w:rsidP="00EF48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тодика расчета (плановых и фактических значений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E4508" w:rsidRPr="0036583E" w:rsidRDefault="008E4508" w:rsidP="00EF48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сточник получения данных</w:t>
            </w:r>
          </w:p>
        </w:tc>
      </w:tr>
      <w:tr w:rsidR="008E4508" w:rsidRPr="0036583E" w:rsidTr="00FB5774">
        <w:trPr>
          <w:trHeight w:val="177"/>
        </w:trPr>
        <w:tc>
          <w:tcPr>
            <w:tcW w:w="3369" w:type="dxa"/>
            <w:shd w:val="clear" w:color="auto" w:fill="auto"/>
            <w:vAlign w:val="center"/>
          </w:tcPr>
          <w:p w:rsidR="008E4508" w:rsidRPr="0036583E" w:rsidRDefault="008E4508" w:rsidP="00EF48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4508" w:rsidRPr="0036583E" w:rsidRDefault="008E4508" w:rsidP="00EF48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4508" w:rsidRPr="0036583E" w:rsidRDefault="008E4508" w:rsidP="00EF48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E4508" w:rsidRPr="0036583E" w:rsidRDefault="008E4508" w:rsidP="00EF48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E4508" w:rsidRPr="0036583E" w:rsidRDefault="008E4508" w:rsidP="00EF48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8E4508" w:rsidRPr="0036583E" w:rsidTr="00B07691">
        <w:trPr>
          <w:trHeight w:val="333"/>
        </w:trPr>
        <w:tc>
          <w:tcPr>
            <w:tcW w:w="3369" w:type="dxa"/>
            <w:shd w:val="clear" w:color="auto" w:fill="auto"/>
          </w:tcPr>
          <w:p w:rsidR="008E4508" w:rsidRPr="0036583E" w:rsidRDefault="009A25A4" w:rsidP="007667A6">
            <w:pPr>
              <w:pStyle w:val="Style6"/>
              <w:widowControl/>
              <w:spacing w:line="240" w:lineRule="auto"/>
              <w:ind w:firstLine="0"/>
              <w:jc w:val="left"/>
            </w:pPr>
            <w:r w:rsidRPr="0036583E">
              <w:t>1. </w:t>
            </w:r>
            <w:r w:rsidR="00011A99" w:rsidRPr="0036583E">
              <w:t>Количество участников Программы, прибывших на территорию вселения и поставленных на учет в территориальном органе федерального органа исполнительной власти, уполномоченного в сфере миграции</w:t>
            </w:r>
          </w:p>
        </w:tc>
        <w:tc>
          <w:tcPr>
            <w:tcW w:w="1842" w:type="dxa"/>
            <w:shd w:val="clear" w:color="auto" w:fill="auto"/>
          </w:tcPr>
          <w:p w:rsidR="008E4508" w:rsidRPr="0036583E" w:rsidRDefault="004C6B6F" w:rsidP="00EA1B9F">
            <w:pPr>
              <w:pStyle w:val="1"/>
              <w:spacing w:line="276" w:lineRule="auto"/>
              <w:jc w:val="center"/>
              <w:rPr>
                <w:szCs w:val="24"/>
                <w:lang w:eastAsia="en-US"/>
              </w:rPr>
            </w:pPr>
            <w:r w:rsidRPr="0036583E">
              <w:rPr>
                <w:szCs w:val="24"/>
                <w:lang w:eastAsia="en-US"/>
              </w:rPr>
              <w:t>Е</w:t>
            </w:r>
            <w:r w:rsidR="002660EE" w:rsidRPr="0036583E">
              <w:rPr>
                <w:szCs w:val="24"/>
                <w:lang w:eastAsia="en-US"/>
              </w:rPr>
              <w:t>жеквартально</w:t>
            </w:r>
            <w:r w:rsidR="009C607E" w:rsidRPr="0036583E">
              <w:rPr>
                <w:szCs w:val="24"/>
                <w:lang w:eastAsia="en-US"/>
              </w:rPr>
              <w:t>,</w:t>
            </w:r>
          </w:p>
          <w:p w:rsidR="004C6B6F" w:rsidRPr="0036583E" w:rsidRDefault="004C6B6F" w:rsidP="00EA1B9F">
            <w:pPr>
              <w:pStyle w:val="1"/>
              <w:spacing w:line="276" w:lineRule="auto"/>
              <w:jc w:val="center"/>
              <w:rPr>
                <w:szCs w:val="24"/>
                <w:lang w:eastAsia="en-US"/>
              </w:rPr>
            </w:pPr>
            <w:r w:rsidRPr="0036583E">
              <w:rPr>
                <w:szCs w:val="24"/>
                <w:lang w:eastAsia="en-US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8E4508" w:rsidRPr="0036583E" w:rsidRDefault="009C607E" w:rsidP="00B32B32">
            <w:pPr>
              <w:pStyle w:val="1"/>
              <w:spacing w:line="276" w:lineRule="auto"/>
              <w:jc w:val="center"/>
              <w:rPr>
                <w:szCs w:val="24"/>
                <w:lang w:eastAsia="en-US"/>
              </w:rPr>
            </w:pPr>
            <w:r w:rsidRPr="0036583E">
              <w:rPr>
                <w:szCs w:val="24"/>
                <w:lang w:eastAsia="en-US"/>
              </w:rPr>
              <w:t>За отчетный период</w:t>
            </w:r>
          </w:p>
        </w:tc>
        <w:tc>
          <w:tcPr>
            <w:tcW w:w="4961" w:type="dxa"/>
            <w:shd w:val="clear" w:color="auto" w:fill="auto"/>
          </w:tcPr>
          <w:p w:rsidR="00575DC6" w:rsidRPr="0036583E" w:rsidRDefault="00DE319B" w:rsidP="003103F7">
            <w:pPr>
              <w:pStyle w:val="Style6"/>
              <w:widowControl/>
              <w:spacing w:line="240" w:lineRule="auto"/>
              <w:ind w:firstLine="176"/>
            </w:pPr>
            <w:r w:rsidRPr="0036583E">
              <w:t xml:space="preserve">Плановое значение установлено </w:t>
            </w:r>
            <w:r w:rsidR="00C37976" w:rsidRPr="0036583E">
              <w:t>с учетом</w:t>
            </w:r>
            <w:r w:rsidRPr="0036583E">
              <w:t xml:space="preserve"> реализации </w:t>
            </w:r>
            <w:r w:rsidR="005D4F33" w:rsidRPr="0036583E">
              <w:t>П</w:t>
            </w:r>
            <w:r w:rsidRPr="0036583E">
              <w:t xml:space="preserve">рограммы </w:t>
            </w:r>
            <w:r w:rsidR="00F11927">
              <w:t>за</w:t>
            </w:r>
            <w:r w:rsidR="00C37976" w:rsidRPr="0036583E">
              <w:t xml:space="preserve"> 2013-201</w:t>
            </w:r>
            <w:r w:rsidR="00F11927">
              <w:t>6</w:t>
            </w:r>
            <w:r w:rsidR="00C37976" w:rsidRPr="0036583E">
              <w:t xml:space="preserve"> год</w:t>
            </w:r>
            <w:r w:rsidR="00F11927">
              <w:t xml:space="preserve">ы и оценочного значения за 2017 год </w:t>
            </w:r>
            <w:r w:rsidR="00C37976" w:rsidRPr="0036583E">
              <w:t>и прогнозам по численности прибывающих участников Программы в 201</w:t>
            </w:r>
            <w:r w:rsidR="00962E71" w:rsidRPr="0036583E">
              <w:t>8</w:t>
            </w:r>
            <w:r w:rsidR="00C37976" w:rsidRPr="0036583E">
              <w:t>-20</w:t>
            </w:r>
            <w:r w:rsidR="00962E71" w:rsidRPr="0036583E">
              <w:t>20</w:t>
            </w:r>
            <w:r w:rsidR="00C37976" w:rsidRPr="0036583E">
              <w:t xml:space="preserve"> годах</w:t>
            </w:r>
            <w:r w:rsidRPr="0036583E">
              <w:t>.</w:t>
            </w:r>
            <w:r w:rsidR="00AA5309" w:rsidRPr="0036583E">
              <w:t xml:space="preserve"> </w:t>
            </w:r>
          </w:p>
          <w:p w:rsidR="008E4508" w:rsidRDefault="00DE319B" w:rsidP="003103F7">
            <w:pPr>
              <w:pStyle w:val="Style6"/>
              <w:widowControl/>
              <w:spacing w:line="240" w:lineRule="auto"/>
              <w:ind w:firstLine="176"/>
            </w:pPr>
            <w:r w:rsidRPr="0036583E">
              <w:t>Фактическое значение определяется к</w:t>
            </w:r>
            <w:r w:rsidR="00EC430B" w:rsidRPr="0036583E">
              <w:t>оличество</w:t>
            </w:r>
            <w:r w:rsidRPr="0036583E">
              <w:t>м</w:t>
            </w:r>
            <w:r w:rsidR="00EC430B" w:rsidRPr="0036583E">
              <w:t xml:space="preserve"> участников Программы, прибывших и </w:t>
            </w:r>
            <w:r w:rsidR="00011A99" w:rsidRPr="0036583E">
              <w:t>поставленных на учет в территориальном органе федерального органа исполнительной власти, уполномоченного в сфере миграции</w:t>
            </w:r>
            <w:r w:rsidR="00EC430B" w:rsidRPr="0036583E">
              <w:t xml:space="preserve"> на территории вселения</w:t>
            </w:r>
            <w:r w:rsidR="00575DC6" w:rsidRPr="0036583E">
              <w:t>, в отчетном периоде.</w:t>
            </w:r>
          </w:p>
          <w:p w:rsidR="008B246F" w:rsidRPr="00D72BE2" w:rsidRDefault="00E279EC" w:rsidP="00E279EC">
            <w:pPr>
              <w:pStyle w:val="Style6"/>
              <w:widowControl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D72BE2" w:rsidRPr="00D72BE2">
              <w:rPr>
                <w:color w:val="000000"/>
              </w:rPr>
              <w:t xml:space="preserve">ероприятия </w:t>
            </w:r>
            <w:r>
              <w:rPr>
                <w:color w:val="000000"/>
              </w:rPr>
              <w:t>1.1, 1.4, 1.7, 2.1, 2.2, 2.3, 2.4, 2.6, 2.7, 2.8, 3.2, 3.3, 3.4, 3.5, 4.3</w:t>
            </w:r>
            <w:r w:rsidR="00FB1CBD">
              <w:rPr>
                <w:color w:val="00000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8E4508" w:rsidRPr="0036583E" w:rsidRDefault="005D4F33" w:rsidP="003072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>Ежеквартальная и годовая</w:t>
            </w:r>
            <w:r w:rsidR="00EC430B"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четность </w:t>
            </w:r>
            <w:r w:rsidR="0030720E" w:rsidRPr="0036583E">
              <w:rPr>
                <w:rFonts w:ascii="Times New Roman" w:hAnsi="Times New Roman"/>
                <w:sz w:val="24"/>
                <w:szCs w:val="24"/>
              </w:rPr>
              <w:t xml:space="preserve">территориального органа федерального органа исполнительной власти, уполномоченного в сфере миграции </w:t>
            </w:r>
          </w:p>
        </w:tc>
      </w:tr>
      <w:tr w:rsidR="00EB0F69" w:rsidRPr="0036583E" w:rsidTr="00B07691">
        <w:trPr>
          <w:trHeight w:val="333"/>
        </w:trPr>
        <w:tc>
          <w:tcPr>
            <w:tcW w:w="3369" w:type="dxa"/>
            <w:shd w:val="clear" w:color="auto" w:fill="auto"/>
          </w:tcPr>
          <w:p w:rsidR="00EB0F69" w:rsidRPr="0036583E" w:rsidRDefault="00542CB9" w:rsidP="009A25A4">
            <w:pPr>
              <w:pStyle w:val="Style6"/>
              <w:widowControl/>
              <w:spacing w:line="240" w:lineRule="auto"/>
              <w:ind w:firstLine="0"/>
              <w:jc w:val="left"/>
              <w:rPr>
                <w:rStyle w:val="FontStyle24"/>
                <w:rFonts w:eastAsia="Calibri"/>
                <w:sz w:val="24"/>
                <w:szCs w:val="24"/>
              </w:rPr>
            </w:pPr>
            <w:r>
              <w:t>2</w:t>
            </w:r>
            <w:r w:rsidR="00EB0F69" w:rsidRPr="0036583E">
              <w:t>. Доля рассмотренных уполномоченным органом заявлений соотечественников - потенциальных участников Программы от общего числа поступивших заявлений</w:t>
            </w:r>
          </w:p>
        </w:tc>
        <w:tc>
          <w:tcPr>
            <w:tcW w:w="1842" w:type="dxa"/>
            <w:shd w:val="clear" w:color="auto" w:fill="auto"/>
          </w:tcPr>
          <w:p w:rsidR="00EB0F69" w:rsidRPr="0036583E" w:rsidRDefault="00EB0F69" w:rsidP="009C607E">
            <w:pPr>
              <w:pStyle w:val="1"/>
              <w:spacing w:line="276" w:lineRule="auto"/>
              <w:jc w:val="center"/>
              <w:rPr>
                <w:szCs w:val="24"/>
                <w:lang w:eastAsia="en-US"/>
              </w:rPr>
            </w:pPr>
            <w:r w:rsidRPr="0036583E">
              <w:rPr>
                <w:szCs w:val="24"/>
                <w:lang w:eastAsia="en-US"/>
              </w:rPr>
              <w:t>Ежеквартально,</w:t>
            </w:r>
          </w:p>
          <w:p w:rsidR="00EB0F69" w:rsidRPr="0036583E" w:rsidRDefault="00EB0F69" w:rsidP="009C607E">
            <w:pPr>
              <w:pStyle w:val="1"/>
              <w:spacing w:line="276" w:lineRule="auto"/>
              <w:jc w:val="center"/>
              <w:rPr>
                <w:szCs w:val="24"/>
                <w:lang w:eastAsia="en-US"/>
              </w:rPr>
            </w:pPr>
            <w:r w:rsidRPr="0036583E">
              <w:rPr>
                <w:szCs w:val="24"/>
                <w:lang w:eastAsia="en-US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EB0F69" w:rsidRPr="0036583E" w:rsidRDefault="00EB0F69" w:rsidP="00B32B32">
            <w:pPr>
              <w:pStyle w:val="1"/>
              <w:spacing w:line="276" w:lineRule="auto"/>
              <w:jc w:val="center"/>
              <w:rPr>
                <w:szCs w:val="24"/>
                <w:lang w:eastAsia="en-US"/>
              </w:rPr>
            </w:pPr>
            <w:r w:rsidRPr="0036583E">
              <w:rPr>
                <w:szCs w:val="24"/>
                <w:lang w:eastAsia="en-US"/>
              </w:rPr>
              <w:t>За отчетный период</w:t>
            </w:r>
          </w:p>
        </w:tc>
        <w:tc>
          <w:tcPr>
            <w:tcW w:w="4961" w:type="dxa"/>
            <w:shd w:val="clear" w:color="auto" w:fill="auto"/>
          </w:tcPr>
          <w:p w:rsidR="00EB0F69" w:rsidRPr="0036583E" w:rsidRDefault="00EB0F69" w:rsidP="003103F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овое значение установлено на весь период реализации Программы в размере 100% (каждое поступившие заявление должно быть рассмотрено в соответствии с установленными сроками). </w:t>
            </w:r>
          </w:p>
          <w:p w:rsidR="00EB0F69" w:rsidRDefault="00EB0F69" w:rsidP="003103F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ическое значение определяется  как отношение числа рассмотренных заявлений (с учетом переходящего остатка на начало отчетного периода) к общему числу поступивших заявлений соотечественников, </w:t>
            </w:r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торые должны быть рассмотрены в отчетном периоде в соответствии с установленными сроками, умноженное на 100%.</w:t>
            </w:r>
          </w:p>
          <w:p w:rsidR="008B246F" w:rsidRPr="0036583E" w:rsidRDefault="008B246F" w:rsidP="00E279E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</w:t>
            </w:r>
            <w:r w:rsidR="00E279EC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.3</w:t>
            </w:r>
            <w:r w:rsidR="00E279EC">
              <w:rPr>
                <w:rFonts w:ascii="Times New Roman" w:hAnsi="Times New Roman"/>
                <w:sz w:val="24"/>
                <w:szCs w:val="24"/>
                <w:lang w:eastAsia="ru-RU"/>
              </w:rPr>
              <w:t>, 1.4, 1.7</w:t>
            </w:r>
            <w:r w:rsidR="00FB1CB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EB0F69" w:rsidRPr="0036583E" w:rsidRDefault="005D4F33" w:rsidP="00EF48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Ежеквартальная и годовая </w:t>
            </w:r>
            <w:r w:rsidR="00EB0F69"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>внутренняя отчетность</w:t>
            </w:r>
            <w:r w:rsidR="00EB0F69" w:rsidRPr="003658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труда </w:t>
            </w:r>
            <w:r w:rsidR="00F119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соцразвития </w:t>
            </w:r>
            <w:r w:rsidR="00EB0F69" w:rsidRPr="0036583E">
              <w:rPr>
                <w:rFonts w:ascii="Times New Roman" w:hAnsi="Times New Roman"/>
                <w:color w:val="000000"/>
                <w:sz w:val="24"/>
                <w:szCs w:val="24"/>
              </w:rPr>
              <w:t>Новосибирской области</w:t>
            </w:r>
          </w:p>
        </w:tc>
      </w:tr>
      <w:tr w:rsidR="00466F8C" w:rsidRPr="0036583E" w:rsidTr="00B07691">
        <w:trPr>
          <w:trHeight w:val="333"/>
        </w:trPr>
        <w:tc>
          <w:tcPr>
            <w:tcW w:w="3369" w:type="dxa"/>
            <w:shd w:val="clear" w:color="auto" w:fill="auto"/>
          </w:tcPr>
          <w:p w:rsidR="00466F8C" w:rsidRPr="0036583E" w:rsidRDefault="00542CB9" w:rsidP="00311A10">
            <w:pPr>
              <w:pStyle w:val="Style6"/>
              <w:widowControl/>
              <w:spacing w:line="240" w:lineRule="auto"/>
              <w:ind w:firstLine="0"/>
              <w:jc w:val="left"/>
            </w:pPr>
            <w:r>
              <w:rPr>
                <w:color w:val="000000"/>
              </w:rPr>
              <w:lastRenderedPageBreak/>
              <w:t>3</w:t>
            </w:r>
            <w:r w:rsidR="00466F8C" w:rsidRPr="0036583E">
              <w:rPr>
                <w:color w:val="000000"/>
              </w:rPr>
              <w:t>. Количество участников Программы и членов их семей, выехавших на постоянное место жительства за пределы Новосибирской области ранее, чем через 3 года со дня постановки на учет в территориальном органе федерального органа исполнительной власти, уполномоченного в сфере миграции, в качестве участника Программы и (или) члена его семьи (ежегодно)</w:t>
            </w:r>
          </w:p>
        </w:tc>
        <w:tc>
          <w:tcPr>
            <w:tcW w:w="1842" w:type="dxa"/>
            <w:shd w:val="clear" w:color="auto" w:fill="auto"/>
          </w:tcPr>
          <w:p w:rsidR="00466F8C" w:rsidRPr="0036583E" w:rsidRDefault="00466F8C" w:rsidP="00581EAB">
            <w:pPr>
              <w:pStyle w:val="1"/>
              <w:spacing w:line="276" w:lineRule="auto"/>
              <w:jc w:val="center"/>
              <w:rPr>
                <w:szCs w:val="24"/>
                <w:lang w:eastAsia="en-US"/>
              </w:rPr>
            </w:pPr>
            <w:r w:rsidRPr="0036583E">
              <w:rPr>
                <w:szCs w:val="24"/>
                <w:lang w:eastAsia="en-US"/>
              </w:rPr>
              <w:t>Полугодовая,</w:t>
            </w:r>
          </w:p>
          <w:p w:rsidR="00466F8C" w:rsidRPr="0036583E" w:rsidRDefault="00466F8C" w:rsidP="00581EAB">
            <w:pPr>
              <w:pStyle w:val="1"/>
              <w:spacing w:line="276" w:lineRule="auto"/>
              <w:jc w:val="center"/>
              <w:rPr>
                <w:szCs w:val="24"/>
                <w:lang w:eastAsia="en-US"/>
              </w:rPr>
            </w:pPr>
            <w:r w:rsidRPr="0036583E">
              <w:rPr>
                <w:szCs w:val="24"/>
                <w:lang w:eastAsia="en-US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466F8C" w:rsidRPr="0036583E" w:rsidRDefault="00466F8C" w:rsidP="00581EAB">
            <w:pPr>
              <w:pStyle w:val="1"/>
              <w:spacing w:line="276" w:lineRule="auto"/>
              <w:jc w:val="center"/>
              <w:rPr>
                <w:szCs w:val="24"/>
                <w:lang w:eastAsia="en-US"/>
              </w:rPr>
            </w:pPr>
            <w:r w:rsidRPr="0036583E">
              <w:rPr>
                <w:szCs w:val="24"/>
                <w:lang w:eastAsia="en-US"/>
              </w:rPr>
              <w:t>За отчетный период</w:t>
            </w:r>
          </w:p>
        </w:tc>
        <w:tc>
          <w:tcPr>
            <w:tcW w:w="4961" w:type="dxa"/>
            <w:shd w:val="clear" w:color="auto" w:fill="auto"/>
          </w:tcPr>
          <w:p w:rsidR="00466F8C" w:rsidRPr="00F11927" w:rsidRDefault="00466F8C" w:rsidP="00466F8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овое </w:t>
            </w:r>
            <w:r w:rsidRPr="00F119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е установлено с учетом реализации программы </w:t>
            </w:r>
            <w:r w:rsidR="00F11927" w:rsidRPr="00F11927">
              <w:rPr>
                <w:rFonts w:ascii="Times New Roman" w:hAnsi="Times New Roman"/>
                <w:color w:val="000000"/>
                <w:sz w:val="24"/>
                <w:szCs w:val="24"/>
              </w:rPr>
              <w:t>за 2016 год и оценочного значения за 2017 год</w:t>
            </w:r>
            <w:r w:rsidRPr="00F119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466F8C" w:rsidRDefault="00466F8C" w:rsidP="00466F8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ическое значение определяется </w:t>
            </w:r>
            <w:r w:rsidRPr="003658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м участников Программы и членов их семей, выехавших на постоянное место жительства за пределы Новосибирской области ранее, чем через 3 года со дня </w:t>
            </w:r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ки</w:t>
            </w:r>
            <w:r w:rsidRPr="003658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учет в территориальном органе федерального органа исполнительной власти, уполномоченного в сфере миграции, в качестве </w:t>
            </w:r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а</w:t>
            </w:r>
            <w:r w:rsidRPr="003658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 и (или) члена его семьи</w:t>
            </w:r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>, в</w:t>
            </w:r>
            <w:r w:rsidRPr="0036583E">
              <w:t xml:space="preserve"> </w:t>
            </w:r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>отчетном периоде.</w:t>
            </w:r>
          </w:p>
          <w:p w:rsidR="008B246F" w:rsidRPr="0036583E" w:rsidRDefault="008B246F" w:rsidP="00FB1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</w:t>
            </w:r>
            <w:r w:rsidR="00FB1CBD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.1</w:t>
            </w:r>
            <w:r w:rsidR="00FB1CBD">
              <w:rPr>
                <w:rFonts w:ascii="Times New Roman" w:hAnsi="Times New Roman"/>
                <w:sz w:val="24"/>
                <w:szCs w:val="24"/>
                <w:lang w:eastAsia="ru-RU"/>
              </w:rPr>
              <w:t>, 2.2, 2.3, 2.4, 2.6, 2.7, 2.8.</w:t>
            </w:r>
          </w:p>
        </w:tc>
        <w:tc>
          <w:tcPr>
            <w:tcW w:w="3828" w:type="dxa"/>
            <w:shd w:val="clear" w:color="auto" w:fill="auto"/>
          </w:tcPr>
          <w:p w:rsidR="00466F8C" w:rsidRPr="0036583E" w:rsidRDefault="00466F8C" w:rsidP="00307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ная  полугодовая и годовая информация по внутренним учетам территориального органа федерального органа исполнительной власти, уполномоченного в сфере миграции</w:t>
            </w:r>
          </w:p>
        </w:tc>
      </w:tr>
      <w:tr w:rsidR="00466F8C" w:rsidRPr="0036583E" w:rsidTr="00B07691">
        <w:trPr>
          <w:trHeight w:val="333"/>
        </w:trPr>
        <w:tc>
          <w:tcPr>
            <w:tcW w:w="3369" w:type="dxa"/>
            <w:shd w:val="clear" w:color="auto" w:fill="auto"/>
          </w:tcPr>
          <w:p w:rsidR="00466F8C" w:rsidRPr="0036583E" w:rsidRDefault="00542CB9" w:rsidP="00311A10">
            <w:pPr>
              <w:pStyle w:val="Style6"/>
              <w:widowControl/>
              <w:spacing w:line="240" w:lineRule="auto"/>
              <w:ind w:firstLine="0"/>
              <w:jc w:val="left"/>
              <w:rPr>
                <w:rStyle w:val="FontStyle24"/>
                <w:rFonts w:eastAsia="Calibri"/>
                <w:sz w:val="24"/>
                <w:szCs w:val="24"/>
              </w:rPr>
            </w:pPr>
            <w:r>
              <w:t>4</w:t>
            </w:r>
            <w:r w:rsidR="00466F8C" w:rsidRPr="0036583E">
              <w:t xml:space="preserve">. Доля участников Программы и членов их семей, выехавших на постоянное место жительства за пределы Новосибирской области ранее чем через 3 года со дня постановки на учет в территориальном органе федерального органа исполнительной власти, уполномоченного в сфере миграции, в качестве участника Программы и (или) члена его семьи, в общей </w:t>
            </w:r>
            <w:r w:rsidR="00466F8C" w:rsidRPr="0036583E">
              <w:lastRenderedPageBreak/>
              <w:t>численности соотечественников, переселившихся в рамках Программы в Новосибирскую область (ежегодно)</w:t>
            </w:r>
          </w:p>
        </w:tc>
        <w:tc>
          <w:tcPr>
            <w:tcW w:w="1842" w:type="dxa"/>
            <w:shd w:val="clear" w:color="auto" w:fill="auto"/>
          </w:tcPr>
          <w:p w:rsidR="00466F8C" w:rsidRPr="0036583E" w:rsidRDefault="00466F8C" w:rsidP="00311A10">
            <w:pPr>
              <w:pStyle w:val="1"/>
              <w:spacing w:line="276" w:lineRule="auto"/>
              <w:jc w:val="center"/>
              <w:rPr>
                <w:szCs w:val="24"/>
                <w:lang w:eastAsia="en-US"/>
              </w:rPr>
            </w:pPr>
            <w:r w:rsidRPr="0036583E">
              <w:rPr>
                <w:szCs w:val="24"/>
                <w:lang w:eastAsia="en-US"/>
              </w:rPr>
              <w:lastRenderedPageBreak/>
              <w:t>Полугодовая,</w:t>
            </w:r>
          </w:p>
          <w:p w:rsidR="00466F8C" w:rsidRPr="0036583E" w:rsidRDefault="00466F8C" w:rsidP="00311A10">
            <w:pPr>
              <w:pStyle w:val="1"/>
              <w:spacing w:line="276" w:lineRule="auto"/>
              <w:jc w:val="center"/>
              <w:rPr>
                <w:szCs w:val="24"/>
                <w:lang w:eastAsia="en-US"/>
              </w:rPr>
            </w:pPr>
            <w:r w:rsidRPr="0036583E">
              <w:rPr>
                <w:szCs w:val="24"/>
                <w:lang w:eastAsia="en-US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466F8C" w:rsidRPr="0036583E" w:rsidRDefault="00466F8C" w:rsidP="00311A10">
            <w:pPr>
              <w:pStyle w:val="1"/>
              <w:spacing w:line="276" w:lineRule="auto"/>
              <w:jc w:val="center"/>
              <w:rPr>
                <w:szCs w:val="24"/>
                <w:lang w:eastAsia="en-US"/>
              </w:rPr>
            </w:pPr>
            <w:r w:rsidRPr="0036583E">
              <w:rPr>
                <w:szCs w:val="24"/>
                <w:lang w:eastAsia="en-US"/>
              </w:rPr>
              <w:t>За отчетный период</w:t>
            </w:r>
          </w:p>
        </w:tc>
        <w:tc>
          <w:tcPr>
            <w:tcW w:w="4961" w:type="dxa"/>
            <w:shd w:val="clear" w:color="auto" w:fill="auto"/>
          </w:tcPr>
          <w:p w:rsidR="00466F8C" w:rsidRDefault="00466F8C" w:rsidP="009F7E0F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овое значение установлено оценочно с учетом реализации программы за </w:t>
            </w:r>
            <w:r w:rsidR="00F11927" w:rsidRPr="00F11927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  <w:r w:rsidR="009F7E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F11927" w:rsidRPr="00F119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6 годы и оценочного значения за 2017 год</w:t>
            </w:r>
            <w:r w:rsidR="00F1192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F11927">
              <w:t xml:space="preserve"> </w:t>
            </w:r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ическое значение определяется 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 xml:space="preserve">как отношение числа участников Программы и членов их семей, не проживших на территории вселения 3-х лет со дня постановки на учет в качестве участников Программы и (или) членов их семей и выехавших в отчетном году из Новосибирской области на постоянное место жительства в другой субъект Российской Федерации или за пределы Российской Федерации, к общей численности участников Программы и членов их семей, </w:t>
            </w:r>
            <w:r w:rsidRPr="003658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селившихся в Новосибирскую область, и поставленных на учет в территориальном органе федерального органа исполнительной власти, уполномоченного в сфере миграции, </w:t>
            </w:r>
            <w:r w:rsidR="000B66D4">
              <w:rPr>
                <w:rFonts w:ascii="Times New Roman" w:hAnsi="Times New Roman"/>
                <w:sz w:val="24"/>
                <w:szCs w:val="24"/>
              </w:rPr>
              <w:t xml:space="preserve">по состоянию на отчетную дату, </w:t>
            </w:r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>умноженное на 100%.</w:t>
            </w:r>
          </w:p>
          <w:p w:rsidR="008B246F" w:rsidRPr="0036583E" w:rsidRDefault="008B246F" w:rsidP="00FB1CB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</w:t>
            </w:r>
            <w:r w:rsidR="00FB1CBD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B1CBD">
              <w:rPr>
                <w:rFonts w:ascii="Times New Roman" w:hAnsi="Times New Roman"/>
                <w:sz w:val="24"/>
                <w:szCs w:val="24"/>
                <w:lang w:eastAsia="ru-RU"/>
              </w:rPr>
              <w:t>2.1, 2.2, 2.3, 2.4, 2.6, 2.7, 2.8.</w:t>
            </w:r>
          </w:p>
        </w:tc>
        <w:tc>
          <w:tcPr>
            <w:tcW w:w="3828" w:type="dxa"/>
            <w:shd w:val="clear" w:color="auto" w:fill="auto"/>
          </w:tcPr>
          <w:p w:rsidR="00466F8C" w:rsidRPr="0036583E" w:rsidRDefault="00466F8C" w:rsidP="003072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едставленная  полугодовая и годовая информация по внутренним учетам территориального органа федерального органа исполнительной власти, уполномоченного в сфере миграции </w:t>
            </w:r>
          </w:p>
        </w:tc>
      </w:tr>
      <w:tr w:rsidR="00466F8C" w:rsidRPr="0036583E" w:rsidTr="00B07691">
        <w:trPr>
          <w:trHeight w:val="333"/>
        </w:trPr>
        <w:tc>
          <w:tcPr>
            <w:tcW w:w="3369" w:type="dxa"/>
            <w:shd w:val="clear" w:color="auto" w:fill="auto"/>
          </w:tcPr>
          <w:p w:rsidR="00466F8C" w:rsidRPr="0036583E" w:rsidRDefault="00542CB9" w:rsidP="0077278F">
            <w:pPr>
              <w:pStyle w:val="Style6"/>
              <w:widowControl/>
              <w:spacing w:line="240" w:lineRule="auto"/>
              <w:ind w:firstLine="0"/>
              <w:jc w:val="left"/>
            </w:pPr>
            <w:r>
              <w:lastRenderedPageBreak/>
              <w:t>5</w:t>
            </w:r>
            <w:r w:rsidR="00466F8C" w:rsidRPr="0036583E">
              <w:t>. Доля участников Программы, получивших единовременную денежную выплату на каждого ребенка в возрасте до 17 лет включительно, прибывшего в составе семьи участника Программы</w:t>
            </w:r>
            <w:r w:rsidR="00E24DC6">
              <w:t>,</w:t>
            </w:r>
            <w:r w:rsidR="00466F8C" w:rsidRPr="0036583E">
              <w:t xml:space="preserve"> от общего числа участников Программы, обратившихся с заявлениями, в пределах объема средств, выделенных на реализацию мероприятия Программы (ежегодно)</w:t>
            </w:r>
          </w:p>
        </w:tc>
        <w:tc>
          <w:tcPr>
            <w:tcW w:w="1842" w:type="dxa"/>
            <w:shd w:val="clear" w:color="auto" w:fill="auto"/>
          </w:tcPr>
          <w:p w:rsidR="00466F8C" w:rsidRPr="0036583E" w:rsidRDefault="00466F8C" w:rsidP="00D4478E">
            <w:pPr>
              <w:pStyle w:val="1"/>
              <w:spacing w:line="276" w:lineRule="auto"/>
              <w:jc w:val="center"/>
              <w:rPr>
                <w:szCs w:val="24"/>
              </w:rPr>
            </w:pPr>
            <w:r w:rsidRPr="0036583E">
              <w:rPr>
                <w:szCs w:val="24"/>
              </w:rPr>
              <w:t>Ежеквартально,</w:t>
            </w:r>
          </w:p>
          <w:p w:rsidR="00466F8C" w:rsidRPr="0036583E" w:rsidRDefault="00466F8C" w:rsidP="00D4478E">
            <w:pPr>
              <w:pStyle w:val="1"/>
              <w:spacing w:line="276" w:lineRule="auto"/>
              <w:jc w:val="center"/>
              <w:rPr>
                <w:szCs w:val="24"/>
              </w:rPr>
            </w:pPr>
            <w:r w:rsidRPr="0036583E">
              <w:rPr>
                <w:szCs w:val="24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466F8C" w:rsidRPr="0036583E" w:rsidRDefault="00466F8C" w:rsidP="00D4478E">
            <w:pPr>
              <w:pStyle w:val="1"/>
              <w:spacing w:line="276" w:lineRule="auto"/>
              <w:jc w:val="center"/>
              <w:rPr>
                <w:szCs w:val="24"/>
                <w:lang w:eastAsia="en-US"/>
              </w:rPr>
            </w:pPr>
            <w:r w:rsidRPr="0036583E">
              <w:rPr>
                <w:szCs w:val="24"/>
                <w:lang w:eastAsia="en-US"/>
              </w:rPr>
              <w:t>За отчетный период</w:t>
            </w:r>
          </w:p>
        </w:tc>
        <w:tc>
          <w:tcPr>
            <w:tcW w:w="4961" w:type="dxa"/>
            <w:shd w:val="clear" w:color="auto" w:fill="auto"/>
          </w:tcPr>
          <w:p w:rsidR="00466F8C" w:rsidRPr="00FD2888" w:rsidRDefault="00466F8C" w:rsidP="003103F7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28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овое значение установлено с учетом запланированного объема финансирования.  </w:t>
            </w:r>
          </w:p>
          <w:p w:rsidR="00466F8C" w:rsidRPr="00FD2888" w:rsidRDefault="00466F8C" w:rsidP="00131744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88">
              <w:rPr>
                <w:rFonts w:ascii="Times New Roman" w:hAnsi="Times New Roman"/>
                <w:sz w:val="24"/>
                <w:szCs w:val="24"/>
              </w:rPr>
              <w:t>Фактическое значение определяется по формуле:</w:t>
            </w:r>
          </w:p>
          <w:p w:rsidR="00466F8C" w:rsidRPr="00FD2888" w:rsidRDefault="00466F8C" w:rsidP="00131744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88">
              <w:rPr>
                <w:rFonts w:ascii="Times New Roman" w:hAnsi="Times New Roman"/>
                <w:sz w:val="24"/>
                <w:szCs w:val="24"/>
              </w:rPr>
              <w:t>Доп = Коп / Кобщ х 100%, где:</w:t>
            </w:r>
          </w:p>
          <w:p w:rsidR="00466F8C" w:rsidRPr="00FD2888" w:rsidRDefault="00466F8C" w:rsidP="00131744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88">
              <w:rPr>
                <w:rFonts w:ascii="Times New Roman" w:hAnsi="Times New Roman"/>
                <w:sz w:val="24"/>
                <w:szCs w:val="24"/>
              </w:rPr>
              <w:t>Доп - числовое значение индикатора;</w:t>
            </w:r>
          </w:p>
          <w:p w:rsidR="00466F8C" w:rsidRPr="00FD2888" w:rsidRDefault="00466F8C" w:rsidP="00131744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88">
              <w:rPr>
                <w:rFonts w:ascii="Times New Roman" w:hAnsi="Times New Roman"/>
                <w:sz w:val="24"/>
                <w:szCs w:val="24"/>
              </w:rPr>
              <w:t>Коп – количество участников Программы, по заявлениям которых в отчетном периоде произведены единовременные денежные выплаты на каждого ребенка в возрасте до 17 лет включительно, прибывшего в составе семьи участника Программы;</w:t>
            </w:r>
          </w:p>
          <w:p w:rsidR="00466F8C" w:rsidRPr="00FD2888" w:rsidRDefault="00466F8C" w:rsidP="00131744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888">
              <w:rPr>
                <w:rFonts w:ascii="Times New Roman" w:hAnsi="Times New Roman"/>
                <w:sz w:val="24"/>
                <w:szCs w:val="24"/>
              </w:rPr>
              <w:t>Кобщ – общее количество участников Программы, обратившихся с заявлением об осуществлении единовременной денежной выплаты на каждого ребенка в возрасте до 17 лет включительно и по которым принято решение о выплате, в пределах объема средств, выделенных на реализацию мероприятия Программы (ежегодно</w:t>
            </w:r>
            <w:r w:rsidRPr="00FD2888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FD2888" w:rsidRPr="00FD2888" w:rsidRDefault="00FD2888" w:rsidP="00FD28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888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2.6</w:t>
            </w:r>
            <w:r w:rsidR="00FB1CB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466F8C" w:rsidRPr="0036583E" w:rsidRDefault="00466F8C" w:rsidP="00311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>Ежеквартальная и годовая внутренняя отчетность</w:t>
            </w:r>
            <w:r w:rsidRPr="003658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F7E0F" w:rsidRPr="003658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труда </w:t>
            </w:r>
            <w:r w:rsidR="009F7E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соцразвития </w:t>
            </w:r>
            <w:r w:rsidR="009F7E0F" w:rsidRPr="0036583E">
              <w:rPr>
                <w:rFonts w:ascii="Times New Roman" w:hAnsi="Times New Roman"/>
                <w:color w:val="000000"/>
                <w:sz w:val="24"/>
                <w:szCs w:val="24"/>
              </w:rPr>
              <w:t>Новосибирской области</w:t>
            </w:r>
          </w:p>
        </w:tc>
      </w:tr>
      <w:tr w:rsidR="00466F8C" w:rsidRPr="0036583E" w:rsidTr="00B07691">
        <w:trPr>
          <w:trHeight w:val="333"/>
        </w:trPr>
        <w:tc>
          <w:tcPr>
            <w:tcW w:w="3369" w:type="dxa"/>
            <w:shd w:val="clear" w:color="auto" w:fill="auto"/>
          </w:tcPr>
          <w:p w:rsidR="00466F8C" w:rsidRPr="0036583E" w:rsidRDefault="00542CB9" w:rsidP="00103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6F8C" w:rsidRPr="0036583E">
              <w:rPr>
                <w:rFonts w:ascii="Times New Roman" w:hAnsi="Times New Roman" w:cs="Times New Roman"/>
                <w:sz w:val="24"/>
                <w:szCs w:val="24"/>
              </w:rPr>
              <w:t>. Доля занятых участников Программы, от общего числа прибывших участников Программы на конец отчетного года</w:t>
            </w:r>
          </w:p>
          <w:p w:rsidR="00466F8C" w:rsidRPr="0036583E" w:rsidRDefault="00466F8C" w:rsidP="00AA00C8">
            <w:pPr>
              <w:pStyle w:val="Style6"/>
              <w:widowControl/>
              <w:spacing w:line="240" w:lineRule="auto"/>
              <w:ind w:firstLine="0"/>
              <w:jc w:val="left"/>
            </w:pPr>
          </w:p>
        </w:tc>
        <w:tc>
          <w:tcPr>
            <w:tcW w:w="1842" w:type="dxa"/>
            <w:shd w:val="clear" w:color="auto" w:fill="auto"/>
          </w:tcPr>
          <w:p w:rsidR="00466F8C" w:rsidRPr="0036583E" w:rsidRDefault="00466F8C" w:rsidP="00103F8C">
            <w:pPr>
              <w:pStyle w:val="1"/>
              <w:jc w:val="center"/>
              <w:rPr>
                <w:szCs w:val="24"/>
                <w:lang w:eastAsia="en-US"/>
              </w:rPr>
            </w:pPr>
            <w:r w:rsidRPr="0036583E">
              <w:rPr>
                <w:szCs w:val="24"/>
                <w:lang w:eastAsia="en-US"/>
              </w:rPr>
              <w:t>Ежеквартально,</w:t>
            </w:r>
          </w:p>
          <w:p w:rsidR="00466F8C" w:rsidRPr="0036583E" w:rsidRDefault="00466F8C" w:rsidP="00103F8C">
            <w:pPr>
              <w:pStyle w:val="1"/>
              <w:spacing w:line="276" w:lineRule="auto"/>
              <w:jc w:val="center"/>
              <w:rPr>
                <w:szCs w:val="24"/>
                <w:lang w:eastAsia="en-US"/>
              </w:rPr>
            </w:pPr>
            <w:r w:rsidRPr="0036583E">
              <w:rPr>
                <w:szCs w:val="24"/>
                <w:lang w:eastAsia="en-US"/>
              </w:rPr>
              <w:t>годовая</w:t>
            </w:r>
            <w:r w:rsidRPr="0036583E">
              <w:rPr>
                <w:szCs w:val="24"/>
                <w:lang w:eastAsia="en-US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466F8C" w:rsidRPr="0036583E" w:rsidRDefault="00466F8C" w:rsidP="00B32B32">
            <w:pPr>
              <w:pStyle w:val="1"/>
              <w:spacing w:line="276" w:lineRule="auto"/>
              <w:jc w:val="center"/>
              <w:rPr>
                <w:szCs w:val="24"/>
                <w:lang w:eastAsia="en-US"/>
              </w:rPr>
            </w:pPr>
            <w:r w:rsidRPr="0036583E">
              <w:rPr>
                <w:szCs w:val="24"/>
                <w:lang w:eastAsia="en-US"/>
              </w:rPr>
              <w:t>За отчетный период</w:t>
            </w:r>
          </w:p>
        </w:tc>
        <w:tc>
          <w:tcPr>
            <w:tcW w:w="4961" w:type="dxa"/>
            <w:shd w:val="clear" w:color="auto" w:fill="auto"/>
          </w:tcPr>
          <w:p w:rsidR="009F7E0F" w:rsidRPr="009F7E0F" w:rsidRDefault="00466F8C" w:rsidP="00103F8C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овое значение установлено с учетом итогов реализации Программы </w:t>
            </w:r>
            <w:r w:rsidR="009F7E0F" w:rsidRPr="009F7E0F">
              <w:rPr>
                <w:rFonts w:ascii="Times New Roman" w:hAnsi="Times New Roman"/>
                <w:sz w:val="24"/>
                <w:szCs w:val="24"/>
                <w:lang w:eastAsia="ru-RU"/>
              </w:rPr>
              <w:t>за 2013-2016 годы и оценочного значения за 2017 год</w:t>
            </w:r>
            <w:r w:rsidR="009F7E0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9F7E0F" w:rsidRPr="009F7E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66F8C" w:rsidRPr="0036583E" w:rsidRDefault="00466F8C" w:rsidP="00103F8C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>Дз = (Чтр + Чст + Чосб) / Чуп х 100%, где:</w:t>
            </w:r>
          </w:p>
          <w:p w:rsidR="00466F8C" w:rsidRPr="0036583E" w:rsidRDefault="00466F8C" w:rsidP="00103F8C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>Дз - числовое значение индикатора;</w:t>
            </w:r>
          </w:p>
          <w:p w:rsidR="00466F8C" w:rsidRPr="0036583E" w:rsidRDefault="00466F8C" w:rsidP="00103F8C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р - численность участников Программы, </w:t>
            </w:r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ботающих по найму;</w:t>
            </w:r>
          </w:p>
          <w:p w:rsidR="00466F8C" w:rsidRPr="0036583E" w:rsidRDefault="00466F8C" w:rsidP="00103F8C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>Чст - численность студентов, обучающихся на очном отделении образовательной организации и ставших участниками Программы в отчетном году;</w:t>
            </w:r>
          </w:p>
          <w:p w:rsidR="00466F8C" w:rsidRPr="0036583E" w:rsidRDefault="00466F8C" w:rsidP="00103F8C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>Чосб - численность участников Программы, зарегистрировавших в отчетном году предпринимательскую деятельность;</w:t>
            </w:r>
          </w:p>
          <w:p w:rsidR="00466F8C" w:rsidRPr="0036583E" w:rsidRDefault="00466F8C" w:rsidP="00103F8C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уп - численность участников Программы, прибывших в отчетном году на территорию вселения  </w:t>
            </w:r>
          </w:p>
          <w:p w:rsidR="00466F8C" w:rsidRPr="0036583E" w:rsidRDefault="00FD2888" w:rsidP="00FB1C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</w:t>
            </w:r>
            <w:r w:rsidR="00FB1CBD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B1C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1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  <w:r w:rsidR="00FB1CBD">
              <w:rPr>
                <w:rFonts w:ascii="Times New Roman" w:hAnsi="Times New Roman"/>
                <w:sz w:val="24"/>
                <w:szCs w:val="24"/>
                <w:lang w:eastAsia="ru-RU"/>
              </w:rPr>
              <w:t>, 3.3, 3.4, 3.5.</w:t>
            </w:r>
          </w:p>
        </w:tc>
        <w:tc>
          <w:tcPr>
            <w:tcW w:w="3828" w:type="dxa"/>
            <w:shd w:val="clear" w:color="auto" w:fill="auto"/>
          </w:tcPr>
          <w:p w:rsidR="00466F8C" w:rsidRPr="0036583E" w:rsidRDefault="00466F8C" w:rsidP="00EF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жеквартальная и годовая отчетность государственных казенных учреждений Новосибирской области центров занятости населения</w:t>
            </w:r>
          </w:p>
        </w:tc>
      </w:tr>
      <w:tr w:rsidR="00466F8C" w:rsidRPr="0036583E" w:rsidTr="00B07691">
        <w:trPr>
          <w:trHeight w:val="333"/>
        </w:trPr>
        <w:tc>
          <w:tcPr>
            <w:tcW w:w="3369" w:type="dxa"/>
            <w:shd w:val="clear" w:color="auto" w:fill="auto"/>
          </w:tcPr>
          <w:p w:rsidR="00466F8C" w:rsidRPr="0036583E" w:rsidRDefault="00542CB9" w:rsidP="00134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466F8C" w:rsidRPr="0036583E">
              <w:rPr>
                <w:rFonts w:ascii="Times New Roman" w:hAnsi="Times New Roman"/>
                <w:sz w:val="24"/>
                <w:szCs w:val="24"/>
              </w:rPr>
              <w:t>. Доля участников Программы и членов их семей, получивших услуги по профессиональному обучению (профессиональной подготовке, переподготовке и повышению квалификации), от числа подавших заявления (ежегодно)</w:t>
            </w:r>
          </w:p>
        </w:tc>
        <w:tc>
          <w:tcPr>
            <w:tcW w:w="1842" w:type="dxa"/>
            <w:shd w:val="clear" w:color="auto" w:fill="auto"/>
          </w:tcPr>
          <w:p w:rsidR="00466F8C" w:rsidRPr="0036583E" w:rsidRDefault="00466F8C" w:rsidP="00134B7F">
            <w:pPr>
              <w:pStyle w:val="1"/>
              <w:spacing w:line="276" w:lineRule="auto"/>
              <w:jc w:val="center"/>
              <w:rPr>
                <w:szCs w:val="24"/>
                <w:lang w:eastAsia="en-US"/>
              </w:rPr>
            </w:pPr>
            <w:r w:rsidRPr="0036583E">
              <w:rPr>
                <w:szCs w:val="24"/>
                <w:lang w:eastAsia="en-US"/>
              </w:rPr>
              <w:t>Ежеквартально,</w:t>
            </w:r>
          </w:p>
          <w:p w:rsidR="00466F8C" w:rsidRPr="0036583E" w:rsidRDefault="00466F8C" w:rsidP="00134B7F">
            <w:pPr>
              <w:pStyle w:val="1"/>
              <w:spacing w:line="276" w:lineRule="auto"/>
              <w:jc w:val="center"/>
              <w:rPr>
                <w:szCs w:val="24"/>
                <w:lang w:eastAsia="en-US"/>
              </w:rPr>
            </w:pPr>
            <w:r w:rsidRPr="0036583E">
              <w:rPr>
                <w:szCs w:val="24"/>
                <w:lang w:eastAsia="en-US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466F8C" w:rsidRPr="0036583E" w:rsidRDefault="00466F8C" w:rsidP="00134B7F">
            <w:pPr>
              <w:pStyle w:val="1"/>
              <w:spacing w:line="276" w:lineRule="auto"/>
              <w:jc w:val="center"/>
              <w:rPr>
                <w:szCs w:val="24"/>
                <w:lang w:eastAsia="en-US"/>
              </w:rPr>
            </w:pPr>
            <w:r w:rsidRPr="0036583E">
              <w:rPr>
                <w:szCs w:val="24"/>
                <w:lang w:eastAsia="en-US"/>
              </w:rPr>
              <w:t>За отчетный период</w:t>
            </w:r>
          </w:p>
        </w:tc>
        <w:tc>
          <w:tcPr>
            <w:tcW w:w="4961" w:type="dxa"/>
            <w:shd w:val="clear" w:color="auto" w:fill="auto"/>
          </w:tcPr>
          <w:p w:rsidR="00466F8C" w:rsidRDefault="00466F8C" w:rsidP="009F7E0F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овое значение установлено оценочно с учетом реализации программы </w:t>
            </w:r>
            <w:r w:rsidR="009F7E0F" w:rsidRPr="009F7E0F">
              <w:rPr>
                <w:rFonts w:ascii="Times New Roman" w:hAnsi="Times New Roman"/>
                <w:sz w:val="24"/>
                <w:szCs w:val="24"/>
                <w:lang w:eastAsia="ru-RU"/>
              </w:rPr>
              <w:t>за 201</w:t>
            </w:r>
            <w:r w:rsidR="009F7E0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9F7E0F" w:rsidRPr="009F7E0F">
              <w:rPr>
                <w:rFonts w:ascii="Times New Roman" w:hAnsi="Times New Roman"/>
                <w:sz w:val="24"/>
                <w:szCs w:val="24"/>
                <w:lang w:eastAsia="ru-RU"/>
              </w:rPr>
              <w:t>-2016 годы и оценочного значения за 2017 год</w:t>
            </w:r>
            <w:r w:rsidR="009F7E0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9F7E0F">
              <w:t xml:space="preserve"> </w:t>
            </w:r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ое значение определяется как отношение числа участников Программы и членов их семей, окончивших в отчетном периоде профессиональное обучение (профессиональную подготовку, переподготовку и повышение квалификации), к числу соотечественников</w:t>
            </w:r>
            <w:r w:rsidR="00E24DC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авших заявление на прохождение профессионального обучения за отчетный период, умноженное на 100%.</w:t>
            </w:r>
          </w:p>
          <w:p w:rsidR="00FD2888" w:rsidRPr="0036583E" w:rsidRDefault="00FD2888" w:rsidP="00FD28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3.3</w:t>
            </w:r>
          </w:p>
        </w:tc>
        <w:tc>
          <w:tcPr>
            <w:tcW w:w="3828" w:type="dxa"/>
            <w:shd w:val="clear" w:color="auto" w:fill="auto"/>
          </w:tcPr>
          <w:p w:rsidR="00466F8C" w:rsidRPr="0036583E" w:rsidRDefault="00466F8C" w:rsidP="00134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>Ежеквартальная и годовая внутренняя отчетность</w:t>
            </w:r>
            <w:r w:rsidRPr="003658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F7E0F" w:rsidRPr="003658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труда </w:t>
            </w:r>
            <w:r w:rsidR="009F7E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соцразвития </w:t>
            </w:r>
            <w:r w:rsidR="009F7E0F" w:rsidRPr="0036583E">
              <w:rPr>
                <w:rFonts w:ascii="Times New Roman" w:hAnsi="Times New Roman"/>
                <w:color w:val="000000"/>
                <w:sz w:val="24"/>
                <w:szCs w:val="24"/>
              </w:rPr>
              <w:t>Новосибирской области</w:t>
            </w:r>
          </w:p>
        </w:tc>
      </w:tr>
      <w:tr w:rsidR="00466F8C" w:rsidRPr="0036583E" w:rsidTr="00B07691">
        <w:trPr>
          <w:trHeight w:val="333"/>
        </w:trPr>
        <w:tc>
          <w:tcPr>
            <w:tcW w:w="3369" w:type="dxa"/>
            <w:shd w:val="clear" w:color="auto" w:fill="auto"/>
          </w:tcPr>
          <w:p w:rsidR="00466F8C" w:rsidRPr="0036583E" w:rsidRDefault="00542CB9" w:rsidP="00AA00C8">
            <w:pPr>
              <w:pStyle w:val="Style6"/>
              <w:widowControl/>
              <w:spacing w:line="240" w:lineRule="auto"/>
              <w:ind w:firstLine="0"/>
              <w:jc w:val="left"/>
              <w:rPr>
                <w:rStyle w:val="FontStyle24"/>
                <w:rFonts w:eastAsia="Calibri"/>
                <w:sz w:val="24"/>
                <w:szCs w:val="24"/>
              </w:rPr>
            </w:pPr>
            <w:r>
              <w:t>8</w:t>
            </w:r>
            <w:r w:rsidR="00466F8C" w:rsidRPr="0036583E">
              <w:t xml:space="preserve">. Доля участников Программы, имеющих профессиональное образование (высшее, среднее профессиональное), в общей численности прибывших участников Программы на территорию вселения в </w:t>
            </w:r>
            <w:r w:rsidR="00466F8C" w:rsidRPr="0036583E">
              <w:lastRenderedPageBreak/>
              <w:t>отчетном году</w:t>
            </w:r>
          </w:p>
        </w:tc>
        <w:tc>
          <w:tcPr>
            <w:tcW w:w="1842" w:type="dxa"/>
            <w:shd w:val="clear" w:color="auto" w:fill="auto"/>
          </w:tcPr>
          <w:p w:rsidR="00466F8C" w:rsidRPr="0036583E" w:rsidRDefault="00466F8C" w:rsidP="009C607E">
            <w:pPr>
              <w:pStyle w:val="1"/>
              <w:spacing w:line="276" w:lineRule="auto"/>
              <w:jc w:val="center"/>
              <w:rPr>
                <w:szCs w:val="24"/>
                <w:lang w:eastAsia="en-US"/>
              </w:rPr>
            </w:pPr>
            <w:r w:rsidRPr="0036583E">
              <w:rPr>
                <w:szCs w:val="24"/>
                <w:lang w:eastAsia="en-US"/>
              </w:rPr>
              <w:lastRenderedPageBreak/>
              <w:t>Ежеквартально,</w:t>
            </w:r>
          </w:p>
          <w:p w:rsidR="00466F8C" w:rsidRPr="0036583E" w:rsidRDefault="00466F8C" w:rsidP="009C607E">
            <w:pPr>
              <w:pStyle w:val="1"/>
              <w:spacing w:line="276" w:lineRule="auto"/>
              <w:jc w:val="center"/>
              <w:rPr>
                <w:szCs w:val="24"/>
                <w:lang w:eastAsia="en-US"/>
              </w:rPr>
            </w:pPr>
            <w:r w:rsidRPr="0036583E">
              <w:rPr>
                <w:szCs w:val="24"/>
                <w:lang w:eastAsia="en-US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466F8C" w:rsidRPr="0036583E" w:rsidRDefault="00466F8C" w:rsidP="00B32B32">
            <w:pPr>
              <w:pStyle w:val="1"/>
              <w:spacing w:line="276" w:lineRule="auto"/>
              <w:jc w:val="center"/>
              <w:rPr>
                <w:szCs w:val="24"/>
                <w:lang w:eastAsia="en-US"/>
              </w:rPr>
            </w:pPr>
            <w:r w:rsidRPr="0036583E">
              <w:rPr>
                <w:szCs w:val="24"/>
                <w:lang w:eastAsia="en-US"/>
              </w:rPr>
              <w:t>На конец отчетного периода</w:t>
            </w:r>
          </w:p>
        </w:tc>
        <w:tc>
          <w:tcPr>
            <w:tcW w:w="4961" w:type="dxa"/>
            <w:shd w:val="clear" w:color="auto" w:fill="auto"/>
          </w:tcPr>
          <w:p w:rsidR="009F7E0F" w:rsidRDefault="00466F8C" w:rsidP="00131744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овое значение установлено в соответствии с учетом </w:t>
            </w:r>
            <w:r w:rsidR="009F7E0F"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и программы </w:t>
            </w:r>
            <w:r w:rsidR="009F7E0F" w:rsidRPr="009F7E0F">
              <w:rPr>
                <w:rFonts w:ascii="Times New Roman" w:hAnsi="Times New Roman"/>
                <w:sz w:val="24"/>
                <w:szCs w:val="24"/>
                <w:lang w:eastAsia="ru-RU"/>
              </w:rPr>
              <w:t>за 201</w:t>
            </w:r>
            <w:r w:rsidR="009F7E0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9F7E0F" w:rsidRPr="009F7E0F">
              <w:rPr>
                <w:rFonts w:ascii="Times New Roman" w:hAnsi="Times New Roman"/>
                <w:sz w:val="24"/>
                <w:szCs w:val="24"/>
                <w:lang w:eastAsia="ru-RU"/>
              </w:rPr>
              <w:t>-2016 годы и оценочного значения за 2017 год</w:t>
            </w:r>
            <w:r w:rsidR="009F7E0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66F8C" w:rsidRPr="0036583E" w:rsidRDefault="009F7E0F" w:rsidP="00131744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6F8C"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ое значение определяется на конец отчетного периода по формуле:</w:t>
            </w:r>
          </w:p>
          <w:p w:rsidR="00466F8C" w:rsidRPr="0036583E" w:rsidRDefault="00466F8C" w:rsidP="00131744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Дпроф = Чпроф/ Чуп х 100%, где:</w:t>
            </w:r>
          </w:p>
          <w:p w:rsidR="00466F8C" w:rsidRPr="0036583E" w:rsidRDefault="00466F8C" w:rsidP="00131744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>Дпроф - числовое значение индикатора;</w:t>
            </w:r>
          </w:p>
          <w:p w:rsidR="00466F8C" w:rsidRPr="0036583E" w:rsidRDefault="00466F8C" w:rsidP="00131744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lastRenderedPageBreak/>
              <w:t>Чпроф – численность прибывших участников Программы</w:t>
            </w:r>
            <w:r w:rsidR="00E24DC6">
              <w:rPr>
                <w:rFonts w:ascii="Times New Roman" w:hAnsi="Times New Roman"/>
                <w:sz w:val="24"/>
                <w:szCs w:val="24"/>
              </w:rPr>
              <w:t>,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 xml:space="preserve"> имеющих профессиональное образование (высшее, среднее профессиональное);</w:t>
            </w:r>
          </w:p>
          <w:p w:rsidR="00466F8C" w:rsidRDefault="00466F8C" w:rsidP="00131744">
            <w:pPr>
              <w:pStyle w:val="consplusnormal0"/>
              <w:widowControl w:val="0"/>
              <w:ind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58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уп – численность участников Программы, прибывших в отчетном году на территорию вселения</w:t>
            </w:r>
          </w:p>
          <w:p w:rsidR="00FD2888" w:rsidRPr="0036583E" w:rsidRDefault="00FD2888" w:rsidP="00FD2888">
            <w:pPr>
              <w:pStyle w:val="consplusnormal0"/>
              <w:widowControl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е 3.1</w:t>
            </w:r>
            <w:r w:rsidR="00FB1C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3.3</w:t>
            </w:r>
          </w:p>
        </w:tc>
        <w:tc>
          <w:tcPr>
            <w:tcW w:w="3828" w:type="dxa"/>
            <w:shd w:val="clear" w:color="auto" w:fill="auto"/>
          </w:tcPr>
          <w:p w:rsidR="00466F8C" w:rsidRPr="0036583E" w:rsidRDefault="00466F8C" w:rsidP="00EF48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жеквартальная и годовая отчетность государственных казенных учреждений Новосибирской области центров занятости населения</w:t>
            </w:r>
          </w:p>
        </w:tc>
      </w:tr>
      <w:tr w:rsidR="00466F8C" w:rsidRPr="0036583E" w:rsidTr="00B07691">
        <w:trPr>
          <w:trHeight w:val="333"/>
        </w:trPr>
        <w:tc>
          <w:tcPr>
            <w:tcW w:w="3369" w:type="dxa"/>
            <w:shd w:val="clear" w:color="auto" w:fill="auto"/>
          </w:tcPr>
          <w:p w:rsidR="00466F8C" w:rsidRPr="0036583E" w:rsidRDefault="00542CB9" w:rsidP="0046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466F8C" w:rsidRPr="0036583E">
              <w:rPr>
                <w:rFonts w:ascii="Times New Roman" w:hAnsi="Times New Roman"/>
                <w:sz w:val="24"/>
                <w:szCs w:val="24"/>
              </w:rPr>
              <w:t>. Доля участников Программы, получающих среднее профессиональное, высшее образование в образовательных организациях, расположенных на территории Новосибирской области, от числа участников Программы в возрастной категории до 25 лет (ежегодно)</w:t>
            </w:r>
          </w:p>
        </w:tc>
        <w:tc>
          <w:tcPr>
            <w:tcW w:w="1842" w:type="dxa"/>
            <w:shd w:val="clear" w:color="auto" w:fill="auto"/>
          </w:tcPr>
          <w:p w:rsidR="00466F8C" w:rsidRPr="0036583E" w:rsidRDefault="00466F8C" w:rsidP="009C607E">
            <w:pPr>
              <w:pStyle w:val="1"/>
              <w:spacing w:line="276" w:lineRule="auto"/>
              <w:jc w:val="center"/>
              <w:rPr>
                <w:szCs w:val="24"/>
                <w:lang w:eastAsia="en-US"/>
              </w:rPr>
            </w:pPr>
            <w:r w:rsidRPr="0036583E">
              <w:rPr>
                <w:szCs w:val="24"/>
                <w:lang w:eastAsia="en-US"/>
              </w:rPr>
              <w:t>Ежеквартально,</w:t>
            </w:r>
          </w:p>
          <w:p w:rsidR="00466F8C" w:rsidRPr="0036583E" w:rsidRDefault="00466F8C" w:rsidP="009C607E">
            <w:pPr>
              <w:pStyle w:val="1"/>
              <w:spacing w:line="276" w:lineRule="auto"/>
              <w:jc w:val="center"/>
              <w:rPr>
                <w:szCs w:val="24"/>
                <w:lang w:eastAsia="en-US"/>
              </w:rPr>
            </w:pPr>
            <w:r w:rsidRPr="0036583E">
              <w:rPr>
                <w:szCs w:val="24"/>
                <w:lang w:eastAsia="en-US"/>
              </w:rPr>
              <w:t>годовая</w:t>
            </w:r>
          </w:p>
        </w:tc>
        <w:tc>
          <w:tcPr>
            <w:tcW w:w="1701" w:type="dxa"/>
            <w:shd w:val="clear" w:color="auto" w:fill="auto"/>
          </w:tcPr>
          <w:p w:rsidR="00466F8C" w:rsidRPr="0036583E" w:rsidRDefault="00466F8C" w:rsidP="00B32B32">
            <w:pPr>
              <w:pStyle w:val="1"/>
              <w:spacing w:line="276" w:lineRule="auto"/>
              <w:jc w:val="center"/>
              <w:rPr>
                <w:szCs w:val="24"/>
                <w:lang w:eastAsia="en-US"/>
              </w:rPr>
            </w:pPr>
            <w:r w:rsidRPr="0036583E">
              <w:rPr>
                <w:szCs w:val="24"/>
                <w:lang w:eastAsia="en-US"/>
              </w:rPr>
              <w:t>За отчетный период</w:t>
            </w:r>
          </w:p>
        </w:tc>
        <w:tc>
          <w:tcPr>
            <w:tcW w:w="4961" w:type="dxa"/>
            <w:shd w:val="clear" w:color="auto" w:fill="auto"/>
          </w:tcPr>
          <w:p w:rsidR="009F7E0F" w:rsidRDefault="00466F8C" w:rsidP="009F7E0F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83E">
              <w:rPr>
                <w:rFonts w:ascii="Times New Roman" w:hAnsi="Times New Roman"/>
                <w:sz w:val="24"/>
                <w:szCs w:val="24"/>
              </w:rPr>
              <w:t xml:space="preserve">Плановое значение установлено по итогам реализации мероприятий Программы </w:t>
            </w:r>
            <w:r w:rsidR="009F7E0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>2013-201</w:t>
            </w:r>
            <w:r w:rsidR="009F7E0F">
              <w:rPr>
                <w:rFonts w:ascii="Times New Roman" w:hAnsi="Times New Roman"/>
                <w:sz w:val="24"/>
                <w:szCs w:val="24"/>
              </w:rPr>
              <w:t>6</w:t>
            </w:r>
            <w:r w:rsidRPr="0036583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9F7E0F">
              <w:rPr>
                <w:rFonts w:ascii="Times New Roman" w:hAnsi="Times New Roman"/>
                <w:sz w:val="24"/>
                <w:szCs w:val="24"/>
              </w:rPr>
              <w:t xml:space="preserve">ах, </w:t>
            </w:r>
            <w:r w:rsidR="009F7E0F" w:rsidRPr="009F7E0F">
              <w:rPr>
                <w:rFonts w:ascii="Times New Roman" w:hAnsi="Times New Roman"/>
                <w:sz w:val="24"/>
                <w:szCs w:val="24"/>
                <w:lang w:eastAsia="ru-RU"/>
              </w:rPr>
              <w:t>и оценочного значения за 2017 год</w:t>
            </w:r>
            <w:r w:rsidR="009F7E0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66F8C" w:rsidRPr="0036583E" w:rsidRDefault="00466F8C" w:rsidP="003103F7">
            <w:pPr>
              <w:pStyle w:val="consplusnormal0"/>
              <w:widowControl w:val="0"/>
              <w:ind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83E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ое значение определяется по формуле:</w:t>
            </w:r>
          </w:p>
          <w:p w:rsidR="00466F8C" w:rsidRPr="0036583E" w:rsidRDefault="00466F8C" w:rsidP="003103F7">
            <w:pPr>
              <w:pStyle w:val="consplusnormal0"/>
              <w:widowControl w:val="0"/>
              <w:ind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83E">
              <w:rPr>
                <w:rFonts w:ascii="Times New Roman" w:eastAsia="Calibri" w:hAnsi="Times New Roman" w:cs="Times New Roman"/>
                <w:sz w:val="24"/>
                <w:szCs w:val="24"/>
              </w:rPr>
              <w:t>Добр = Чст/Чупвк*100%, где:</w:t>
            </w:r>
          </w:p>
          <w:p w:rsidR="00466F8C" w:rsidRPr="0036583E" w:rsidRDefault="00466F8C" w:rsidP="003103F7">
            <w:pPr>
              <w:pStyle w:val="consplusnormal0"/>
              <w:widowControl w:val="0"/>
              <w:ind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бр – доля участников Программы, получающих среднее профессиональное, высшее </w:t>
            </w:r>
            <w:r w:rsidR="00E24D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 </w:t>
            </w:r>
            <w:r w:rsidRPr="0036583E">
              <w:rPr>
                <w:rFonts w:ascii="Times New Roman" w:eastAsia="Calibri" w:hAnsi="Times New Roman" w:cs="Times New Roman"/>
                <w:sz w:val="24"/>
                <w:szCs w:val="24"/>
              </w:rPr>
              <w:t>в образовательных организациях, расположенных на территории Новосибирской области, в отчетном периоде;</w:t>
            </w:r>
          </w:p>
          <w:p w:rsidR="00466F8C" w:rsidRPr="0036583E" w:rsidRDefault="00466F8C" w:rsidP="003103F7">
            <w:pPr>
              <w:pStyle w:val="consplusnormal0"/>
              <w:widowControl w:val="0"/>
              <w:ind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83E">
              <w:rPr>
                <w:rFonts w:ascii="Times New Roman" w:eastAsia="Calibri" w:hAnsi="Times New Roman" w:cs="Times New Roman"/>
                <w:sz w:val="24"/>
                <w:szCs w:val="24"/>
              </w:rPr>
              <w:t>Чст – численность студентов, ставших участниками Программы в отчетном периоде;</w:t>
            </w:r>
          </w:p>
          <w:p w:rsidR="00466F8C" w:rsidRDefault="00466F8C" w:rsidP="003103F7">
            <w:pPr>
              <w:pStyle w:val="consplusnormal0"/>
              <w:widowControl w:val="0"/>
              <w:ind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83E">
              <w:rPr>
                <w:rFonts w:ascii="Times New Roman" w:eastAsia="Calibri" w:hAnsi="Times New Roman" w:cs="Times New Roman"/>
                <w:sz w:val="24"/>
                <w:szCs w:val="24"/>
              </w:rPr>
              <w:t>Чупвк – численность участников Программы в возрастной категории до 25 лет, прибывших в отчетном периоде на территорию вселения</w:t>
            </w:r>
          </w:p>
          <w:p w:rsidR="00FD2888" w:rsidRPr="0036583E" w:rsidRDefault="00FD2888" w:rsidP="00FD2888">
            <w:pPr>
              <w:pStyle w:val="consplusnormal0"/>
              <w:widowControl w:val="0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4.3</w:t>
            </w:r>
          </w:p>
        </w:tc>
        <w:tc>
          <w:tcPr>
            <w:tcW w:w="3828" w:type="dxa"/>
            <w:shd w:val="clear" w:color="auto" w:fill="auto"/>
          </w:tcPr>
          <w:p w:rsidR="00466F8C" w:rsidRPr="0036583E" w:rsidRDefault="00466F8C" w:rsidP="00141E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>Ежеквартальная и годовая внутренняя отчетность</w:t>
            </w:r>
            <w:r w:rsidRPr="003658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F7E0F" w:rsidRPr="003658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труда </w:t>
            </w:r>
            <w:r w:rsidR="009F7E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соцразвития </w:t>
            </w:r>
            <w:r w:rsidR="009F7E0F" w:rsidRPr="0036583E">
              <w:rPr>
                <w:rFonts w:ascii="Times New Roman" w:hAnsi="Times New Roman"/>
                <w:color w:val="000000"/>
                <w:sz w:val="24"/>
                <w:szCs w:val="24"/>
              </w:rPr>
              <w:t>Новосибирской области</w:t>
            </w:r>
            <w:r w:rsidRPr="003658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36583E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ального органа федерального органа исполнительной власти, уполномоченного в сфере миграции</w:t>
            </w:r>
          </w:p>
        </w:tc>
      </w:tr>
    </w:tbl>
    <w:p w:rsidR="007B0DDF" w:rsidRPr="0036583E" w:rsidRDefault="007B0DDF" w:rsidP="007B6FD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B0DDF" w:rsidRPr="0036583E" w:rsidRDefault="007B0DDF" w:rsidP="007B6FD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B0DDF" w:rsidRPr="0036583E" w:rsidRDefault="007B0DDF" w:rsidP="007B0DD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6583E">
        <w:rPr>
          <w:rFonts w:ascii="Times New Roman" w:hAnsi="Times New Roman"/>
          <w:sz w:val="20"/>
          <w:szCs w:val="20"/>
        </w:rPr>
        <w:t>___________</w:t>
      </w:r>
    </w:p>
    <w:p w:rsidR="009B65F9" w:rsidRPr="0036583E" w:rsidRDefault="007B6FD1" w:rsidP="007B6FD1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36583E">
        <w:rPr>
          <w:rFonts w:ascii="Times New Roman" w:hAnsi="Times New Roman"/>
          <w:sz w:val="20"/>
          <w:szCs w:val="20"/>
        </w:rPr>
        <w:br w:type="page"/>
      </w:r>
      <w:r w:rsidR="009B65F9" w:rsidRPr="0036583E">
        <w:rPr>
          <w:rFonts w:ascii="Times New Roman" w:hAnsi="Times New Roman"/>
          <w:i/>
          <w:sz w:val="28"/>
          <w:szCs w:val="28"/>
        </w:rPr>
        <w:lastRenderedPageBreak/>
        <w:t xml:space="preserve">Таблица </w:t>
      </w:r>
      <w:r w:rsidR="00A16FE6" w:rsidRPr="0036583E">
        <w:rPr>
          <w:rFonts w:ascii="Times New Roman" w:hAnsi="Times New Roman"/>
          <w:i/>
          <w:sz w:val="28"/>
          <w:szCs w:val="28"/>
        </w:rPr>
        <w:t>№</w:t>
      </w:r>
      <w:r w:rsidR="009B65F9" w:rsidRPr="0036583E">
        <w:rPr>
          <w:rFonts w:ascii="Times New Roman" w:hAnsi="Times New Roman"/>
          <w:i/>
          <w:sz w:val="28"/>
          <w:szCs w:val="28"/>
        </w:rPr>
        <w:t> 3</w:t>
      </w:r>
    </w:p>
    <w:p w:rsidR="00034A39" w:rsidRPr="0036583E" w:rsidRDefault="00034A39" w:rsidP="009B65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B65F9" w:rsidRPr="0036583E" w:rsidRDefault="00AB684F" w:rsidP="00A1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ый п</w:t>
      </w:r>
      <w:r w:rsidR="009B65F9" w:rsidRPr="0036583E">
        <w:rPr>
          <w:rFonts w:ascii="Times New Roman" w:hAnsi="Times New Roman"/>
          <w:sz w:val="28"/>
          <w:szCs w:val="28"/>
        </w:rPr>
        <w:t>еречень</w:t>
      </w:r>
      <w:r>
        <w:rPr>
          <w:rFonts w:ascii="Times New Roman" w:hAnsi="Times New Roman"/>
          <w:sz w:val="28"/>
          <w:szCs w:val="28"/>
        </w:rPr>
        <w:t xml:space="preserve"> планируемых к реализации</w:t>
      </w:r>
      <w:r w:rsidR="009B65F9" w:rsidRPr="0036583E">
        <w:rPr>
          <w:rFonts w:ascii="Times New Roman" w:hAnsi="Times New Roman"/>
          <w:sz w:val="28"/>
          <w:szCs w:val="28"/>
        </w:rPr>
        <w:t xml:space="preserve"> мероприятий</w:t>
      </w:r>
      <w:r w:rsidR="00A16FE6" w:rsidRPr="0036583E">
        <w:rPr>
          <w:rFonts w:ascii="Times New Roman" w:hAnsi="Times New Roman"/>
          <w:sz w:val="28"/>
          <w:szCs w:val="28"/>
        </w:rPr>
        <w:t xml:space="preserve"> </w:t>
      </w:r>
      <w:r w:rsidR="009B65F9" w:rsidRPr="0036583E">
        <w:rPr>
          <w:rFonts w:ascii="Times New Roman" w:hAnsi="Times New Roman"/>
          <w:sz w:val="28"/>
          <w:szCs w:val="28"/>
        </w:rPr>
        <w:t>государственной программы Новосибирской области</w:t>
      </w:r>
    </w:p>
    <w:p w:rsidR="009B65F9" w:rsidRPr="0036583E" w:rsidRDefault="009B65F9" w:rsidP="009B65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583E">
        <w:rPr>
          <w:rFonts w:ascii="Times New Roman" w:hAnsi="Times New Roman"/>
          <w:sz w:val="28"/>
          <w:szCs w:val="28"/>
        </w:rPr>
        <w:t xml:space="preserve">«Оказание содействия добровольному переселению в Новосибирскую область соотечественников, </w:t>
      </w:r>
    </w:p>
    <w:p w:rsidR="009B65F9" w:rsidRPr="0036583E" w:rsidRDefault="009B65F9" w:rsidP="009B65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583E">
        <w:rPr>
          <w:rFonts w:ascii="Times New Roman" w:hAnsi="Times New Roman"/>
          <w:sz w:val="28"/>
          <w:szCs w:val="28"/>
        </w:rPr>
        <w:t xml:space="preserve">проживающих за рубежом, на 2013-2020 годы» </w:t>
      </w:r>
    </w:p>
    <w:p w:rsidR="009B65F9" w:rsidRPr="0036583E" w:rsidRDefault="009B65F9" w:rsidP="009B65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36583E">
        <w:rPr>
          <w:rFonts w:ascii="Times New Roman" w:hAnsi="Times New Roman"/>
          <w:sz w:val="28"/>
          <w:szCs w:val="28"/>
        </w:rPr>
        <w:t xml:space="preserve">на </w:t>
      </w:r>
      <w:r w:rsidR="009D5E13" w:rsidRPr="0036583E">
        <w:rPr>
          <w:rFonts w:ascii="Times New Roman" w:hAnsi="Times New Roman"/>
          <w:sz w:val="28"/>
          <w:szCs w:val="28"/>
        </w:rPr>
        <w:t>очередной</w:t>
      </w:r>
      <w:r w:rsidRPr="0036583E">
        <w:rPr>
          <w:rFonts w:ascii="Times New Roman" w:hAnsi="Times New Roman"/>
          <w:sz w:val="28"/>
          <w:szCs w:val="28"/>
        </w:rPr>
        <w:t xml:space="preserve"> 201</w:t>
      </w:r>
      <w:r w:rsidR="004A3BEB" w:rsidRPr="0036583E">
        <w:rPr>
          <w:rFonts w:ascii="Times New Roman" w:hAnsi="Times New Roman"/>
          <w:sz w:val="28"/>
          <w:szCs w:val="28"/>
        </w:rPr>
        <w:t xml:space="preserve">8 </w:t>
      </w:r>
      <w:r w:rsidRPr="0036583E">
        <w:rPr>
          <w:rFonts w:ascii="Times New Roman" w:hAnsi="Times New Roman"/>
          <w:sz w:val="28"/>
          <w:szCs w:val="28"/>
        </w:rPr>
        <w:t>год и плановый период 201</w:t>
      </w:r>
      <w:r w:rsidR="004A3BEB" w:rsidRPr="0036583E">
        <w:rPr>
          <w:rFonts w:ascii="Times New Roman" w:hAnsi="Times New Roman"/>
          <w:sz w:val="28"/>
          <w:szCs w:val="28"/>
        </w:rPr>
        <w:t>9</w:t>
      </w:r>
      <w:r w:rsidRPr="0036583E">
        <w:rPr>
          <w:rFonts w:ascii="Times New Roman" w:hAnsi="Times New Roman"/>
          <w:sz w:val="28"/>
          <w:szCs w:val="28"/>
        </w:rPr>
        <w:t xml:space="preserve"> и 20</w:t>
      </w:r>
      <w:r w:rsidR="004A3BEB" w:rsidRPr="0036583E">
        <w:rPr>
          <w:rFonts w:ascii="Times New Roman" w:hAnsi="Times New Roman"/>
          <w:sz w:val="28"/>
          <w:szCs w:val="28"/>
        </w:rPr>
        <w:t>20</w:t>
      </w:r>
      <w:r w:rsidRPr="0036583E">
        <w:rPr>
          <w:rFonts w:ascii="Times New Roman" w:hAnsi="Times New Roman"/>
          <w:sz w:val="28"/>
          <w:szCs w:val="28"/>
        </w:rPr>
        <w:t xml:space="preserve"> годов</w:t>
      </w:r>
    </w:p>
    <w:p w:rsidR="009B65F9" w:rsidRPr="0036583E" w:rsidRDefault="009B65F9" w:rsidP="00290B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270"/>
        <w:gridCol w:w="2252"/>
        <w:gridCol w:w="1277"/>
        <w:gridCol w:w="710"/>
        <w:gridCol w:w="27"/>
        <w:gridCol w:w="412"/>
        <w:gridCol w:w="14"/>
        <w:gridCol w:w="57"/>
        <w:gridCol w:w="368"/>
        <w:gridCol w:w="142"/>
        <w:gridCol w:w="687"/>
        <w:gridCol w:w="570"/>
        <w:gridCol w:w="993"/>
        <w:gridCol w:w="993"/>
        <w:gridCol w:w="995"/>
        <w:gridCol w:w="995"/>
        <w:gridCol w:w="993"/>
        <w:gridCol w:w="852"/>
        <w:gridCol w:w="855"/>
        <w:gridCol w:w="992"/>
        <w:gridCol w:w="1564"/>
      </w:tblGrid>
      <w:tr w:rsidR="00F010C0" w:rsidRPr="0036583E" w:rsidTr="00C77D10">
        <w:trPr>
          <w:trHeight w:val="636"/>
          <w:tblHeader/>
        </w:trPr>
        <w:tc>
          <w:tcPr>
            <w:tcW w:w="25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0C0" w:rsidRPr="0036583E" w:rsidRDefault="00F010C0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  <w:p w:rsidR="00F010C0" w:rsidRPr="0036583E" w:rsidRDefault="00F010C0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0C0" w:rsidRPr="0036583E" w:rsidRDefault="00F010C0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-ние показа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oftHyphen/>
              <w:t>теля</w:t>
            </w:r>
          </w:p>
        </w:tc>
        <w:tc>
          <w:tcPr>
            <w:tcW w:w="29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0C0" w:rsidRPr="0036583E" w:rsidRDefault="00F010C0" w:rsidP="00EF484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10C0" w:rsidRPr="0036583E" w:rsidRDefault="00F010C0" w:rsidP="00CB1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-ние показа-теля на 201</w:t>
            </w:r>
            <w:r w:rsidR="00CB1141"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0C0" w:rsidRPr="0036583E" w:rsidRDefault="00F010C0" w:rsidP="00CB11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на текущий финансовый 201</w:t>
            </w:r>
            <w:r w:rsidR="00CB1141"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 (поквартально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10C0" w:rsidRPr="0036583E" w:rsidRDefault="00F010C0" w:rsidP="004A3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-ние показа-теля на 201</w:t>
            </w:r>
            <w:r w:rsidR="004A3BEB"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10C0" w:rsidRPr="0036583E" w:rsidRDefault="00F010C0" w:rsidP="004A3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-ние показа-теля на 20</w:t>
            </w:r>
            <w:r w:rsidR="004A3BEB"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0C0" w:rsidRPr="0036583E" w:rsidRDefault="00F010C0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-венный испол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oftHyphen/>
              <w:t>нитель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0C0" w:rsidRPr="0036583E" w:rsidRDefault="00F010C0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E85966" w:rsidRPr="0036583E" w:rsidTr="00E85966">
        <w:trPr>
          <w:trHeight w:val="300"/>
          <w:tblHeader/>
        </w:trPr>
        <w:tc>
          <w:tcPr>
            <w:tcW w:w="2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66" w:rsidRPr="0036583E" w:rsidRDefault="00E85966" w:rsidP="00E8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з 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кв.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кв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кв.</w:t>
            </w: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5966" w:rsidRPr="0036583E" w:rsidTr="00E85966">
        <w:trPr>
          <w:trHeight w:val="369"/>
          <w:tblHeader/>
        </w:trPr>
        <w:tc>
          <w:tcPr>
            <w:tcW w:w="2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8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8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8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8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8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8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010C0" w:rsidRPr="0036583E" w:rsidTr="00C77D10">
        <w:trPr>
          <w:trHeight w:val="560"/>
        </w:trPr>
        <w:tc>
          <w:tcPr>
            <w:tcW w:w="160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C0" w:rsidRPr="0036583E" w:rsidRDefault="00F010C0" w:rsidP="00F0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 - стимулирование, создание условий и содействие добровольному переселению соотечественников, проживающих за рубежом, в Новосибирскую область в целях её устойчивого социально-экономического и демографического развития</w:t>
            </w:r>
          </w:p>
        </w:tc>
      </w:tr>
      <w:tr w:rsidR="00F010C0" w:rsidRPr="0036583E" w:rsidTr="00C77D10">
        <w:trPr>
          <w:trHeight w:val="554"/>
        </w:trPr>
        <w:tc>
          <w:tcPr>
            <w:tcW w:w="160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10C0" w:rsidRPr="0036583E" w:rsidRDefault="00F010C0" w:rsidP="00F0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а 1. Создание правовых, организационных, социально-экономических и информационных условий, способствующих добровольному переселению соотечественников, проживающих за рубежом, в Новосибирскую область для постоянного проживания, быстрому их включению в трудовые и социальные связи региона</w:t>
            </w:r>
          </w:p>
        </w:tc>
      </w:tr>
      <w:tr w:rsidR="00E85966" w:rsidRPr="0036583E" w:rsidTr="00E85966">
        <w:trPr>
          <w:trHeight w:val="675"/>
        </w:trPr>
        <w:tc>
          <w:tcPr>
            <w:tcW w:w="25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66" w:rsidRPr="0036583E" w:rsidRDefault="00E85966" w:rsidP="0053486F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Мероприятие.</w:t>
            </w:r>
          </w:p>
          <w:p w:rsidR="00E85966" w:rsidRPr="0036583E" w:rsidRDefault="00E85966" w:rsidP="00866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 xml:space="preserve">Принятие нормативных правовых актов Новосибирской области, необходимых для реализации Программы, обеспечения участникам Программы и членам их семей равных с жителями Новосибирской области прав на получение государственных и муниципальных услуг в области содействия занятости населения, медицинского обслуживания, </w:t>
            </w:r>
            <w:r w:rsidRPr="0036583E">
              <w:rPr>
                <w:rFonts w:ascii="Times New Roman" w:hAnsi="Times New Roman"/>
                <w:sz w:val="20"/>
                <w:szCs w:val="20"/>
              </w:rPr>
              <w:lastRenderedPageBreak/>
              <w:t>социального обеспечения, общего (полного) среднего образования, дополнительного профессионального образования и профессионального обучения в период адаптации на территории вселения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66" w:rsidRPr="0036583E" w:rsidRDefault="00E85966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личество</w:t>
            </w:r>
          </w:p>
          <w:p w:rsidR="00E85966" w:rsidRPr="0036583E" w:rsidRDefault="00E85966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рматив-ных правовых актов, ед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66" w:rsidRPr="0036583E" w:rsidRDefault="00E85966" w:rsidP="00542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Минобр</w:t>
            </w:r>
            <w:r>
              <w:rPr>
                <w:rFonts w:ascii="Times New Roman" w:hAnsi="Times New Roman"/>
                <w:sz w:val="20"/>
                <w:szCs w:val="20"/>
              </w:rPr>
              <w:t>азования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 xml:space="preserve"> НСО, Минтруда и соцразвития НСО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66" w:rsidRPr="0036583E" w:rsidRDefault="00E85966" w:rsidP="00825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несение изменений в действующие нормативные правовые акты по реализации Программы </w:t>
            </w:r>
          </w:p>
        </w:tc>
      </w:tr>
      <w:tr w:rsidR="00E85966" w:rsidRPr="0036583E" w:rsidTr="00E85966">
        <w:trPr>
          <w:trHeight w:val="675"/>
        </w:trPr>
        <w:tc>
          <w:tcPr>
            <w:tcW w:w="2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66" w:rsidRPr="0036583E" w:rsidRDefault="00E85966" w:rsidP="00866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66" w:rsidRPr="0036583E" w:rsidRDefault="00E85966" w:rsidP="000C0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имость единицы, тыс. руб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66" w:rsidRPr="0036583E" w:rsidRDefault="00E85966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66" w:rsidRPr="0036583E" w:rsidRDefault="00E85966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66" w:rsidRPr="0036583E" w:rsidRDefault="00E85966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66" w:rsidRPr="0036583E" w:rsidRDefault="00E85966" w:rsidP="008B0A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50C2" w:rsidRPr="0036583E" w:rsidTr="00C77D10">
        <w:trPr>
          <w:trHeight w:val="675"/>
        </w:trPr>
        <w:tc>
          <w:tcPr>
            <w:tcW w:w="2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0C2" w:rsidRPr="0036583E" w:rsidRDefault="00D250C2" w:rsidP="00866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0C2" w:rsidRPr="0036583E" w:rsidRDefault="00D250C2" w:rsidP="000C0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затрат, в том числе:</w:t>
            </w:r>
          </w:p>
        </w:tc>
        <w:tc>
          <w:tcPr>
            <w:tcW w:w="966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0C2" w:rsidRPr="0036583E" w:rsidRDefault="00D250C2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дополнительного финансирова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0C2" w:rsidRPr="0036583E" w:rsidRDefault="00D250C2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0C2" w:rsidRPr="0036583E" w:rsidRDefault="00D250C2" w:rsidP="008B0A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5966" w:rsidRPr="0036583E" w:rsidTr="00E85966">
        <w:trPr>
          <w:trHeight w:val="675"/>
        </w:trPr>
        <w:tc>
          <w:tcPr>
            <w:tcW w:w="2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66" w:rsidRPr="0036583E" w:rsidRDefault="00E85966" w:rsidP="00866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66" w:rsidRPr="0036583E" w:rsidRDefault="00E85966" w:rsidP="000C0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66" w:rsidRPr="0036583E" w:rsidRDefault="00E85966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66" w:rsidRPr="0036583E" w:rsidRDefault="00E85966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66" w:rsidRPr="0036583E" w:rsidRDefault="00E85966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66" w:rsidRPr="0036583E" w:rsidRDefault="00E85966" w:rsidP="008B0A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5966" w:rsidRPr="0036583E" w:rsidTr="00E85966">
        <w:trPr>
          <w:trHeight w:val="675"/>
        </w:trPr>
        <w:tc>
          <w:tcPr>
            <w:tcW w:w="2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66" w:rsidRPr="0036583E" w:rsidRDefault="00E85966" w:rsidP="00866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66" w:rsidRPr="0036583E" w:rsidRDefault="00E85966" w:rsidP="000C0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-ный бюджет &lt;*&gt;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66" w:rsidRPr="0036583E" w:rsidRDefault="00E85966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66" w:rsidRPr="0036583E" w:rsidRDefault="00E85966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66" w:rsidRPr="0036583E" w:rsidRDefault="00E85966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66" w:rsidRPr="0036583E" w:rsidRDefault="00E85966" w:rsidP="008B0A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5966" w:rsidRPr="0036583E" w:rsidTr="00E85966">
        <w:trPr>
          <w:trHeight w:val="675"/>
        </w:trPr>
        <w:tc>
          <w:tcPr>
            <w:tcW w:w="2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66" w:rsidRPr="0036583E" w:rsidRDefault="00E85966" w:rsidP="00866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66" w:rsidRPr="0036583E" w:rsidRDefault="00E85966" w:rsidP="000C0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66" w:rsidRPr="0036583E" w:rsidRDefault="00E85966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66" w:rsidRPr="0036583E" w:rsidRDefault="00E85966" w:rsidP="00E8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66" w:rsidRPr="0036583E" w:rsidRDefault="00E85966" w:rsidP="0053029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66" w:rsidRPr="0036583E" w:rsidRDefault="00E85966" w:rsidP="008B0A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5966" w:rsidRPr="0036583E" w:rsidTr="00E85966">
        <w:trPr>
          <w:trHeight w:val="1553"/>
        </w:trPr>
        <w:tc>
          <w:tcPr>
            <w:tcW w:w="2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66" w:rsidRPr="0036583E" w:rsidRDefault="00E85966" w:rsidP="00866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66" w:rsidRPr="0036583E" w:rsidRDefault="00E85966" w:rsidP="000C0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-жетные источники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66" w:rsidRPr="0036583E" w:rsidRDefault="00E85966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66" w:rsidRPr="0036583E" w:rsidRDefault="00E85966" w:rsidP="0053029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66" w:rsidRPr="0036583E" w:rsidRDefault="00E85966" w:rsidP="0053029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0C0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66" w:rsidRPr="0036583E" w:rsidRDefault="00E85966" w:rsidP="008B0A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5966" w:rsidRPr="0036583E" w:rsidTr="00E85966">
        <w:trPr>
          <w:trHeight w:val="985"/>
        </w:trPr>
        <w:tc>
          <w:tcPr>
            <w:tcW w:w="25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66" w:rsidRPr="0036583E" w:rsidRDefault="00E85966" w:rsidP="00866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1.3. Мероприятие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 </w:t>
            </w:r>
          </w:p>
          <w:p w:rsidR="00E85966" w:rsidRPr="0036583E" w:rsidRDefault="00E85966" w:rsidP="00866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и обеспечение деятельности службы сопровождения соотечественников, прибывающих в г. Новосибирск в рамках Программы,  на базе государственного казенного учреждения Новосибирской области «Центр занятости населения г. Новосибирска» (заработная плата сотрудников, транспортные расходы, расходы по услугам Интернет, телефонной и почтовой связи, канцелярские расходы, расходные материалы к оргтехнике)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66" w:rsidRPr="0036583E" w:rsidRDefault="00E85966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служб сопровож-дения, ед.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66" w:rsidRPr="0036583E" w:rsidRDefault="00E85966" w:rsidP="0053029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66" w:rsidRPr="0036583E" w:rsidRDefault="00E85966" w:rsidP="0053029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труда и соцразвития НСО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5966" w:rsidRPr="0036583E" w:rsidRDefault="00E85966" w:rsidP="00077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службы сопровождения соотечествен-ников в 2018-2020гг. позволит обеспечить качество организации встреч, приема и обустройства участников Программы и членов их семей, предоставления государственных услуг, помощи в социальной 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даптации</w:t>
            </w:r>
          </w:p>
        </w:tc>
      </w:tr>
      <w:tr w:rsidR="00E85966" w:rsidRPr="0036583E" w:rsidTr="00E85966">
        <w:trPr>
          <w:trHeight w:val="453"/>
        </w:trPr>
        <w:tc>
          <w:tcPr>
            <w:tcW w:w="2537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66" w:rsidRPr="0036583E" w:rsidRDefault="00E85966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66" w:rsidRPr="0036583E" w:rsidRDefault="00E85966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имость единицы, тыс. руб.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66" w:rsidRPr="0036583E" w:rsidRDefault="00E85966" w:rsidP="0053029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66" w:rsidRPr="0036583E" w:rsidRDefault="00E85966" w:rsidP="0053029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632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632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0701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9E5C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37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37,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5966" w:rsidRPr="0036583E" w:rsidRDefault="00E85966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5966" w:rsidRPr="0036583E" w:rsidTr="00E85966">
        <w:trPr>
          <w:trHeight w:val="615"/>
        </w:trPr>
        <w:tc>
          <w:tcPr>
            <w:tcW w:w="2537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66" w:rsidRPr="0036583E" w:rsidRDefault="00E85966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66" w:rsidRPr="0036583E" w:rsidRDefault="00E85966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затрат, в том числе: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66" w:rsidRPr="0036583E" w:rsidRDefault="00E85966" w:rsidP="0053029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66" w:rsidRPr="0036583E" w:rsidRDefault="00E85966" w:rsidP="0053029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632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459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632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459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C71D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45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9E5C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459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37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37,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5966" w:rsidRPr="0036583E" w:rsidRDefault="00E85966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5966" w:rsidRPr="0036583E" w:rsidTr="00E85966">
        <w:trPr>
          <w:trHeight w:val="716"/>
        </w:trPr>
        <w:tc>
          <w:tcPr>
            <w:tcW w:w="2537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66" w:rsidRPr="0036583E" w:rsidRDefault="00E85966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66" w:rsidRPr="0036583E" w:rsidRDefault="00E85966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23</w:t>
            </w:r>
          </w:p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66" w:rsidRPr="0036583E" w:rsidRDefault="00E85966" w:rsidP="0053029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66" w:rsidRPr="0036583E" w:rsidRDefault="00E85966" w:rsidP="0053029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4400004040</w:t>
            </w:r>
          </w:p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85966" w:rsidRPr="0036583E" w:rsidRDefault="00E85966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  <w:p w:rsidR="00E85966" w:rsidRPr="0036583E" w:rsidRDefault="00E85966" w:rsidP="004B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</w:t>
            </w:r>
          </w:p>
          <w:p w:rsidR="00E85966" w:rsidRPr="0036583E" w:rsidRDefault="00E85966" w:rsidP="00440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472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1,2</w:t>
            </w:r>
          </w:p>
          <w:p w:rsidR="00E85966" w:rsidRPr="0036583E" w:rsidRDefault="00E85966" w:rsidP="00472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6,3</w:t>
            </w:r>
          </w:p>
          <w:p w:rsidR="00E85966" w:rsidRPr="0036583E" w:rsidRDefault="00E85966" w:rsidP="00472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2,8</w:t>
            </w:r>
          </w:p>
          <w:p w:rsidR="00E85966" w:rsidRPr="0036583E" w:rsidRDefault="00E85966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,6</w:t>
            </w:r>
          </w:p>
          <w:p w:rsidR="00E85966" w:rsidRPr="0036583E" w:rsidRDefault="00E85966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2,8</w:t>
            </w:r>
          </w:p>
          <w:p w:rsidR="00E85966" w:rsidRPr="0036583E" w:rsidRDefault="00E85966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,6</w:t>
            </w:r>
          </w:p>
          <w:p w:rsidR="00E85966" w:rsidRPr="0036583E" w:rsidRDefault="00E85966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047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2,8</w:t>
            </w:r>
          </w:p>
          <w:p w:rsidR="00E85966" w:rsidRPr="0036583E" w:rsidRDefault="00E85966" w:rsidP="00047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,6</w:t>
            </w:r>
          </w:p>
          <w:p w:rsidR="00E85966" w:rsidRPr="0036583E" w:rsidRDefault="00E85966" w:rsidP="00047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866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2,8</w:t>
            </w:r>
          </w:p>
          <w:p w:rsidR="00E85966" w:rsidRPr="0036583E" w:rsidRDefault="00E85966" w:rsidP="00866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,5</w:t>
            </w:r>
          </w:p>
          <w:p w:rsidR="00E85966" w:rsidRPr="0036583E" w:rsidRDefault="00E85966" w:rsidP="00866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440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1,2426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440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1,2</w:t>
            </w:r>
          </w:p>
          <w:p w:rsidR="00E85966" w:rsidRPr="0036583E" w:rsidRDefault="00E85966" w:rsidP="00440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6,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5966" w:rsidRPr="0036583E" w:rsidRDefault="00E85966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5966" w:rsidRPr="0036583E" w:rsidTr="00E85966">
        <w:trPr>
          <w:trHeight w:val="494"/>
        </w:trPr>
        <w:tc>
          <w:tcPr>
            <w:tcW w:w="2537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66" w:rsidRPr="0036583E" w:rsidRDefault="00E85966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66" w:rsidRPr="0036583E" w:rsidRDefault="00E85966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-ный бюджет &lt;*&gt;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07012B">
            <w:pPr>
              <w:jc w:val="center"/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07012B">
            <w:pPr>
              <w:jc w:val="center"/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07012B">
            <w:pPr>
              <w:jc w:val="center"/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5966" w:rsidRPr="0036583E" w:rsidRDefault="00E85966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5966" w:rsidRPr="0036583E" w:rsidTr="00E85966">
        <w:trPr>
          <w:trHeight w:val="454"/>
        </w:trPr>
        <w:tc>
          <w:tcPr>
            <w:tcW w:w="2537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66" w:rsidRPr="0036583E" w:rsidRDefault="00E85966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66" w:rsidRPr="0036583E" w:rsidRDefault="00E85966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5966" w:rsidRPr="0036583E" w:rsidRDefault="00E85966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5966" w:rsidRPr="0036583E" w:rsidTr="00E85966">
        <w:trPr>
          <w:trHeight w:val="615"/>
        </w:trPr>
        <w:tc>
          <w:tcPr>
            <w:tcW w:w="2537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66" w:rsidRPr="0036583E" w:rsidRDefault="00E85966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66" w:rsidRPr="0036583E" w:rsidRDefault="00E85966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-жетные источники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966" w:rsidRPr="0036583E" w:rsidRDefault="00E85966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5966" w:rsidRPr="0036583E" w:rsidTr="00E85966">
        <w:trPr>
          <w:trHeight w:val="1050"/>
        </w:trPr>
        <w:tc>
          <w:tcPr>
            <w:tcW w:w="25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5966" w:rsidRPr="0036583E" w:rsidRDefault="00E85966" w:rsidP="00866A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1.4.Мероприятие</w:t>
            </w:r>
            <w:r w:rsidRPr="0036583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.</w:t>
            </w: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E85966" w:rsidRPr="0036583E" w:rsidRDefault="00E85966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мирование, регулярное обновление и размещение (не реже одного раза в месяц) информационно-справочных материалов о возможности трудоустройства на территории вселения, получения профессионального образования, реализации Программы и других материалов на информационном портале АИС «Соотечественники», информационное сопровождение реализации Программы в средствах массовой информации (электронных, печатных, радио, телевидение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66" w:rsidRPr="0036583E" w:rsidRDefault="00E85966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информаци-онных мероприя-тий, ед.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труда и соцразвития НСО в рамках текущей деятель-ност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66" w:rsidRPr="0036583E" w:rsidRDefault="00E85966" w:rsidP="00077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2018-20гг.   в средствах массовой информации будет размещено не менее 36 информационно-справочных материалов о Программе</w:t>
            </w:r>
          </w:p>
        </w:tc>
      </w:tr>
      <w:tr w:rsidR="00E85966" w:rsidRPr="0036583E" w:rsidTr="00E85966">
        <w:trPr>
          <w:trHeight w:val="470"/>
        </w:trPr>
        <w:tc>
          <w:tcPr>
            <w:tcW w:w="25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5966" w:rsidRPr="0036583E" w:rsidRDefault="00E85966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66" w:rsidRPr="0036583E" w:rsidRDefault="00E85966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имость единицы, тыс. руб.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66" w:rsidRPr="0036583E" w:rsidRDefault="00E85966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4F69" w:rsidRPr="0036583E" w:rsidTr="00C77D10">
        <w:trPr>
          <w:trHeight w:val="615"/>
        </w:trPr>
        <w:tc>
          <w:tcPr>
            <w:tcW w:w="25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4F69" w:rsidRPr="0036583E" w:rsidRDefault="00654F69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69" w:rsidRPr="0036583E" w:rsidRDefault="00654F69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затрат, в том числе:</w:t>
            </w:r>
          </w:p>
        </w:tc>
        <w:tc>
          <w:tcPr>
            <w:tcW w:w="966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69" w:rsidRPr="0036583E" w:rsidRDefault="00654F69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дополнительного финансирова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69" w:rsidRPr="0036583E" w:rsidRDefault="00654F69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69" w:rsidRPr="0036583E" w:rsidRDefault="00654F69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5966" w:rsidRPr="0036583E" w:rsidTr="00E85966">
        <w:trPr>
          <w:trHeight w:val="526"/>
        </w:trPr>
        <w:tc>
          <w:tcPr>
            <w:tcW w:w="25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5966" w:rsidRPr="0036583E" w:rsidRDefault="00E85966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66" w:rsidRPr="0036583E" w:rsidRDefault="00E85966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66" w:rsidRPr="0036583E" w:rsidRDefault="00E85966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5966" w:rsidRPr="0036583E" w:rsidTr="00E85966">
        <w:trPr>
          <w:trHeight w:val="569"/>
        </w:trPr>
        <w:tc>
          <w:tcPr>
            <w:tcW w:w="25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5966" w:rsidRPr="0036583E" w:rsidRDefault="00E85966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66" w:rsidRPr="0036583E" w:rsidRDefault="00E85966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-ный бюджет &lt;*&gt;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66" w:rsidRPr="0036583E" w:rsidRDefault="00E85966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5966" w:rsidRPr="0036583E" w:rsidTr="00E85966">
        <w:trPr>
          <w:trHeight w:val="430"/>
        </w:trPr>
        <w:tc>
          <w:tcPr>
            <w:tcW w:w="25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5966" w:rsidRPr="0036583E" w:rsidRDefault="00E85966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66" w:rsidRPr="0036583E" w:rsidRDefault="00E85966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66" w:rsidRPr="0036583E" w:rsidRDefault="00E85966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5966" w:rsidRPr="0036583E" w:rsidTr="00E85966">
        <w:trPr>
          <w:trHeight w:val="938"/>
        </w:trPr>
        <w:tc>
          <w:tcPr>
            <w:tcW w:w="25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5966" w:rsidRPr="0036583E" w:rsidRDefault="00E85966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66" w:rsidRPr="0036583E" w:rsidRDefault="00E85966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-жетные источники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66" w:rsidRPr="0036583E" w:rsidRDefault="00E85966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5966" w:rsidRPr="0036583E" w:rsidTr="00E85966">
        <w:trPr>
          <w:trHeight w:val="456"/>
        </w:trPr>
        <w:tc>
          <w:tcPr>
            <w:tcW w:w="25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66" w:rsidRPr="0036583E" w:rsidRDefault="00E85966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1.7. Мероприятие.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85966" w:rsidRPr="0036583E" w:rsidRDefault="00E85966" w:rsidP="00C11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 xml:space="preserve">Проведение видеоконференций с соотечественниками, проживающими за рубежом (при </w:t>
            </w:r>
            <w:r w:rsidRPr="003658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онном участии уполномоченных органов за рубежом – </w:t>
            </w:r>
          </w:p>
          <w:p w:rsidR="00E85966" w:rsidRPr="0036583E" w:rsidRDefault="00E85966" w:rsidP="00C118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консульских учреждений Российской Федерации и временных групп федерального органа исполнительной власти, уполномоченного в сфере миграции), и организациями соотечественников за рубежом; индивидуальные консультации соотечественников, имеющих разрешение на временное проживание в Новосибирской области (территории вселения), по вопросам участия в Программ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66" w:rsidRPr="0036583E" w:rsidRDefault="00E85966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личество участников, чел.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70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70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701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нтруда и соцразвития НСО в рамках текущей 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еятель-ност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66" w:rsidRPr="0036583E" w:rsidRDefault="00E85966" w:rsidP="00663E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 связи с запретом на проведение агитации в странах исхода соотечественни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в будут учитываться только консультации на территории вселения</w:t>
            </w:r>
          </w:p>
        </w:tc>
      </w:tr>
      <w:tr w:rsidR="00E85966" w:rsidRPr="0036583E" w:rsidTr="00E85966">
        <w:trPr>
          <w:trHeight w:val="660"/>
        </w:trPr>
        <w:tc>
          <w:tcPr>
            <w:tcW w:w="2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66" w:rsidRPr="0036583E" w:rsidRDefault="00E85966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66" w:rsidRPr="0036583E" w:rsidRDefault="00E85966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имость единицы, тыс. руб.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5966" w:rsidRPr="0036583E" w:rsidRDefault="00E8596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5966" w:rsidRPr="0036583E" w:rsidRDefault="00E85966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4F69" w:rsidRPr="0036583E" w:rsidTr="00C77D10">
        <w:trPr>
          <w:trHeight w:val="690"/>
        </w:trPr>
        <w:tc>
          <w:tcPr>
            <w:tcW w:w="25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69" w:rsidRPr="0036583E" w:rsidRDefault="00654F69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69" w:rsidRPr="0036583E" w:rsidRDefault="00654F69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затрат, в том числе:</w:t>
            </w:r>
          </w:p>
        </w:tc>
        <w:tc>
          <w:tcPr>
            <w:tcW w:w="96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F69" w:rsidRPr="0036583E" w:rsidRDefault="00654F69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дополнительного финансирова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4F69" w:rsidRPr="0036583E" w:rsidRDefault="00654F69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4F69" w:rsidRPr="0036583E" w:rsidRDefault="00654F69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2CDE" w:rsidRPr="0036583E" w:rsidTr="003C2CDE">
        <w:trPr>
          <w:trHeight w:val="570"/>
        </w:trPr>
        <w:tc>
          <w:tcPr>
            <w:tcW w:w="25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2CDE" w:rsidRPr="0036583E" w:rsidTr="003C2CDE">
        <w:trPr>
          <w:trHeight w:val="600"/>
        </w:trPr>
        <w:tc>
          <w:tcPr>
            <w:tcW w:w="25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-ный бюджет &lt;*&gt;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2CDE" w:rsidRPr="0036583E" w:rsidTr="003C2CDE">
        <w:trPr>
          <w:trHeight w:val="600"/>
        </w:trPr>
        <w:tc>
          <w:tcPr>
            <w:tcW w:w="25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2CDE" w:rsidRPr="0036583E" w:rsidTr="003C2CDE">
        <w:trPr>
          <w:trHeight w:val="570"/>
        </w:trPr>
        <w:tc>
          <w:tcPr>
            <w:tcW w:w="25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-жетные источники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2CDE" w:rsidRPr="0036583E" w:rsidTr="003C2CDE">
        <w:trPr>
          <w:trHeight w:val="489"/>
        </w:trPr>
        <w:tc>
          <w:tcPr>
            <w:tcW w:w="25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Итого затрат на решение задачи 1, 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  <w:r w:rsidRPr="0036583E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1D7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9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9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1D7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9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647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37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B94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2CDE" w:rsidRPr="0036583E" w:rsidTr="003C2CDE">
        <w:trPr>
          <w:trHeight w:val="427"/>
        </w:trPr>
        <w:tc>
          <w:tcPr>
            <w:tcW w:w="2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8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9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9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C71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C71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9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8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37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B94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2CDE" w:rsidRPr="0036583E" w:rsidTr="003C2CDE">
        <w:trPr>
          <w:trHeight w:val="562"/>
        </w:trPr>
        <w:tc>
          <w:tcPr>
            <w:tcW w:w="2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федераль-ный бюджет &lt;*&gt;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8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8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8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8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8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8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8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2CDE" w:rsidRPr="0036583E" w:rsidTr="003C2CDE">
        <w:trPr>
          <w:trHeight w:val="417"/>
        </w:trPr>
        <w:tc>
          <w:tcPr>
            <w:tcW w:w="2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естные бюджеты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2CDE" w:rsidRPr="0036583E" w:rsidTr="003C2CDE">
        <w:trPr>
          <w:trHeight w:val="549"/>
        </w:trPr>
        <w:tc>
          <w:tcPr>
            <w:tcW w:w="2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небюд-жетные источники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4F69" w:rsidRPr="0036583E" w:rsidTr="00C77D10">
        <w:trPr>
          <w:trHeight w:val="376"/>
        </w:trPr>
        <w:tc>
          <w:tcPr>
            <w:tcW w:w="160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4F69" w:rsidRPr="0036583E" w:rsidRDefault="00654F69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дача 2. Создание условий для адаптации и интеграции участников Программы и членов их семей в принимающее сообщество, оказание мер социальной поддержки, предоставление государственных и муниципальных услуг, содействие в жилищном обустройстве.</w:t>
            </w:r>
          </w:p>
        </w:tc>
      </w:tr>
      <w:tr w:rsidR="003C2CDE" w:rsidRPr="0036583E" w:rsidTr="003C2CDE">
        <w:trPr>
          <w:trHeight w:val="750"/>
        </w:trPr>
        <w:tc>
          <w:tcPr>
            <w:tcW w:w="25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24D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2.1. Мероприятие</w:t>
            </w:r>
            <w:r w:rsidRPr="0036583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.</w:t>
            </w:r>
            <w:r w:rsidRPr="0036583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встреч</w:t>
            </w:r>
            <w:r w:rsidRPr="0036583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 прибывшими в отчетном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яце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6583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ами Программы и членами их семей по разъяснению положений Программы, регламента приема, оформлению правового статуса и другим вопросам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мероприя-тий, ед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C77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альный орган федера-льного органа исполнительной власти, уполномоченного в сфере мигра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36583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 взаимо-дейст-вии с Минтруда и соцразвития НСО в рамках текущей деятель-ност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8166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в 2018-2020гг. не менее 36  встреч с прибывшими участниками Программы повысит информирован-ность соотечест-венников по организационно-правовым вопросам по прибытию на территорию вселения.</w:t>
            </w: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полагаемое ежегодное участие в мероприятиях не менее 20% от количества прибывших участников Программы</w:t>
            </w:r>
          </w:p>
        </w:tc>
      </w:tr>
      <w:tr w:rsidR="003C2CDE" w:rsidRPr="0036583E" w:rsidTr="003C2CDE">
        <w:trPr>
          <w:trHeight w:val="645"/>
        </w:trPr>
        <w:tc>
          <w:tcPr>
            <w:tcW w:w="2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имость единицы, тыс. руб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4F69" w:rsidRPr="0036583E" w:rsidTr="00C77D10">
        <w:trPr>
          <w:trHeight w:val="645"/>
        </w:trPr>
        <w:tc>
          <w:tcPr>
            <w:tcW w:w="25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4F69" w:rsidRPr="0036583E" w:rsidRDefault="00654F69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69" w:rsidRPr="0036583E" w:rsidRDefault="00654F69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затрат, в том числе:</w:t>
            </w:r>
          </w:p>
        </w:tc>
        <w:tc>
          <w:tcPr>
            <w:tcW w:w="96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69" w:rsidRPr="0036583E" w:rsidRDefault="00654F69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дополнительного финансирова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69" w:rsidRPr="0036583E" w:rsidRDefault="00654F69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69" w:rsidRPr="0036583E" w:rsidRDefault="00654F69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2CDE" w:rsidRPr="0036583E" w:rsidTr="003C2CDE">
        <w:trPr>
          <w:trHeight w:val="461"/>
        </w:trPr>
        <w:tc>
          <w:tcPr>
            <w:tcW w:w="25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2CDE" w:rsidRPr="0036583E" w:rsidTr="003C2CDE">
        <w:trPr>
          <w:trHeight w:val="455"/>
        </w:trPr>
        <w:tc>
          <w:tcPr>
            <w:tcW w:w="25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-ный бюджет &lt;*&gt;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2CDE" w:rsidRPr="0036583E" w:rsidTr="003C2CDE">
        <w:trPr>
          <w:trHeight w:val="417"/>
        </w:trPr>
        <w:tc>
          <w:tcPr>
            <w:tcW w:w="25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2CDE" w:rsidRPr="0036583E" w:rsidTr="003C2CDE">
        <w:trPr>
          <w:trHeight w:val="600"/>
        </w:trPr>
        <w:tc>
          <w:tcPr>
            <w:tcW w:w="25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-жетные источни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2CDE" w:rsidRPr="0036583E" w:rsidTr="003C2CDE">
        <w:trPr>
          <w:trHeight w:val="630"/>
        </w:trPr>
        <w:tc>
          <w:tcPr>
            <w:tcW w:w="25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5348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2.2. Мероприятие</w:t>
            </w:r>
            <w:r w:rsidRPr="0036583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.  </w:t>
            </w:r>
          </w:p>
          <w:p w:rsidR="003C2CDE" w:rsidRPr="0036583E" w:rsidRDefault="003C2CDE" w:rsidP="005348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профессиональной </w:t>
            </w: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иентации и психологической поддержки прибывших участников Программы и членов их семей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личество мероприя-тий, ед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3C2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8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D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D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D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труда и соцразви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ия НСО, ГКУ НСО ЦЗН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077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lastRenderedPageBreak/>
              <w:t xml:space="preserve">Проведение в 2018-2020гг. не менее 36 </w:t>
            </w:r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lastRenderedPageBreak/>
              <w:t xml:space="preserve">мероприятий по предоставлению услуг по профессиональ-ной ориентации,  оказанию психологической помощи в период адаптации на территории вселения, что позволит снизить негативное влияние стрессо-вых ситуаций на участников Программы и членов их семей. </w:t>
            </w:r>
          </w:p>
        </w:tc>
      </w:tr>
      <w:tr w:rsidR="003C2CDE" w:rsidRPr="0036583E" w:rsidTr="003C2CDE">
        <w:trPr>
          <w:trHeight w:val="496"/>
        </w:trPr>
        <w:tc>
          <w:tcPr>
            <w:tcW w:w="2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имость единицы, тыс. руб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8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8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3F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3F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D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7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2CDE" w:rsidRPr="0036583E" w:rsidTr="003C2CDE">
        <w:trPr>
          <w:trHeight w:val="645"/>
        </w:trPr>
        <w:tc>
          <w:tcPr>
            <w:tcW w:w="2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затрат, в том числе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8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8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3F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3F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3F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3F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2CDE" w:rsidRPr="0036583E" w:rsidTr="003C2CDE">
        <w:trPr>
          <w:trHeight w:val="483"/>
        </w:trPr>
        <w:tc>
          <w:tcPr>
            <w:tcW w:w="2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8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23</w:t>
            </w:r>
          </w:p>
          <w:p w:rsidR="003C2CDE" w:rsidRPr="0036583E" w:rsidRDefault="003C2CDE" w:rsidP="008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  <w:p w:rsidR="003C2CDE" w:rsidRPr="0036583E" w:rsidRDefault="003C2CDE" w:rsidP="008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C2CDE" w:rsidRDefault="003C2CDE" w:rsidP="008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C2CDE" w:rsidRDefault="003C2CDE" w:rsidP="008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8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val="en-US"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4400004040</w:t>
            </w:r>
          </w:p>
          <w:p w:rsidR="003C2CDE" w:rsidRPr="0036583E" w:rsidRDefault="003C2CDE" w:rsidP="008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  <w:p w:rsidR="003C2CDE" w:rsidRPr="0036583E" w:rsidRDefault="003C2CDE" w:rsidP="00E37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val="en-US"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8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3</w:t>
            </w:r>
          </w:p>
          <w:p w:rsidR="003C2CDE" w:rsidRPr="0036583E" w:rsidRDefault="003C2CDE" w:rsidP="008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  <w:p w:rsidR="003C2CDE" w:rsidRPr="0036583E" w:rsidRDefault="003C2CDE" w:rsidP="003F55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  <w:p w:rsidR="003C2CDE" w:rsidRPr="0036583E" w:rsidRDefault="003C2CDE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3C2CDE" w:rsidRPr="0036583E" w:rsidRDefault="003C2CDE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D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D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D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D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8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  <w:p w:rsidR="003C2CDE" w:rsidRPr="0036583E" w:rsidRDefault="003C2CDE" w:rsidP="008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3C2CDE" w:rsidRPr="0036583E" w:rsidRDefault="003C2CDE" w:rsidP="008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8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  <w:p w:rsidR="003C2CDE" w:rsidRPr="0036583E" w:rsidRDefault="003C2CDE" w:rsidP="008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3C2CDE" w:rsidRPr="0036583E" w:rsidRDefault="003C2CDE" w:rsidP="008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2CDE" w:rsidRPr="0036583E" w:rsidTr="003C2CDE">
        <w:trPr>
          <w:trHeight w:val="425"/>
        </w:trPr>
        <w:tc>
          <w:tcPr>
            <w:tcW w:w="2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-ный бюджет &lt;*&gt;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13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13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13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3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3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13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13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13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13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13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13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13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2CDE" w:rsidRPr="0036583E" w:rsidTr="003C2CDE">
        <w:trPr>
          <w:trHeight w:val="712"/>
        </w:trPr>
        <w:tc>
          <w:tcPr>
            <w:tcW w:w="2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2CDE" w:rsidRPr="0036583E" w:rsidTr="003C2CDE">
        <w:trPr>
          <w:trHeight w:val="524"/>
        </w:trPr>
        <w:tc>
          <w:tcPr>
            <w:tcW w:w="2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-жетные источн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2CDE" w:rsidRPr="0036583E" w:rsidTr="003C2CDE">
        <w:trPr>
          <w:trHeight w:val="347"/>
        </w:trPr>
        <w:tc>
          <w:tcPr>
            <w:tcW w:w="25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2.3. Мероприятие. </w:t>
            </w:r>
          </w:p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мер социальной поддержки в период адаптации на территории вселения: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- оказание адресной материальной и иной помощи участникам Программы или членам их семей, оказавшимся в трудной жизненной 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итуации*;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- обеспечение горячим питанием школьников из многодетных и малоимущих семей участников Программы**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4025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Доля обратив-шихся от числа прибывших соотечест-венников, 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542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труда и соцразвития НСО, Миноб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зования 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СО в рамках текущей деятель-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ости, администрации муниципальных районов (городских округов) Новосибирской области в рамках текущей деятель-ност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е права участников Программы и членов их семей на социальную защиту в период адаптации на территории 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селения</w:t>
            </w:r>
          </w:p>
        </w:tc>
      </w:tr>
      <w:tr w:rsidR="003C2CDE" w:rsidRPr="0036583E" w:rsidTr="003C2CDE">
        <w:trPr>
          <w:trHeight w:val="541"/>
        </w:trPr>
        <w:tc>
          <w:tcPr>
            <w:tcW w:w="25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имость единицы, тыс. руб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779F" w:rsidRPr="0036583E" w:rsidTr="00C77D10">
        <w:trPr>
          <w:trHeight w:val="615"/>
        </w:trPr>
        <w:tc>
          <w:tcPr>
            <w:tcW w:w="25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779F" w:rsidRPr="0036583E" w:rsidRDefault="00E3779F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79F" w:rsidRPr="0036583E" w:rsidRDefault="00E3779F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затрат, в том числе:</w:t>
            </w:r>
          </w:p>
        </w:tc>
        <w:tc>
          <w:tcPr>
            <w:tcW w:w="966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779F" w:rsidRPr="0036583E" w:rsidRDefault="00E3779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дополнительного финансирова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779F" w:rsidRPr="0036583E" w:rsidRDefault="00E3779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779F" w:rsidRPr="0036583E" w:rsidRDefault="00E3779F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2CDE" w:rsidRPr="0036583E" w:rsidTr="003C2CDE">
        <w:trPr>
          <w:trHeight w:val="547"/>
        </w:trPr>
        <w:tc>
          <w:tcPr>
            <w:tcW w:w="25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2CDE" w:rsidRPr="0036583E" w:rsidTr="003C2CDE">
        <w:trPr>
          <w:trHeight w:val="527"/>
        </w:trPr>
        <w:tc>
          <w:tcPr>
            <w:tcW w:w="25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-ный бюджет &lt;*&gt;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2CDE" w:rsidRPr="0036583E" w:rsidTr="003C2CDE">
        <w:trPr>
          <w:trHeight w:val="391"/>
        </w:trPr>
        <w:tc>
          <w:tcPr>
            <w:tcW w:w="25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2CDE" w:rsidRPr="0036583E" w:rsidTr="003C2CDE">
        <w:trPr>
          <w:trHeight w:val="615"/>
        </w:trPr>
        <w:tc>
          <w:tcPr>
            <w:tcW w:w="25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-жетные источни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2CDE" w:rsidRPr="0036583E" w:rsidTr="003C2CDE">
        <w:trPr>
          <w:trHeight w:val="1770"/>
        </w:trPr>
        <w:tc>
          <w:tcPr>
            <w:tcW w:w="25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2.4. Мероприятие.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ие участникам Программы и членам их семей гарантированного медицинского обслуживания в период адаптации на территории вселения:</w:t>
            </w:r>
          </w:p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- организация оформления полисов обязательного медицинского страхования в соответствии с законодательством Российской Федерации;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проведение бесплатного 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дицинского освидетельствования для оформления правового статуса на территории вселения;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организация оказания медицинских услуг амбулаторно-поликлинической, стационарной и скорой медицинской помощи в рамках территориальной программы государственных гарантий бесплатного оказания гражданам Российской Федерации медицинской помощи в Новосибир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личество, чел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617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14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803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816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зд-рав НСО в рамках текущей деятель-ности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8166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 2018-2020гг. реализации права на медицинскую помощь в период адаптации на территории вселения 7725 соотечествен-никам.</w:t>
            </w:r>
          </w:p>
        </w:tc>
      </w:tr>
      <w:tr w:rsidR="003C2CDE" w:rsidRPr="0036583E" w:rsidTr="008B246F">
        <w:trPr>
          <w:trHeight w:val="630"/>
        </w:trPr>
        <w:tc>
          <w:tcPr>
            <w:tcW w:w="25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имость единицы, тыс. руб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779F" w:rsidRPr="0036583E" w:rsidTr="00C77D10">
        <w:trPr>
          <w:trHeight w:val="630"/>
        </w:trPr>
        <w:tc>
          <w:tcPr>
            <w:tcW w:w="25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9F" w:rsidRPr="0036583E" w:rsidRDefault="00E3779F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79F" w:rsidRPr="0036583E" w:rsidRDefault="00E3779F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затрат, в том числе:</w:t>
            </w:r>
          </w:p>
        </w:tc>
        <w:tc>
          <w:tcPr>
            <w:tcW w:w="96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79F" w:rsidRPr="0036583E" w:rsidRDefault="00E3779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дополнительного финансирова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779F" w:rsidRPr="0036583E" w:rsidRDefault="00E3779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779F" w:rsidRPr="0036583E" w:rsidRDefault="00E3779F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2CDE" w:rsidRPr="0036583E" w:rsidTr="003C2CDE">
        <w:trPr>
          <w:trHeight w:val="630"/>
        </w:trPr>
        <w:tc>
          <w:tcPr>
            <w:tcW w:w="25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2CDE" w:rsidRPr="0036583E" w:rsidTr="003C2CDE">
        <w:trPr>
          <w:trHeight w:val="630"/>
        </w:trPr>
        <w:tc>
          <w:tcPr>
            <w:tcW w:w="25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-ный бюджет &lt;*&gt;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2CDE" w:rsidRPr="0036583E" w:rsidTr="003C2CDE">
        <w:trPr>
          <w:trHeight w:val="555"/>
        </w:trPr>
        <w:tc>
          <w:tcPr>
            <w:tcW w:w="25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2CDE" w:rsidRPr="0036583E" w:rsidTr="003C2CDE">
        <w:trPr>
          <w:trHeight w:val="1215"/>
        </w:trPr>
        <w:tc>
          <w:tcPr>
            <w:tcW w:w="25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-жетные источни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2CDE" w:rsidRPr="0036583E" w:rsidTr="003C2CDE">
        <w:trPr>
          <w:gridBefore w:val="1"/>
          <w:wBefore w:w="15" w:type="dxa"/>
          <w:trHeight w:val="735"/>
        </w:trPr>
        <w:tc>
          <w:tcPr>
            <w:tcW w:w="25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2CDE" w:rsidRPr="0036583E" w:rsidRDefault="003C2CDE" w:rsidP="00A87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2.6.  Мероприятие.  </w:t>
            </w:r>
          </w:p>
          <w:p w:rsidR="003C2CDE" w:rsidRPr="0036583E" w:rsidRDefault="003C2CDE" w:rsidP="003A154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36583E">
              <w:rPr>
                <w:rFonts w:ascii="Times New Roman" w:hAnsi="Times New Roman" w:cs="Times New Roman"/>
              </w:rPr>
              <w:t xml:space="preserve">Осуществление за счет средств областного бюджета, в том числе источником финансового обеспечения которых является субсидия из федерального бюджета, единовременной денежной выплаты на каждого ребенка в возрасте до 17 лет включительно, прибывшего в составе </w:t>
            </w:r>
            <w:r w:rsidRPr="0036583E">
              <w:rPr>
                <w:rFonts w:ascii="Times New Roman" w:hAnsi="Times New Roman" w:cs="Times New Roman"/>
              </w:rPr>
              <w:lastRenderedPageBreak/>
              <w:t>семьи участника Программ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6B25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личество детей, 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A87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A87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A87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A87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A87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963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03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03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13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131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03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2CDE" w:rsidRPr="0036583E" w:rsidRDefault="003C2CDE" w:rsidP="00A87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труда и соцразвития НСО, ГКУ НСО ЦЗН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FB7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 xml:space="preserve"> Мероприятие позволит оказать материальную  поддержку семьям с детьми  в возрасте до 17 лет включительно (</w:t>
            </w:r>
            <w:r>
              <w:rPr>
                <w:rFonts w:ascii="Times New Roman" w:hAnsi="Times New Roman"/>
                <w:sz w:val="20"/>
                <w:szCs w:val="20"/>
              </w:rPr>
              <w:t>2273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 xml:space="preserve"> чел.).</w:t>
            </w:r>
          </w:p>
        </w:tc>
      </w:tr>
      <w:tr w:rsidR="003C2CDE" w:rsidRPr="0036583E" w:rsidTr="003C2CDE">
        <w:trPr>
          <w:gridBefore w:val="1"/>
          <w:wBefore w:w="15" w:type="dxa"/>
          <w:trHeight w:val="1020"/>
        </w:trPr>
        <w:tc>
          <w:tcPr>
            <w:tcW w:w="25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CDE" w:rsidRPr="0036583E" w:rsidRDefault="003C2CDE" w:rsidP="00A87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380C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имость единицы, тыс. руб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D07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D07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D07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134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03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CDE" w:rsidRPr="0036583E" w:rsidRDefault="003C2CDE" w:rsidP="00A87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551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2CDE" w:rsidRPr="0036583E" w:rsidTr="003C2CDE">
        <w:trPr>
          <w:gridBefore w:val="1"/>
          <w:wBefore w:w="15" w:type="dxa"/>
          <w:trHeight w:val="795"/>
        </w:trPr>
        <w:tc>
          <w:tcPr>
            <w:tcW w:w="25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CDE" w:rsidRPr="0036583E" w:rsidRDefault="003C2CDE" w:rsidP="00A87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380C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затрат, в том числе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03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5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03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F11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03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91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78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03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0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CDE" w:rsidRPr="0036583E" w:rsidRDefault="003C2CDE" w:rsidP="00A87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551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2CDE" w:rsidRPr="0036583E" w:rsidTr="003C2CDE">
        <w:trPr>
          <w:gridBefore w:val="1"/>
          <w:wBefore w:w="15" w:type="dxa"/>
          <w:trHeight w:val="825"/>
        </w:trPr>
        <w:tc>
          <w:tcPr>
            <w:tcW w:w="25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CDE" w:rsidRPr="0036583E" w:rsidRDefault="003C2CDE" w:rsidP="00A87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380C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58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23</w:t>
            </w:r>
          </w:p>
          <w:p w:rsidR="003C2CDE" w:rsidRPr="0036583E" w:rsidRDefault="003C2CDE" w:rsidP="0058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C2CDE" w:rsidRPr="0036583E" w:rsidRDefault="003C2CDE" w:rsidP="0058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23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58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  <w:p w:rsidR="003C2CDE" w:rsidRDefault="003C2CDE" w:rsidP="0058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C2CDE" w:rsidRPr="0036583E" w:rsidRDefault="003C2CDE" w:rsidP="0058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Default="003C2CDE" w:rsidP="0058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  <w:p w:rsidR="003C2CDE" w:rsidRDefault="003C2CDE" w:rsidP="0058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C2CDE" w:rsidRPr="0036583E" w:rsidRDefault="003C2CDE" w:rsidP="0058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777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val="en-US"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44000</w:t>
            </w:r>
            <w:r w:rsidRPr="0036583E">
              <w:rPr>
                <w:rFonts w:ascii="Times New Roman" w:eastAsia="Times New Roman" w:hAnsi="Times New Roman"/>
                <w:color w:val="000000"/>
                <w:sz w:val="15"/>
                <w:szCs w:val="15"/>
                <w:lang w:val="en-US" w:eastAsia="ru-RU"/>
              </w:rPr>
              <w:t>R</w:t>
            </w:r>
            <w:r w:rsidRPr="0036583E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860</w:t>
            </w:r>
          </w:p>
          <w:p w:rsidR="003C2CDE" w:rsidRPr="0036583E" w:rsidRDefault="003C2CDE" w:rsidP="00777B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C2CDE" w:rsidRPr="0036583E" w:rsidRDefault="003C2CDE" w:rsidP="00777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5"/>
                <w:szCs w:val="15"/>
                <w:lang w:val="en-US" w:eastAsia="ru-RU"/>
              </w:rPr>
              <w:t>440000</w:t>
            </w:r>
            <w:r w:rsidRPr="0036583E">
              <w:rPr>
                <w:rFonts w:ascii="Times New Roman" w:eastAsia="Times New Roman" w:hAnsi="Times New Roman"/>
                <w:color w:val="000000"/>
                <w:sz w:val="15"/>
                <w:szCs w:val="15"/>
                <w:lang w:val="en-US" w:eastAsia="ru-RU"/>
              </w:rPr>
              <w:lastRenderedPageBreak/>
              <w:t>404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58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13</w:t>
            </w:r>
          </w:p>
          <w:p w:rsidR="003C2CDE" w:rsidRPr="0036583E" w:rsidRDefault="003C2CDE" w:rsidP="0058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C2CDE" w:rsidRPr="0036583E" w:rsidRDefault="003C2CDE" w:rsidP="0058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963977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5,9</w:t>
            </w:r>
          </w:p>
          <w:p w:rsidR="003C2CDE" w:rsidRPr="0036583E" w:rsidRDefault="003C2CDE" w:rsidP="006324A2">
            <w:pPr>
              <w:tabs>
                <w:tab w:val="center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C2CDE" w:rsidRPr="0036583E" w:rsidRDefault="003C2CDE" w:rsidP="00963977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,9</w:t>
            </w:r>
          </w:p>
          <w:p w:rsidR="003C2CDE" w:rsidRPr="0036583E" w:rsidRDefault="003C2CDE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3C2CDE" w:rsidRPr="0036583E" w:rsidRDefault="003C2CDE" w:rsidP="009C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5</w:t>
            </w:r>
          </w:p>
          <w:p w:rsidR="003C2CDE" w:rsidRPr="0036583E" w:rsidRDefault="003C2CDE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C2CDE" w:rsidRPr="0036583E" w:rsidRDefault="003C2CDE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F11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5</w:t>
            </w:r>
          </w:p>
          <w:p w:rsidR="003C2CDE" w:rsidRPr="0036583E" w:rsidRDefault="003C2CDE" w:rsidP="00F11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C2CDE" w:rsidRPr="0036583E" w:rsidRDefault="003C2CDE" w:rsidP="00F11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F13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95</w:t>
            </w:r>
          </w:p>
          <w:p w:rsidR="003C2CDE" w:rsidRPr="0036583E" w:rsidRDefault="003C2CDE" w:rsidP="00F13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 w:eastAsia="ru-RU"/>
              </w:rPr>
            </w:pPr>
          </w:p>
          <w:p w:rsidR="003C2CDE" w:rsidRDefault="003C2CDE" w:rsidP="00E83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42</w:t>
            </w:r>
          </w:p>
          <w:p w:rsidR="003C2CDE" w:rsidRPr="0036583E" w:rsidRDefault="003C2CDE" w:rsidP="00E83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6324A2">
            <w:pPr>
              <w:tabs>
                <w:tab w:val="left" w:pos="195"/>
                <w:tab w:val="center" w:pos="319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919,2</w:t>
            </w:r>
          </w:p>
          <w:p w:rsidR="003C2CDE" w:rsidRPr="0036583E" w:rsidRDefault="003C2CDE" w:rsidP="006324A2">
            <w:pPr>
              <w:tabs>
                <w:tab w:val="left" w:pos="195"/>
                <w:tab w:val="center" w:pos="319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C2CDE" w:rsidRPr="0036583E" w:rsidRDefault="003C2CDE" w:rsidP="006324A2">
            <w:pPr>
              <w:tabs>
                <w:tab w:val="left" w:pos="195"/>
                <w:tab w:val="center" w:pos="319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777BD1">
            <w:pPr>
              <w:tabs>
                <w:tab w:val="left" w:pos="195"/>
                <w:tab w:val="center" w:pos="319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2,5</w:t>
            </w:r>
          </w:p>
          <w:p w:rsidR="003C2CDE" w:rsidRPr="0036583E" w:rsidRDefault="003C2CDE" w:rsidP="00777BD1">
            <w:pPr>
              <w:tabs>
                <w:tab w:val="left" w:pos="195"/>
                <w:tab w:val="center" w:pos="319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C2CDE" w:rsidRPr="0036583E" w:rsidRDefault="003C2CDE" w:rsidP="00777BD1">
            <w:pPr>
              <w:tabs>
                <w:tab w:val="left" w:pos="195"/>
                <w:tab w:val="center" w:pos="319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,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CDE" w:rsidRPr="0036583E" w:rsidRDefault="003C2CDE" w:rsidP="00A87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551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2CDE" w:rsidRPr="0036583E" w:rsidTr="003C2CDE">
        <w:trPr>
          <w:gridBefore w:val="1"/>
          <w:wBefore w:w="15" w:type="dxa"/>
          <w:trHeight w:val="645"/>
        </w:trPr>
        <w:tc>
          <w:tcPr>
            <w:tcW w:w="25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CDE" w:rsidRPr="0036583E" w:rsidRDefault="003C2CDE" w:rsidP="00A87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380C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-ный бюджет &lt;*&gt;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23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3C2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58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4400050860</w:t>
            </w:r>
          </w:p>
          <w:p w:rsidR="003C2CDE" w:rsidRPr="0036583E" w:rsidRDefault="003C2CDE" w:rsidP="00C03C96">
            <w:pP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58,8</w:t>
            </w:r>
          </w:p>
          <w:p w:rsidR="003C2CDE" w:rsidRPr="0036583E" w:rsidRDefault="003C2CDE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03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94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D07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F11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D07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4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963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04,3</w:t>
            </w:r>
          </w:p>
          <w:p w:rsidR="003C2CDE" w:rsidRPr="0036583E" w:rsidRDefault="003C2CDE" w:rsidP="00803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45,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CDE" w:rsidRPr="0036583E" w:rsidRDefault="003C2CDE" w:rsidP="00A87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551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2CDE" w:rsidRPr="0036583E" w:rsidTr="003C2CDE">
        <w:trPr>
          <w:gridBefore w:val="1"/>
          <w:wBefore w:w="15" w:type="dxa"/>
          <w:trHeight w:val="985"/>
        </w:trPr>
        <w:tc>
          <w:tcPr>
            <w:tcW w:w="25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A87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C03C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C03C96">
            <w:pP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A87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A87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A87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551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2CDE" w:rsidRPr="0036583E" w:rsidTr="003C2CDE">
        <w:trPr>
          <w:trHeight w:val="925"/>
        </w:trPr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2552A0">
            <w:pPr>
              <w:pStyle w:val="consplusnormal0"/>
              <w:jc w:val="both"/>
              <w:rPr>
                <w:rFonts w:ascii="Times New Roman" w:eastAsia="Times New Roman" w:hAnsi="Times New Roman"/>
                <w:color w:val="000000"/>
                <w:u w:val="singl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380C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-жетные источн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380C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2CDE" w:rsidRPr="0036583E" w:rsidTr="003C2CDE">
        <w:trPr>
          <w:trHeight w:val="690"/>
        </w:trPr>
        <w:tc>
          <w:tcPr>
            <w:tcW w:w="25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D07A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2.7. Мероприятие.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мпенсация расходов участников Программы и членов их семей на переаттестацию ученых степеней, нострификацию дипломов и других документов об образован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4025E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оличество обратив-шихся, чел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6324A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6324A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1474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об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зования 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СО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152B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енсация в 2018-2020 году расходов на переаттестацию ученых степеней, нострификацию дипломов и других документов об образовании 90 соотечествен-никам.</w:t>
            </w:r>
          </w:p>
        </w:tc>
      </w:tr>
      <w:tr w:rsidR="003C2CDE" w:rsidRPr="0036583E" w:rsidTr="003C2CDE">
        <w:trPr>
          <w:trHeight w:val="585"/>
        </w:trPr>
        <w:tc>
          <w:tcPr>
            <w:tcW w:w="25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тоимость единицы, тыс. руб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2CDE" w:rsidRPr="0036583E" w:rsidTr="003C2CDE">
        <w:trPr>
          <w:trHeight w:val="615"/>
        </w:trPr>
        <w:tc>
          <w:tcPr>
            <w:tcW w:w="25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умма затрат, в том числе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803283">
            <w:pPr>
              <w:tabs>
                <w:tab w:val="left" w:pos="270"/>
                <w:tab w:val="center" w:pos="38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  <w:t>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6324A2">
            <w:pPr>
              <w:tabs>
                <w:tab w:val="left" w:pos="270"/>
                <w:tab w:val="center" w:pos="38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2CDE" w:rsidRPr="0036583E" w:rsidTr="003C2CDE">
        <w:trPr>
          <w:trHeight w:val="424"/>
        </w:trPr>
        <w:tc>
          <w:tcPr>
            <w:tcW w:w="25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8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3C2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8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D24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4400015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F0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8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380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B20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8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2CDE" w:rsidRPr="0036583E" w:rsidTr="003C2CDE">
        <w:trPr>
          <w:trHeight w:val="505"/>
        </w:trPr>
        <w:tc>
          <w:tcPr>
            <w:tcW w:w="25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федераль-ный</w:t>
            </w:r>
          </w:p>
          <w:p w:rsidR="003C2CDE" w:rsidRPr="0036583E" w:rsidRDefault="003C2CDE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бюджет &lt;*&gt;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8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8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8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8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8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8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845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2CDE" w:rsidRPr="0036583E" w:rsidTr="003C2CDE">
        <w:trPr>
          <w:trHeight w:val="512"/>
        </w:trPr>
        <w:tc>
          <w:tcPr>
            <w:tcW w:w="25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естные бюдже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2CDE" w:rsidRPr="0036583E" w:rsidTr="003C2CDE">
        <w:trPr>
          <w:trHeight w:val="645"/>
        </w:trPr>
        <w:tc>
          <w:tcPr>
            <w:tcW w:w="25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небюд-жетные источни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2CDE" w:rsidRPr="0036583E" w:rsidTr="003C2CDE">
        <w:trPr>
          <w:trHeight w:val="3292"/>
        </w:trPr>
        <w:tc>
          <w:tcPr>
            <w:tcW w:w="25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2.8. Мероприятие.</w:t>
            </w:r>
          </w:p>
          <w:p w:rsidR="003C2CDE" w:rsidRPr="0036583E" w:rsidRDefault="003C2CDE" w:rsidP="00EF4848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Оказание содействия участникам Программы в жилищном обустройстве: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- содействие</w:t>
            </w: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боре вариантов временного жилищного размещения участников Программы (гостиницы, аренда жилья у физических лиц, общежития, служебное жильё); - информационное содействие в приобретении постоянного жилья, в том числе с использованием ипотечного кредитования;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- обеспечение участникам Программы права участия в действующих в Новосибирской области программах по оказанию государственной поддержки при строительстве и приобретении жилья наравне с жителями Новосибирской 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ласти</w:t>
            </w: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***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- содействие в подборе вариантов приобретения земельных участков в собственность (за счет собственных средств участников Программы, ипотечных кредитов, средств сторонних инвесторов) в соответствии с действующим законодательство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личество обратив-шихся, чел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B20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803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803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803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803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910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нст-рой НСО в рамках текущей деятель-ности, департа-мент имуще-ства и земель-ных отноше-ний НСО в рамках текущей деятель-ности, Минтруда и соцразвития НСО во взаимо-дейст-вии с </w:t>
            </w: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а-ми местно-го само-управле-ния муници-пальных образо-ваний Новоси-бирской области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152BDF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>Оказание в 2018-2020 гг.  помощи 1630 участникам Программы в решении вопросов временного жилищного обустройства и приобретении постоянного жилья. Оценочно обратится за содействием 40% от числа прибывших участников Программы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(ежегодно)</w:t>
            </w:r>
          </w:p>
        </w:tc>
      </w:tr>
      <w:tr w:rsidR="003C2CDE" w:rsidRPr="0036583E" w:rsidTr="003C2CDE">
        <w:tc>
          <w:tcPr>
            <w:tcW w:w="25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B20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4B4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4B4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4B4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4B4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910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4B41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DE" w:rsidRPr="0036583E" w:rsidTr="003C2CDE">
        <w:trPr>
          <w:trHeight w:val="554"/>
        </w:trPr>
        <w:tc>
          <w:tcPr>
            <w:tcW w:w="25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имость единицы, тыс. руб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03C96" w:rsidRPr="0036583E" w:rsidTr="00C77D10">
        <w:trPr>
          <w:trHeight w:val="675"/>
        </w:trPr>
        <w:tc>
          <w:tcPr>
            <w:tcW w:w="25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3C96" w:rsidRPr="0036583E" w:rsidRDefault="00C03C96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96" w:rsidRPr="0036583E" w:rsidRDefault="00C03C96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затрат, в том числе:</w:t>
            </w:r>
          </w:p>
        </w:tc>
        <w:tc>
          <w:tcPr>
            <w:tcW w:w="966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3C96" w:rsidRPr="0036583E" w:rsidRDefault="00C03C9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дополнительного финансирова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3C96" w:rsidRPr="0036583E" w:rsidRDefault="00C03C9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3C96" w:rsidRPr="0036583E" w:rsidRDefault="00C03C96" w:rsidP="00EF4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DE" w:rsidRPr="0036583E" w:rsidTr="003C2CDE">
        <w:trPr>
          <w:trHeight w:val="484"/>
        </w:trPr>
        <w:tc>
          <w:tcPr>
            <w:tcW w:w="25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DE" w:rsidRPr="0036583E" w:rsidTr="003C2CDE">
        <w:trPr>
          <w:trHeight w:val="566"/>
        </w:trPr>
        <w:tc>
          <w:tcPr>
            <w:tcW w:w="25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-ный бюджет &lt;*&gt;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DE" w:rsidRPr="0036583E" w:rsidTr="003C2CDE">
        <w:trPr>
          <w:trHeight w:val="488"/>
        </w:trPr>
        <w:tc>
          <w:tcPr>
            <w:tcW w:w="25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DE" w:rsidRPr="0036583E" w:rsidTr="003C2CDE">
        <w:trPr>
          <w:trHeight w:val="2541"/>
        </w:trPr>
        <w:tc>
          <w:tcPr>
            <w:tcW w:w="25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-жетные источни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DE" w:rsidRPr="0036583E" w:rsidTr="003C2CDE">
        <w:trPr>
          <w:trHeight w:val="553"/>
        </w:trPr>
        <w:tc>
          <w:tcPr>
            <w:tcW w:w="25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Итого затрат на решение задачи 2, 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.: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CDE" w:rsidRPr="0036583E" w:rsidRDefault="003C2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CDE" w:rsidRPr="0036583E" w:rsidRDefault="003C2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4370</w:t>
            </w:r>
            <w:r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CDE" w:rsidRPr="0036583E" w:rsidRDefault="003C2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231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CDE" w:rsidRPr="0036583E" w:rsidRDefault="003C2CDE" w:rsidP="00C760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CDE" w:rsidRPr="0036583E" w:rsidRDefault="003C2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1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CDE" w:rsidRPr="0036583E" w:rsidRDefault="003C2C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83E">
              <w:rPr>
                <w:rFonts w:ascii="Times New Roman" w:hAnsi="Times New Roman"/>
                <w:sz w:val="18"/>
                <w:szCs w:val="18"/>
              </w:rPr>
              <w:t>9148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CDE" w:rsidRPr="0036583E" w:rsidRDefault="003C2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90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2CDE" w:rsidRPr="0036583E" w:rsidTr="003C2CDE">
        <w:trPr>
          <w:trHeight w:val="435"/>
        </w:trPr>
        <w:tc>
          <w:tcPr>
            <w:tcW w:w="2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CDE" w:rsidRPr="0036583E" w:rsidRDefault="003C2CDE" w:rsidP="0078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CDE" w:rsidRPr="0036583E" w:rsidRDefault="003C2CDE" w:rsidP="00C760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11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CDE" w:rsidRPr="0036583E" w:rsidRDefault="003C2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CDE" w:rsidRPr="0036583E" w:rsidRDefault="003C2CDE" w:rsidP="00C760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CDE" w:rsidRPr="0036583E" w:rsidRDefault="003C2CDE" w:rsidP="00C760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CDE" w:rsidRPr="0036583E" w:rsidRDefault="003C2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2344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CDE" w:rsidRPr="0036583E" w:rsidRDefault="003C2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23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2CDE" w:rsidRPr="0036583E" w:rsidTr="003C2CDE">
        <w:trPr>
          <w:trHeight w:val="435"/>
        </w:trPr>
        <w:tc>
          <w:tcPr>
            <w:tcW w:w="2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-ный бюджет &lt;*&gt;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CDE" w:rsidRPr="0036583E" w:rsidRDefault="003C2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845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CDE" w:rsidRPr="0036583E" w:rsidRDefault="003C2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3194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CDE" w:rsidRPr="0036583E" w:rsidRDefault="003C2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175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CDE" w:rsidRPr="0036583E" w:rsidRDefault="003C2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17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CDE" w:rsidRPr="0036583E" w:rsidRDefault="003C2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1754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CDE" w:rsidRPr="0036583E" w:rsidRDefault="003C2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6804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CDE" w:rsidRPr="0036583E" w:rsidRDefault="003C2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67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2CDE" w:rsidRPr="0036583E" w:rsidTr="003C2CDE">
        <w:trPr>
          <w:trHeight w:val="435"/>
        </w:trPr>
        <w:tc>
          <w:tcPr>
            <w:tcW w:w="2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2CDE" w:rsidRPr="0036583E" w:rsidTr="003C2CDE">
        <w:trPr>
          <w:trHeight w:val="435"/>
        </w:trPr>
        <w:tc>
          <w:tcPr>
            <w:tcW w:w="2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-жетные источни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3C96" w:rsidRPr="0036583E" w:rsidTr="00C77D10">
        <w:trPr>
          <w:trHeight w:val="416"/>
        </w:trPr>
        <w:tc>
          <w:tcPr>
            <w:tcW w:w="160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3C96" w:rsidRPr="0036583E" w:rsidRDefault="00C03C96" w:rsidP="00F010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а 3. Содействие обеспечению потребности экономики Новосибирской области в квалифицированных кадрах для реализации экономических и инвестиционных проектов, содействие дальнейшему развитию малого и среднего предпринимательства.</w:t>
            </w:r>
          </w:p>
        </w:tc>
      </w:tr>
      <w:tr w:rsidR="003C2CDE" w:rsidRPr="0036583E" w:rsidTr="0054170F">
        <w:trPr>
          <w:trHeight w:val="1545"/>
        </w:trPr>
        <w:tc>
          <w:tcPr>
            <w:tcW w:w="25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3.1. Мероприятие.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C2CDE" w:rsidRPr="0036583E" w:rsidRDefault="003C2CDE" w:rsidP="00571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ежемесячного мониторинга потребности организаций Новосибирской области в квалифицированной рабочей силе для замещения имеющихся вакантных рабочих мест, должностей специалистов и служащих, реализации инвестиционных проектов, сформированных инновационно-промышленных кластеров с последующим размещением информации об имеющихся вакантных рабочих местах в Новосибирской области на информационном портале АИС «Соотечественники»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мероприя-тий (мони-торинг и размещение информа-ции), ед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труда и соцразвития НСО в рамках текущей деятель-ност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8032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2018-2020гг. ежемесячное информирование соотечественни-ков о востребованных профессиях и специальностях на территории вселения</w:t>
            </w: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зволит обеспечить выбор наиболее подходящего места жительства на территории вселения, 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ределение объемов потребности работодателей в кадрах.</w:t>
            </w:r>
          </w:p>
        </w:tc>
      </w:tr>
      <w:tr w:rsidR="003C2CDE" w:rsidRPr="0036583E" w:rsidTr="0054170F">
        <w:trPr>
          <w:trHeight w:val="735"/>
        </w:trPr>
        <w:tc>
          <w:tcPr>
            <w:tcW w:w="25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имость единицы, тыс. руб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3C96" w:rsidRPr="0036583E" w:rsidTr="00C77D10">
        <w:trPr>
          <w:trHeight w:val="630"/>
        </w:trPr>
        <w:tc>
          <w:tcPr>
            <w:tcW w:w="25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3C96" w:rsidRPr="0036583E" w:rsidRDefault="00C03C96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96" w:rsidRPr="0036583E" w:rsidRDefault="00C03C96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затрат, в том числе:</w:t>
            </w:r>
          </w:p>
        </w:tc>
        <w:tc>
          <w:tcPr>
            <w:tcW w:w="96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96" w:rsidRPr="0036583E" w:rsidRDefault="00C03C9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дополнительного финансирова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96" w:rsidRPr="0036583E" w:rsidRDefault="00C03C9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96" w:rsidRPr="0036583E" w:rsidRDefault="00C03C96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2CDE" w:rsidRPr="0036583E" w:rsidTr="0054170F">
        <w:trPr>
          <w:trHeight w:val="440"/>
        </w:trPr>
        <w:tc>
          <w:tcPr>
            <w:tcW w:w="25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2CDE" w:rsidRPr="0036583E" w:rsidTr="0054170F">
        <w:trPr>
          <w:trHeight w:val="630"/>
        </w:trPr>
        <w:tc>
          <w:tcPr>
            <w:tcW w:w="25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-ный бюджет &lt;*&gt;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2CDE" w:rsidRPr="0036583E" w:rsidTr="0054170F">
        <w:trPr>
          <w:trHeight w:val="399"/>
        </w:trPr>
        <w:tc>
          <w:tcPr>
            <w:tcW w:w="25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2CDE" w:rsidRPr="0036583E" w:rsidTr="0054170F">
        <w:trPr>
          <w:trHeight w:val="690"/>
        </w:trPr>
        <w:tc>
          <w:tcPr>
            <w:tcW w:w="25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-жетные источни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2CDE" w:rsidRPr="0036583E" w:rsidTr="0054170F">
        <w:trPr>
          <w:trHeight w:val="537"/>
        </w:trPr>
        <w:tc>
          <w:tcPr>
            <w:tcW w:w="25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3.2. Мероприятие</w:t>
            </w:r>
            <w:r w:rsidRPr="0036583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.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участникам Программы и членам их семей услуг в области содействия занятости населения в </w:t>
            </w: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части содействия в поиске подходящей работы, организации профессиональной ориентации граждан в целях выбора сферы деятельности (профессии), трудоустройства, организации проведения оплачиваемых общественных работ, ярмарок вакансий и учебных рабочих мест, информирования о положении на рынке труда в Новосибирской области в соответствии с действующим законодательством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личество обратив-шихся, чел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511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511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656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511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4548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У НСО ЦЗН в рамках текущей деятельн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сти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6C0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 2018-2020гг. предоставление 1980 соотечест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венникам услуг в области 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дей-</w:t>
            </w:r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твия занятости населения позв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</w:t>
            </w:r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лит сократить сроки поиска работы и повышение уровня их трудоустройства. </w:t>
            </w:r>
          </w:p>
        </w:tc>
      </w:tr>
      <w:tr w:rsidR="003C2CDE" w:rsidRPr="0036583E" w:rsidTr="0054170F">
        <w:trPr>
          <w:trHeight w:val="666"/>
        </w:trPr>
        <w:tc>
          <w:tcPr>
            <w:tcW w:w="2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имость единицы, тыс. руб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CDE" w:rsidRPr="0036583E" w:rsidRDefault="003C2CDE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3C96" w:rsidRPr="0036583E" w:rsidTr="00C77D10">
        <w:trPr>
          <w:trHeight w:val="690"/>
        </w:trPr>
        <w:tc>
          <w:tcPr>
            <w:tcW w:w="2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96" w:rsidRPr="0036583E" w:rsidRDefault="00C03C96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96" w:rsidRPr="0036583E" w:rsidRDefault="00C03C96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затрат, в том числе:</w:t>
            </w:r>
          </w:p>
        </w:tc>
        <w:tc>
          <w:tcPr>
            <w:tcW w:w="966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3C96" w:rsidRPr="0036583E" w:rsidRDefault="00C03C9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дополнительного финансирова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3C96" w:rsidRPr="0036583E" w:rsidRDefault="00C03C96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3C96" w:rsidRPr="0036583E" w:rsidRDefault="00C03C96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0F" w:rsidRPr="0036583E" w:rsidTr="0054170F">
        <w:trPr>
          <w:trHeight w:val="990"/>
        </w:trPr>
        <w:tc>
          <w:tcPr>
            <w:tcW w:w="2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0F" w:rsidRPr="0036583E" w:rsidTr="0054170F">
        <w:trPr>
          <w:trHeight w:val="746"/>
        </w:trPr>
        <w:tc>
          <w:tcPr>
            <w:tcW w:w="2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-ный бюджет &lt;*&gt;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0F" w:rsidRPr="0036583E" w:rsidTr="0054170F">
        <w:trPr>
          <w:trHeight w:val="419"/>
        </w:trPr>
        <w:tc>
          <w:tcPr>
            <w:tcW w:w="2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0F" w:rsidRPr="0036583E" w:rsidTr="0054170F">
        <w:trPr>
          <w:trHeight w:val="1114"/>
        </w:trPr>
        <w:tc>
          <w:tcPr>
            <w:tcW w:w="2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-жетные источник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0F" w:rsidRPr="0036583E" w:rsidTr="0054170F">
        <w:trPr>
          <w:trHeight w:val="315"/>
        </w:trPr>
        <w:tc>
          <w:tcPr>
            <w:tcW w:w="25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3.3. Мероприятие. </w:t>
            </w:r>
          </w:p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профессионального обучения участников Программы и членов их семей (профессиональная подготовка, переподготовка и повышение квалификации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обратив-шихся, чел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047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1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3F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3F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2D1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труда и соцразвития НСО, ГКУ НСО ЦЗН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6C0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 2018-2020гг. организация профессиональ-ного обучения 225 соотечествен-ников позволит повысить их конкурентоспо-собность на рынке труда, приобрести дополнительны</w:t>
            </w:r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lastRenderedPageBreak/>
              <w:t xml:space="preserve">е навыки профес-сиональной деятельности. </w:t>
            </w:r>
          </w:p>
        </w:tc>
      </w:tr>
      <w:tr w:rsidR="0054170F" w:rsidRPr="0036583E" w:rsidTr="0054170F">
        <w:trPr>
          <w:trHeight w:val="630"/>
        </w:trPr>
        <w:tc>
          <w:tcPr>
            <w:tcW w:w="25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имость единицы, тыс. руб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1C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3F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D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3F54CB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3F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3F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0F" w:rsidRPr="0036583E" w:rsidTr="0054170F">
        <w:trPr>
          <w:trHeight w:val="530"/>
        </w:trPr>
        <w:tc>
          <w:tcPr>
            <w:tcW w:w="25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затрат, в том числе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047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572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D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3F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3F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3F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0F" w:rsidRPr="0036583E" w:rsidTr="0054170F">
        <w:trPr>
          <w:trHeight w:val="401"/>
        </w:trPr>
        <w:tc>
          <w:tcPr>
            <w:tcW w:w="25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6"/>
                <w:szCs w:val="6"/>
                <w:lang w:eastAsia="ru-RU"/>
              </w:rPr>
            </w:pPr>
          </w:p>
          <w:p w:rsidR="0054170F" w:rsidRPr="0036583E" w:rsidRDefault="0054170F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23</w:t>
            </w:r>
          </w:p>
        </w:tc>
        <w:tc>
          <w:tcPr>
            <w:tcW w:w="5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70F" w:rsidRPr="0054170F" w:rsidRDefault="0054170F" w:rsidP="005417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6"/>
                <w:szCs w:val="6"/>
                <w:lang w:eastAsia="ru-RU"/>
              </w:rPr>
            </w:pPr>
          </w:p>
          <w:p w:rsidR="0054170F" w:rsidRPr="0054170F" w:rsidRDefault="0054170F" w:rsidP="005417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17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70F" w:rsidRPr="0054170F" w:rsidRDefault="0054170F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6"/>
                <w:szCs w:val="6"/>
                <w:lang w:eastAsia="ru-RU"/>
              </w:rPr>
            </w:pPr>
          </w:p>
          <w:p w:rsidR="0054170F" w:rsidRPr="0036583E" w:rsidRDefault="0054170F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2D1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6"/>
                <w:szCs w:val="6"/>
                <w:lang w:eastAsia="ru-RU"/>
              </w:rPr>
            </w:pPr>
          </w:p>
          <w:p w:rsidR="0054170F" w:rsidRPr="0036583E" w:rsidRDefault="0054170F" w:rsidP="002D1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4400004040</w:t>
            </w:r>
          </w:p>
          <w:p w:rsidR="0054170F" w:rsidRPr="0036583E" w:rsidRDefault="0054170F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F0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  <w:p w:rsidR="0054170F" w:rsidRPr="0036583E" w:rsidRDefault="0054170F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4170F" w:rsidRPr="0036583E" w:rsidRDefault="0054170F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4170F" w:rsidRPr="0036583E" w:rsidRDefault="0054170F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512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F4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D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3F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B61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3F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0F" w:rsidRPr="0036583E" w:rsidTr="0054170F">
        <w:trPr>
          <w:trHeight w:val="555"/>
        </w:trPr>
        <w:tc>
          <w:tcPr>
            <w:tcW w:w="25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-ный бюджет &lt;*&gt;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0F" w:rsidRPr="0036583E" w:rsidTr="0054170F">
        <w:trPr>
          <w:trHeight w:val="452"/>
        </w:trPr>
        <w:tc>
          <w:tcPr>
            <w:tcW w:w="25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0F" w:rsidRPr="0036583E" w:rsidTr="0054170F">
        <w:trPr>
          <w:trHeight w:val="720"/>
        </w:trPr>
        <w:tc>
          <w:tcPr>
            <w:tcW w:w="25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-жетные источни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0F" w:rsidRPr="0036583E" w:rsidTr="0054170F">
        <w:trPr>
          <w:trHeight w:val="395"/>
        </w:trPr>
        <w:tc>
          <w:tcPr>
            <w:tcW w:w="25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3.4. Мероприятие</w:t>
            </w:r>
            <w:r w:rsidRPr="0036583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. </w:t>
            </w:r>
          </w:p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и стимулирование организации индивидуальной предпринимательской деятельности участников Программы и членов их семей посредством оказания организационно-консультационных услуг, проведения семинаров по организации самозанятости и разработке бизнес-проектов.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оличество обратив-шихся, чел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D23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D23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D23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D23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3F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58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труда и соцразвития НСО, ГКУ НСО ЦЗН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2D1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 2018-2020гг. будет оказано 150 соотечественни-кам помощь в выборе сферы деятельности. </w:t>
            </w:r>
          </w:p>
        </w:tc>
      </w:tr>
      <w:tr w:rsidR="0054170F" w:rsidRPr="0036583E" w:rsidTr="0054170F">
        <w:trPr>
          <w:trHeight w:val="458"/>
        </w:trPr>
        <w:tc>
          <w:tcPr>
            <w:tcW w:w="2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тоимость единицы, тыс. руб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D23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D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D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DD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3F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58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0F" w:rsidRPr="0036583E" w:rsidTr="0054170F">
        <w:trPr>
          <w:trHeight w:val="600"/>
        </w:trPr>
        <w:tc>
          <w:tcPr>
            <w:tcW w:w="2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Сумма затрат, в том числе: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3E0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4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3E0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4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3E0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3E0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3F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581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0F" w:rsidRPr="0036583E" w:rsidTr="0054170F">
        <w:trPr>
          <w:trHeight w:val="385"/>
        </w:trPr>
        <w:tc>
          <w:tcPr>
            <w:tcW w:w="2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E65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23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7D4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7D4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7D4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44000040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4</w:t>
            </w:r>
            <w:r w:rsidRPr="0036583E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</w:t>
            </w:r>
          </w:p>
          <w:p w:rsidR="0054170F" w:rsidRPr="0036583E" w:rsidRDefault="0054170F" w:rsidP="007D4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7D4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3</w:t>
            </w:r>
          </w:p>
          <w:p w:rsidR="0054170F" w:rsidRPr="0036583E" w:rsidRDefault="0054170F" w:rsidP="007D4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5D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4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5D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4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5D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5D4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3F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4C4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0F" w:rsidRPr="0036583E" w:rsidTr="0054170F">
        <w:trPr>
          <w:trHeight w:val="442"/>
        </w:trPr>
        <w:tc>
          <w:tcPr>
            <w:tcW w:w="2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федераль-ный бюджет &lt;*&gt;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0F" w:rsidRPr="0036583E" w:rsidTr="0054170F">
        <w:trPr>
          <w:trHeight w:val="322"/>
        </w:trPr>
        <w:tc>
          <w:tcPr>
            <w:tcW w:w="2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естные бюдже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0F" w:rsidRPr="0036583E" w:rsidTr="0054170F">
        <w:trPr>
          <w:trHeight w:val="615"/>
        </w:trPr>
        <w:tc>
          <w:tcPr>
            <w:tcW w:w="2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небюд-жетные источник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0F" w:rsidRPr="0036583E" w:rsidTr="0054170F">
        <w:trPr>
          <w:trHeight w:val="675"/>
        </w:trPr>
        <w:tc>
          <w:tcPr>
            <w:tcW w:w="25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3.5. Мероприятие.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государственной финансовой поддержки субъектам малого и среднего 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едпринимательства</w:t>
            </w: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образованным гражданами 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числа участников Программ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lastRenderedPageBreak/>
              <w:t>Количество обратив-шихся, чел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962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764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962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764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нтруда и соцразвития НСО, </w:t>
            </w: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КУ НСО ЦЗН, Мин-пром-торг НСО и Мин-сельхоз НСО в рамках текущей деятель-ност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2D1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 2018-2020гг. будет оказано 15 участникам Программы содействие в 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рганизации предпринимате-льской деятельности, развитии малого и среднего предпринимате-льства. </w:t>
            </w:r>
          </w:p>
        </w:tc>
      </w:tr>
      <w:tr w:rsidR="0054170F" w:rsidRPr="0036583E" w:rsidTr="0054170F">
        <w:trPr>
          <w:trHeight w:val="600"/>
        </w:trPr>
        <w:tc>
          <w:tcPr>
            <w:tcW w:w="25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имость единицы, тыс. руб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962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962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0F" w:rsidRPr="0036583E" w:rsidTr="0054170F">
        <w:trPr>
          <w:trHeight w:val="600"/>
        </w:trPr>
        <w:tc>
          <w:tcPr>
            <w:tcW w:w="25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затрат, в том числе:</w:t>
            </w:r>
          </w:p>
          <w:p w:rsidR="0054170F" w:rsidRPr="0036583E" w:rsidRDefault="0054170F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962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764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962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134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0F" w:rsidRPr="0036583E" w:rsidTr="0054170F">
        <w:trPr>
          <w:trHeight w:val="470"/>
        </w:trPr>
        <w:tc>
          <w:tcPr>
            <w:tcW w:w="25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23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541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44000040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4</w:t>
            </w:r>
            <w:r w:rsidRPr="0036583E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</w:t>
            </w:r>
          </w:p>
          <w:p w:rsidR="0054170F" w:rsidRPr="0036583E" w:rsidRDefault="0054170F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1E0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1</w:t>
            </w:r>
          </w:p>
          <w:p w:rsidR="0054170F" w:rsidRPr="0036583E" w:rsidRDefault="0054170F" w:rsidP="001E0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  <w:p w:rsidR="0054170F" w:rsidRPr="0036583E" w:rsidRDefault="0054170F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4170F" w:rsidRPr="0036583E" w:rsidRDefault="0054170F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962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764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962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134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B52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  <w:p w:rsidR="0054170F" w:rsidRPr="0036583E" w:rsidRDefault="0054170F" w:rsidP="00B52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B52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  <w:p w:rsidR="0054170F" w:rsidRPr="0036583E" w:rsidRDefault="0054170F" w:rsidP="00B52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0F" w:rsidRPr="0036583E" w:rsidTr="0054170F">
        <w:trPr>
          <w:trHeight w:val="555"/>
        </w:trPr>
        <w:tc>
          <w:tcPr>
            <w:tcW w:w="25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-ный бюджет &lt;*&gt;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0F" w:rsidRPr="0036583E" w:rsidTr="0054170F">
        <w:trPr>
          <w:trHeight w:val="416"/>
        </w:trPr>
        <w:tc>
          <w:tcPr>
            <w:tcW w:w="25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0F" w:rsidRPr="0036583E" w:rsidTr="0054170F">
        <w:trPr>
          <w:trHeight w:val="670"/>
        </w:trPr>
        <w:tc>
          <w:tcPr>
            <w:tcW w:w="25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-жетные источники</w:t>
            </w:r>
          </w:p>
          <w:p w:rsidR="0054170F" w:rsidRPr="0036583E" w:rsidRDefault="0054170F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0F" w:rsidRPr="0036583E" w:rsidTr="0054170F">
        <w:trPr>
          <w:trHeight w:val="600"/>
        </w:trPr>
        <w:tc>
          <w:tcPr>
            <w:tcW w:w="2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Итого затрат на решение задачи 3, 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.: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708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3E00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221,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708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3E00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70,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D70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9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B43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0F" w:rsidRPr="0036583E" w:rsidTr="0054170F">
        <w:trPr>
          <w:trHeight w:val="450"/>
        </w:trPr>
        <w:tc>
          <w:tcPr>
            <w:tcW w:w="2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708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5D46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221,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708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5D46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70,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D70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9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B52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0F" w:rsidRPr="0036583E" w:rsidTr="0054170F">
        <w:trPr>
          <w:trHeight w:val="600"/>
        </w:trPr>
        <w:tc>
          <w:tcPr>
            <w:tcW w:w="2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-ный бюджет &lt;*&gt;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825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825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825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825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825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825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825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0F" w:rsidRPr="0036583E" w:rsidTr="0054170F">
        <w:trPr>
          <w:trHeight w:val="488"/>
        </w:trPr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0F" w:rsidRPr="0036583E" w:rsidTr="0054170F">
        <w:trPr>
          <w:trHeight w:val="600"/>
        </w:trPr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40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-жетные источник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3C96" w:rsidRPr="0036583E" w:rsidTr="00C77D10">
        <w:trPr>
          <w:trHeight w:val="357"/>
        </w:trPr>
        <w:tc>
          <w:tcPr>
            <w:tcW w:w="160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03C96" w:rsidRPr="0036583E" w:rsidRDefault="00C03C96" w:rsidP="004A32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4. Привлечение талантливой молодежи для получения образования в образовательных организациях, расположенных на территории Новосибирской области</w:t>
            </w:r>
          </w:p>
        </w:tc>
      </w:tr>
      <w:tr w:rsidR="0054170F" w:rsidRPr="0036583E" w:rsidTr="0054170F">
        <w:trPr>
          <w:trHeight w:val="708"/>
        </w:trPr>
        <w:tc>
          <w:tcPr>
            <w:tcW w:w="25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4.3. Мероприятие</w:t>
            </w:r>
            <w:r w:rsidRPr="0036583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.</w:t>
            </w: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значение и выплата стипендий Правительства </w:t>
            </w: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овосибирской области талантливым студентам-соотечественника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4025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личество стипендий, ед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об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зования 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СО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9505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За 2018-2020гг. будет назначена стипендия </w:t>
            </w:r>
            <w:r w:rsidRPr="0036583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 xml:space="preserve">Правительства НСО 15 талант-ливым студен-там-соотечестве-нникам, обучаю-щимся в образовательных организациях, расположенных на территории Новосибирской области. </w:t>
            </w:r>
          </w:p>
        </w:tc>
      </w:tr>
      <w:tr w:rsidR="0054170F" w:rsidRPr="0036583E" w:rsidTr="0054170F">
        <w:trPr>
          <w:trHeight w:val="704"/>
        </w:trPr>
        <w:tc>
          <w:tcPr>
            <w:tcW w:w="25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4025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мость единицы, тыс. руб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170F" w:rsidRPr="0036583E" w:rsidTr="0054170F">
        <w:trPr>
          <w:trHeight w:val="680"/>
        </w:trPr>
        <w:tc>
          <w:tcPr>
            <w:tcW w:w="25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4025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затрат, в том числе: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512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512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170F" w:rsidRPr="0036583E" w:rsidTr="0054170F">
        <w:trPr>
          <w:trHeight w:val="346"/>
        </w:trPr>
        <w:tc>
          <w:tcPr>
            <w:tcW w:w="25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4025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541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440000404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0</w:t>
            </w:r>
          </w:p>
          <w:p w:rsidR="0054170F" w:rsidRPr="0036583E" w:rsidRDefault="0054170F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F0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F0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F0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F0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0E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170F" w:rsidRPr="0036583E" w:rsidTr="0054170F">
        <w:trPr>
          <w:trHeight w:val="699"/>
        </w:trPr>
        <w:tc>
          <w:tcPr>
            <w:tcW w:w="25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4025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-ный бюджет &lt;*&gt;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170F" w:rsidRPr="0036583E" w:rsidTr="0054170F">
        <w:trPr>
          <w:trHeight w:val="618"/>
        </w:trPr>
        <w:tc>
          <w:tcPr>
            <w:tcW w:w="25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4025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170F" w:rsidRPr="0036583E" w:rsidTr="0054170F">
        <w:trPr>
          <w:trHeight w:val="774"/>
        </w:trPr>
        <w:tc>
          <w:tcPr>
            <w:tcW w:w="25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4025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-жетные источни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170F" w:rsidRPr="0036583E" w:rsidTr="0054170F">
        <w:trPr>
          <w:trHeight w:val="440"/>
        </w:trPr>
        <w:tc>
          <w:tcPr>
            <w:tcW w:w="2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19"/>
                <w:szCs w:val="19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iCs/>
                <w:sz w:val="19"/>
                <w:szCs w:val="19"/>
                <w:lang w:eastAsia="ru-RU"/>
              </w:rPr>
              <w:t xml:space="preserve">Итого затрат на решение задачи 4, </w:t>
            </w:r>
            <w:r w:rsidRPr="0036583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тыс. руб.</w:t>
            </w:r>
            <w:r w:rsidRPr="0036583E">
              <w:rPr>
                <w:rFonts w:ascii="Times New Roman" w:eastAsia="Times New Roman" w:hAnsi="Times New Roman"/>
                <w:iCs/>
                <w:sz w:val="19"/>
                <w:szCs w:val="19"/>
                <w:lang w:eastAsia="ru-RU"/>
              </w:rPr>
              <w:t>: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4025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A82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4A5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170F" w:rsidRPr="0036583E" w:rsidTr="0054170F">
        <w:trPr>
          <w:trHeight w:val="467"/>
        </w:trPr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4025EA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B52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A53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B52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632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B52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B52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170F" w:rsidRPr="0036583E" w:rsidTr="0054170F">
        <w:trPr>
          <w:trHeight w:val="387"/>
        </w:trPr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4025EA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-ный</w:t>
            </w:r>
          </w:p>
          <w:p w:rsidR="0054170F" w:rsidRPr="0036583E" w:rsidRDefault="0054170F" w:rsidP="004025EA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бюджет &lt;*&gt;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402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170F" w:rsidRPr="0036583E" w:rsidTr="0054170F">
        <w:trPr>
          <w:trHeight w:val="457"/>
        </w:trPr>
        <w:tc>
          <w:tcPr>
            <w:tcW w:w="2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4025EA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стные бюдже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170F" w:rsidRPr="0036583E" w:rsidTr="0054170F">
        <w:trPr>
          <w:trHeight w:val="515"/>
        </w:trPr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4025EA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небюд-жетные источн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170F" w:rsidRPr="0036583E" w:rsidTr="0054170F">
        <w:trPr>
          <w:trHeight w:val="424"/>
        </w:trPr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9"/>
                <w:szCs w:val="19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bCs/>
                <w:iCs/>
                <w:sz w:val="19"/>
                <w:szCs w:val="19"/>
                <w:lang w:eastAsia="ru-RU"/>
              </w:rPr>
              <w:t xml:space="preserve">Итого затрат по программе, </w:t>
            </w:r>
            <w:r w:rsidRPr="0036583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ыс. руб.</w:t>
            </w:r>
            <w:r w:rsidRPr="0036583E">
              <w:rPr>
                <w:rFonts w:ascii="Times New Roman" w:eastAsia="Times New Roman" w:hAnsi="Times New Roman"/>
                <w:bCs/>
                <w:iCs/>
                <w:sz w:val="19"/>
                <w:szCs w:val="19"/>
                <w:lang w:eastAsia="ru-RU"/>
              </w:rPr>
              <w:t>: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4025EA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70F" w:rsidRPr="0036583E" w:rsidRDefault="005417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3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70F" w:rsidRPr="0036583E" w:rsidRDefault="0054170F" w:rsidP="000C4F5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5094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70F" w:rsidRPr="0036583E" w:rsidRDefault="005417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3033,3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70F" w:rsidRPr="0036583E" w:rsidRDefault="005417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2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>,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70F" w:rsidRPr="0036583E" w:rsidRDefault="0054170F" w:rsidP="000C4F5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8,7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70F" w:rsidRPr="0036583E" w:rsidRDefault="0054170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583E">
              <w:rPr>
                <w:rFonts w:ascii="Times New Roman" w:hAnsi="Times New Roman"/>
                <w:sz w:val="18"/>
                <w:szCs w:val="18"/>
              </w:rPr>
              <w:t>11975,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70F" w:rsidRPr="0036583E" w:rsidRDefault="0054170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6583E">
              <w:rPr>
                <w:rFonts w:ascii="Times New Roman" w:hAnsi="Times New Roman"/>
                <w:sz w:val="18"/>
                <w:szCs w:val="18"/>
              </w:rPr>
              <w:t>1189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170F" w:rsidRPr="0036583E" w:rsidTr="0054170F">
        <w:trPr>
          <w:trHeight w:val="552"/>
        </w:trPr>
        <w:tc>
          <w:tcPr>
            <w:tcW w:w="2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4025EA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70F" w:rsidRPr="0036583E" w:rsidRDefault="005417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8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70F" w:rsidRPr="0036583E" w:rsidRDefault="0054170F" w:rsidP="00C760E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1900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70F" w:rsidRPr="0036583E" w:rsidRDefault="005417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1278,3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70F" w:rsidRPr="0036583E" w:rsidRDefault="005417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77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70F" w:rsidRPr="0036583E" w:rsidRDefault="0054170F" w:rsidP="000C4F5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4,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70F" w:rsidRPr="0036583E" w:rsidRDefault="005417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5171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70F" w:rsidRPr="0036583E" w:rsidRDefault="005417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51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170F" w:rsidRPr="0036583E" w:rsidTr="0054170F">
        <w:trPr>
          <w:trHeight w:val="253"/>
        </w:trPr>
        <w:tc>
          <w:tcPr>
            <w:tcW w:w="2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1D2F5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федераль-ный бюджет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70F" w:rsidRPr="0036583E" w:rsidRDefault="005417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845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70F" w:rsidRPr="0036583E" w:rsidRDefault="005417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3194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70F" w:rsidRPr="0036583E" w:rsidRDefault="005417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175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70F" w:rsidRPr="0036583E" w:rsidRDefault="005417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17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70F" w:rsidRPr="0036583E" w:rsidRDefault="005417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1754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70F" w:rsidRPr="0036583E" w:rsidRDefault="005417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6804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70F" w:rsidRPr="0036583E" w:rsidRDefault="005417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67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170F" w:rsidRPr="0036583E" w:rsidTr="0054170F">
        <w:trPr>
          <w:trHeight w:val="405"/>
        </w:trPr>
        <w:tc>
          <w:tcPr>
            <w:tcW w:w="2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4025EA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стные бюдже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825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825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825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825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825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825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825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170F" w:rsidRPr="0036583E" w:rsidTr="0054170F">
        <w:trPr>
          <w:trHeight w:val="630"/>
        </w:trPr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EF48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4025EA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небюд-жетные источник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70F" w:rsidRPr="0036583E" w:rsidRDefault="0054170F" w:rsidP="00EF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5A01" w:rsidRPr="001C7B03" w:rsidTr="00C77D10">
        <w:trPr>
          <w:trHeight w:val="5975"/>
        </w:trPr>
        <w:tc>
          <w:tcPr>
            <w:tcW w:w="2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A5A01" w:rsidRPr="0036583E" w:rsidRDefault="006A5A01" w:rsidP="00EF4848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A5A01" w:rsidRPr="0036583E" w:rsidRDefault="006A5A01" w:rsidP="00EF4848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48" w:type="dxa"/>
            <w:gridSpan w:val="2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5A01" w:rsidRPr="0036583E" w:rsidRDefault="006A5A01" w:rsidP="001B4213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A5A01" w:rsidRPr="0036583E" w:rsidRDefault="006A5A01" w:rsidP="001B4213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&lt;*&gt; - привлечение средств из федерального бюджета в виде субсидий бюджету Новосибирской области на оказание дополнительных гарантий и мер социальной поддержки переселившимся соотечественникам в соответствии с Соглашениями, заключаемыми между 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>федеральным органом исполнительной власти, уполномоченным в сфере миграции за рубежом</w:t>
            </w:r>
            <w:r w:rsidRPr="0036583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тельством Новосибирской области. Размер</w:t>
            </w: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убсидии устанавливается Распоряжением Правительства РФ в текущем финансовом году по итогам реализации субъектами РФ региональных программ за предыдущий год</w:t>
            </w:r>
          </w:p>
          <w:p w:rsidR="006A5A01" w:rsidRPr="0036583E" w:rsidRDefault="006A5A01" w:rsidP="0080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- в</w:t>
            </w:r>
            <w:r w:rsidRPr="0036583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мках реализации государственной </w:t>
            </w:r>
            <w:hyperlink r:id="rId9" w:history="1">
              <w:r w:rsidRPr="0036583E">
                <w:rPr>
                  <w:rFonts w:ascii="Times New Roman" w:hAnsi="Times New Roman"/>
                  <w:sz w:val="20"/>
                  <w:szCs w:val="20"/>
                  <w:lang w:eastAsia="ru-RU"/>
                </w:rPr>
                <w:t>программы</w:t>
              </w:r>
            </w:hyperlink>
            <w:r w:rsidRPr="0036583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овосибирской области "Развитие системы социальной поддержки населения и улучшение социального положения семей с детьми в Новосибирской области на 2014 - 2019 годы", утвержденной постановлением Правительства Новосибирской области от 31.07.2013 N 322-п</w:t>
            </w:r>
          </w:p>
          <w:p w:rsidR="006A5A01" w:rsidRPr="0036583E" w:rsidRDefault="006A5A01" w:rsidP="00B53443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hAnsi="Times New Roman"/>
                <w:sz w:val="20"/>
                <w:szCs w:val="20"/>
                <w:lang w:eastAsia="ru-RU"/>
              </w:rPr>
              <w:t>** - в рамках реализации постановления Правительства Новосибирской области от 05.03.2015 № 81-п «Об обеспечении питанием на льготных условиях обучающихся муниципальных общеобразовательных организаций, расположенных на территории Новосибирской области, - детей из многодетных и малоимущих семей»</w:t>
            </w:r>
          </w:p>
          <w:p w:rsidR="006A5A01" w:rsidRPr="0036583E" w:rsidRDefault="006A5A01" w:rsidP="00D55F7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583E">
              <w:rPr>
                <w:rFonts w:ascii="Times New Roman" w:hAnsi="Times New Roman"/>
                <w:sz w:val="20"/>
                <w:szCs w:val="20"/>
                <w:lang w:eastAsia="ru-RU"/>
              </w:rPr>
              <w:t>*** - в рамках реализации постановления Правительства Новосибирской области от 14.09.2011 № 406-п «О предоставлении субсидий гражданам для компенсации части затрат по оплате стоимости жилого помещения, приобретенного в многоквартирном (в том числе малоэтажном) жилом доме» (</w:t>
            </w:r>
            <w:r w:rsidR="006C03F0" w:rsidRPr="009D03ED">
              <w:rPr>
                <w:rFonts w:ascii="Times New Roman" w:hAnsi="Times New Roman"/>
                <w:sz w:val="20"/>
                <w:szCs w:val="20"/>
                <w:lang w:eastAsia="ru-RU"/>
              </w:rPr>
              <w:t>с учетом изменений</w:t>
            </w:r>
            <w:r w:rsidR="006C03F0">
              <w:rPr>
                <w:rFonts w:ascii="Times New Roman" w:hAnsi="Times New Roman"/>
                <w:sz w:val="20"/>
                <w:szCs w:val="20"/>
                <w:lang w:eastAsia="ru-RU"/>
              </w:rPr>
              <w:t>, вступающих в силу с 01.01.2018</w:t>
            </w:r>
            <w:r w:rsidRPr="0036583E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tbl>
            <w:tblPr>
              <w:tblW w:w="19170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2567"/>
              <w:gridCol w:w="1276"/>
              <w:gridCol w:w="708"/>
              <w:gridCol w:w="709"/>
              <w:gridCol w:w="848"/>
              <w:gridCol w:w="570"/>
              <w:gridCol w:w="853"/>
              <w:gridCol w:w="990"/>
              <w:gridCol w:w="851"/>
              <w:gridCol w:w="850"/>
              <w:gridCol w:w="992"/>
              <w:gridCol w:w="851"/>
              <w:gridCol w:w="855"/>
              <w:gridCol w:w="1418"/>
              <w:gridCol w:w="558"/>
              <w:gridCol w:w="4274"/>
            </w:tblGrid>
            <w:tr w:rsidR="006A5A01" w:rsidRPr="0036583E" w:rsidTr="00526A0B">
              <w:trPr>
                <w:trHeight w:val="300"/>
              </w:trPr>
              <w:tc>
                <w:tcPr>
                  <w:tcW w:w="2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5A01" w:rsidRPr="0036583E" w:rsidRDefault="006A5A01" w:rsidP="00E4091D">
                  <w:pPr>
                    <w:pStyle w:val="ad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36583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рименяемые сокращения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A5A01" w:rsidRPr="0036583E" w:rsidRDefault="006A5A01" w:rsidP="00E4091D">
                  <w:pPr>
                    <w:pStyle w:val="ad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A5A01" w:rsidRPr="0036583E" w:rsidRDefault="006A5A01" w:rsidP="00E4091D">
                  <w:pPr>
                    <w:pStyle w:val="ad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5A01" w:rsidRPr="0036583E" w:rsidRDefault="006A5A01" w:rsidP="00E4091D">
                  <w:pPr>
                    <w:pStyle w:val="ad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A5A01" w:rsidRPr="0036583E" w:rsidRDefault="006A5A01" w:rsidP="00E4091D">
                  <w:pPr>
                    <w:pStyle w:val="ad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A5A01" w:rsidRPr="0036583E" w:rsidRDefault="006A5A01" w:rsidP="00E4091D">
                  <w:pPr>
                    <w:pStyle w:val="ad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A5A01" w:rsidRPr="0036583E" w:rsidRDefault="006A5A01" w:rsidP="00E4091D">
                  <w:pPr>
                    <w:pStyle w:val="ad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A5A01" w:rsidRPr="0036583E" w:rsidRDefault="006A5A01" w:rsidP="00E4091D">
                  <w:pPr>
                    <w:pStyle w:val="ad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A5A01" w:rsidRPr="0036583E" w:rsidRDefault="006A5A01" w:rsidP="00E4091D">
                  <w:pPr>
                    <w:pStyle w:val="ad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A5A01" w:rsidRPr="0036583E" w:rsidRDefault="006A5A01" w:rsidP="00E4091D">
                  <w:pPr>
                    <w:pStyle w:val="ad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A5A01" w:rsidRPr="0036583E" w:rsidRDefault="006A5A01" w:rsidP="00E4091D">
                  <w:pPr>
                    <w:pStyle w:val="ad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A5A01" w:rsidRPr="0036583E" w:rsidRDefault="006A5A01" w:rsidP="00E4091D">
                  <w:pPr>
                    <w:pStyle w:val="ad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A5A01" w:rsidRPr="0036583E" w:rsidRDefault="006A5A01" w:rsidP="00E4091D">
                  <w:pPr>
                    <w:pStyle w:val="ad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6A5A01" w:rsidRPr="0036583E" w:rsidRDefault="006A5A01" w:rsidP="00E4091D">
                  <w:pPr>
                    <w:pStyle w:val="ad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8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6A5A01" w:rsidRPr="0036583E" w:rsidRDefault="006A5A01" w:rsidP="00E4091D">
                  <w:pPr>
                    <w:pStyle w:val="ad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5A01" w:rsidRPr="0036583E" w:rsidTr="00526A0B">
              <w:trPr>
                <w:trHeight w:val="300"/>
              </w:trPr>
              <w:tc>
                <w:tcPr>
                  <w:tcW w:w="19170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5A01" w:rsidRPr="0036583E" w:rsidRDefault="006A5A01" w:rsidP="00526A0B">
                  <w:pPr>
                    <w:pStyle w:val="ad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36583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Минтруда и соцразвития НСО - министерство труда</w:t>
                  </w:r>
                  <w:r w:rsidR="00526A0B" w:rsidRPr="0036583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и социального развития</w:t>
                  </w:r>
                  <w:r w:rsidRPr="0036583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Новосибирской области;</w:t>
                  </w:r>
                </w:p>
              </w:tc>
            </w:tr>
            <w:tr w:rsidR="006A5A01" w:rsidRPr="0036583E" w:rsidTr="00526A0B">
              <w:trPr>
                <w:trHeight w:val="300"/>
              </w:trPr>
              <w:tc>
                <w:tcPr>
                  <w:tcW w:w="19170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5A01" w:rsidRPr="0036583E" w:rsidRDefault="006A5A01" w:rsidP="00E4091D">
                  <w:pPr>
                    <w:pStyle w:val="ad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36583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Минздрав НСО - министерство здравоохранения Новосибирской области;</w:t>
                  </w:r>
                </w:p>
              </w:tc>
            </w:tr>
            <w:tr w:rsidR="006A5A01" w:rsidRPr="0036583E" w:rsidTr="00526A0B">
              <w:trPr>
                <w:trHeight w:val="300"/>
              </w:trPr>
              <w:tc>
                <w:tcPr>
                  <w:tcW w:w="19170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5A01" w:rsidRPr="0036583E" w:rsidRDefault="006A5A01" w:rsidP="00542CB9">
                  <w:pPr>
                    <w:pStyle w:val="ad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36583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Минобр</w:t>
                  </w:r>
                  <w:r w:rsidR="00542CB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азования</w:t>
                  </w:r>
                  <w:r w:rsidRPr="0036583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НСО - министерство образования Новосибирской области;</w:t>
                  </w:r>
                </w:p>
              </w:tc>
            </w:tr>
            <w:tr w:rsidR="006A5A01" w:rsidRPr="0036583E" w:rsidTr="00526A0B">
              <w:trPr>
                <w:trHeight w:val="300"/>
              </w:trPr>
              <w:tc>
                <w:tcPr>
                  <w:tcW w:w="19170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5A01" w:rsidRPr="0036583E" w:rsidRDefault="006A5A01" w:rsidP="00AC4A4B">
                  <w:pPr>
                    <w:pStyle w:val="ad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36583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Минстрой НСО - министерство строительства Новосибирской области;</w:t>
                  </w:r>
                </w:p>
              </w:tc>
            </w:tr>
            <w:tr w:rsidR="006A5A01" w:rsidRPr="0036583E" w:rsidTr="00526A0B">
              <w:trPr>
                <w:trHeight w:val="300"/>
              </w:trPr>
              <w:tc>
                <w:tcPr>
                  <w:tcW w:w="19170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5A01" w:rsidRPr="0036583E" w:rsidRDefault="006A5A01" w:rsidP="00E4091D">
                  <w:pPr>
                    <w:pStyle w:val="ad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36583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Минпромторг НСО - министерство промышленности, торговли и развития предпринимательства Новосибирской области;</w:t>
                  </w:r>
                </w:p>
              </w:tc>
            </w:tr>
            <w:tr w:rsidR="006A5A01" w:rsidRPr="0036583E" w:rsidTr="00E4091D">
              <w:trPr>
                <w:gridAfter w:val="1"/>
                <w:wAfter w:w="4274" w:type="dxa"/>
                <w:trHeight w:val="300"/>
              </w:trPr>
              <w:tc>
                <w:tcPr>
                  <w:tcW w:w="14896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A5A01" w:rsidRPr="0036583E" w:rsidRDefault="006A5A01" w:rsidP="00E4091D">
                  <w:pPr>
                    <w:pStyle w:val="ad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36583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Минсельхоз НСО - министерство сельского хозяйства Новосибирской области;</w:t>
                  </w:r>
                </w:p>
              </w:tc>
            </w:tr>
            <w:tr w:rsidR="006A5A01" w:rsidRPr="0036583E" w:rsidTr="00E4091D">
              <w:trPr>
                <w:gridAfter w:val="1"/>
                <w:wAfter w:w="4274" w:type="dxa"/>
                <w:trHeight w:val="300"/>
              </w:trPr>
              <w:tc>
                <w:tcPr>
                  <w:tcW w:w="14896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A5A01" w:rsidRPr="0036583E" w:rsidRDefault="006A5A01" w:rsidP="00E4091D">
                  <w:pPr>
                    <w:pStyle w:val="ad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36583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АИС «Соотечественники» - автоматизированная информационная система «Соотечественники»;</w:t>
                  </w:r>
                </w:p>
              </w:tc>
            </w:tr>
            <w:tr w:rsidR="006A5A01" w:rsidRPr="0036583E" w:rsidTr="00E4091D">
              <w:trPr>
                <w:gridAfter w:val="1"/>
                <w:wAfter w:w="4274" w:type="dxa"/>
                <w:trHeight w:val="300"/>
              </w:trPr>
              <w:tc>
                <w:tcPr>
                  <w:tcW w:w="14896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A5A01" w:rsidRPr="0036583E" w:rsidRDefault="006A5A01" w:rsidP="00E4091D">
                  <w:pPr>
                    <w:pStyle w:val="ad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36583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КУ НСО ЦЗН - государственное казенное учреждение Новосибирской области центр занятости населения;</w:t>
                  </w:r>
                </w:p>
              </w:tc>
            </w:tr>
            <w:tr w:rsidR="006A5A01" w:rsidRPr="001C7B03" w:rsidTr="00E74943">
              <w:trPr>
                <w:gridAfter w:val="1"/>
                <w:wAfter w:w="4274" w:type="dxa"/>
                <w:trHeight w:val="869"/>
              </w:trPr>
              <w:tc>
                <w:tcPr>
                  <w:tcW w:w="14896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A5A01" w:rsidRPr="0036583E" w:rsidRDefault="006A5A01" w:rsidP="00607175">
                  <w:pPr>
                    <w:pStyle w:val="ad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6A5A01" w:rsidRPr="001C7B03" w:rsidRDefault="006A5A01" w:rsidP="00607175">
                  <w:pPr>
                    <w:pStyle w:val="ad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36583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_________________</w:t>
                  </w:r>
                </w:p>
              </w:tc>
            </w:tr>
          </w:tbl>
          <w:p w:rsidR="006A5A01" w:rsidRPr="001C7B03" w:rsidRDefault="006A5A01" w:rsidP="006071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444AC" w:rsidRPr="00E56E03" w:rsidRDefault="008444AC" w:rsidP="002B15A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8444AC" w:rsidRPr="00E56E03" w:rsidSect="000C0002">
      <w:headerReference w:type="default" r:id="rId10"/>
      <w:pgSz w:w="16838" w:h="11906" w:orient="landscape"/>
      <w:pgMar w:top="1125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148" w:rsidRDefault="00004148" w:rsidP="00C84B65">
      <w:pPr>
        <w:spacing w:after="0" w:line="240" w:lineRule="auto"/>
      </w:pPr>
      <w:r>
        <w:separator/>
      </w:r>
    </w:p>
  </w:endnote>
  <w:endnote w:type="continuationSeparator" w:id="0">
    <w:p w:rsidR="00004148" w:rsidRDefault="00004148" w:rsidP="00C84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148" w:rsidRDefault="00004148" w:rsidP="00C84B65">
      <w:pPr>
        <w:spacing w:after="0" w:line="240" w:lineRule="auto"/>
      </w:pPr>
      <w:r>
        <w:separator/>
      </w:r>
    </w:p>
  </w:footnote>
  <w:footnote w:type="continuationSeparator" w:id="0">
    <w:p w:rsidR="00004148" w:rsidRDefault="00004148" w:rsidP="00C84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BE2" w:rsidRDefault="00D72BE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4B42">
      <w:rPr>
        <w:noProof/>
      </w:rPr>
      <w:t>2</w:t>
    </w:r>
    <w:r>
      <w:fldChar w:fldCharType="end"/>
    </w:r>
  </w:p>
  <w:p w:rsidR="00D72BE2" w:rsidRDefault="00D72BE2" w:rsidP="0077301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7C87"/>
    <w:multiLevelType w:val="hybridMultilevel"/>
    <w:tmpl w:val="BC2692DE"/>
    <w:lvl w:ilvl="0" w:tplc="5F0A978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B5C90"/>
    <w:multiLevelType w:val="multilevel"/>
    <w:tmpl w:val="55B44C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E17720D"/>
    <w:multiLevelType w:val="hybridMultilevel"/>
    <w:tmpl w:val="48B230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0B048B"/>
    <w:multiLevelType w:val="multilevel"/>
    <w:tmpl w:val="C4DA9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1C"/>
    <w:rsid w:val="00001C59"/>
    <w:rsid w:val="00004148"/>
    <w:rsid w:val="00006B01"/>
    <w:rsid w:val="0001056F"/>
    <w:rsid w:val="00011A99"/>
    <w:rsid w:val="00011BC0"/>
    <w:rsid w:val="0001458E"/>
    <w:rsid w:val="000145AE"/>
    <w:rsid w:val="00015114"/>
    <w:rsid w:val="00016125"/>
    <w:rsid w:val="000166B5"/>
    <w:rsid w:val="00016FD7"/>
    <w:rsid w:val="00017D8F"/>
    <w:rsid w:val="00022BED"/>
    <w:rsid w:val="00023D9C"/>
    <w:rsid w:val="0002570B"/>
    <w:rsid w:val="00025BA5"/>
    <w:rsid w:val="00025C38"/>
    <w:rsid w:val="00026850"/>
    <w:rsid w:val="0002767D"/>
    <w:rsid w:val="00034A39"/>
    <w:rsid w:val="00036423"/>
    <w:rsid w:val="00037AC1"/>
    <w:rsid w:val="00040AE4"/>
    <w:rsid w:val="000432AC"/>
    <w:rsid w:val="00044496"/>
    <w:rsid w:val="000470E1"/>
    <w:rsid w:val="000470E2"/>
    <w:rsid w:val="00047E29"/>
    <w:rsid w:val="00050EAC"/>
    <w:rsid w:val="0005231F"/>
    <w:rsid w:val="0005244F"/>
    <w:rsid w:val="0006076F"/>
    <w:rsid w:val="0006490D"/>
    <w:rsid w:val="00065757"/>
    <w:rsid w:val="00065BFD"/>
    <w:rsid w:val="0007012B"/>
    <w:rsid w:val="00070F56"/>
    <w:rsid w:val="00076858"/>
    <w:rsid w:val="00077BEB"/>
    <w:rsid w:val="000830D9"/>
    <w:rsid w:val="000864E3"/>
    <w:rsid w:val="00086B0F"/>
    <w:rsid w:val="00086EFF"/>
    <w:rsid w:val="000872CC"/>
    <w:rsid w:val="00090C43"/>
    <w:rsid w:val="00093574"/>
    <w:rsid w:val="00095217"/>
    <w:rsid w:val="00097D29"/>
    <w:rsid w:val="000A3317"/>
    <w:rsid w:val="000A3DEC"/>
    <w:rsid w:val="000A7BBD"/>
    <w:rsid w:val="000B1FE2"/>
    <w:rsid w:val="000B5569"/>
    <w:rsid w:val="000B66D4"/>
    <w:rsid w:val="000C0002"/>
    <w:rsid w:val="000C018E"/>
    <w:rsid w:val="000C0827"/>
    <w:rsid w:val="000C4F5E"/>
    <w:rsid w:val="000C5F2B"/>
    <w:rsid w:val="000D3195"/>
    <w:rsid w:val="000D6637"/>
    <w:rsid w:val="000D7814"/>
    <w:rsid w:val="000E1238"/>
    <w:rsid w:val="000E2B02"/>
    <w:rsid w:val="000E7038"/>
    <w:rsid w:val="000E7996"/>
    <w:rsid w:val="000E7AE4"/>
    <w:rsid w:val="000F07AA"/>
    <w:rsid w:val="000F10C4"/>
    <w:rsid w:val="000F2429"/>
    <w:rsid w:val="000F32E4"/>
    <w:rsid w:val="000F701F"/>
    <w:rsid w:val="000F71C9"/>
    <w:rsid w:val="00102574"/>
    <w:rsid w:val="001030FF"/>
    <w:rsid w:val="00103F8C"/>
    <w:rsid w:val="00104FC2"/>
    <w:rsid w:val="00110B9C"/>
    <w:rsid w:val="00111729"/>
    <w:rsid w:val="00113153"/>
    <w:rsid w:val="0011514A"/>
    <w:rsid w:val="001222F5"/>
    <w:rsid w:val="0012486C"/>
    <w:rsid w:val="00130314"/>
    <w:rsid w:val="00131744"/>
    <w:rsid w:val="00133A66"/>
    <w:rsid w:val="00134078"/>
    <w:rsid w:val="00134B7F"/>
    <w:rsid w:val="0013514E"/>
    <w:rsid w:val="00141EBF"/>
    <w:rsid w:val="00142E04"/>
    <w:rsid w:val="00144556"/>
    <w:rsid w:val="00147436"/>
    <w:rsid w:val="00150E00"/>
    <w:rsid w:val="001515D2"/>
    <w:rsid w:val="00152BDF"/>
    <w:rsid w:val="00152D33"/>
    <w:rsid w:val="00153493"/>
    <w:rsid w:val="00156CDA"/>
    <w:rsid w:val="00157188"/>
    <w:rsid w:val="00165A83"/>
    <w:rsid w:val="001662E8"/>
    <w:rsid w:val="001667B7"/>
    <w:rsid w:val="00166FE6"/>
    <w:rsid w:val="0016756B"/>
    <w:rsid w:val="00167D07"/>
    <w:rsid w:val="001724B3"/>
    <w:rsid w:val="00177F00"/>
    <w:rsid w:val="00180EED"/>
    <w:rsid w:val="00180F79"/>
    <w:rsid w:val="00181E99"/>
    <w:rsid w:val="00182885"/>
    <w:rsid w:val="00185138"/>
    <w:rsid w:val="00193E2D"/>
    <w:rsid w:val="00194FBE"/>
    <w:rsid w:val="0019686F"/>
    <w:rsid w:val="001A08C1"/>
    <w:rsid w:val="001A4AD9"/>
    <w:rsid w:val="001B06DA"/>
    <w:rsid w:val="001B2EC6"/>
    <w:rsid w:val="001B4213"/>
    <w:rsid w:val="001B4BAA"/>
    <w:rsid w:val="001B768D"/>
    <w:rsid w:val="001C35B6"/>
    <w:rsid w:val="001C3A4A"/>
    <w:rsid w:val="001C59B7"/>
    <w:rsid w:val="001D2DBF"/>
    <w:rsid w:val="001D2F51"/>
    <w:rsid w:val="001D549B"/>
    <w:rsid w:val="001D5ED0"/>
    <w:rsid w:val="001D65DE"/>
    <w:rsid w:val="001D6616"/>
    <w:rsid w:val="001D74DC"/>
    <w:rsid w:val="001E02E4"/>
    <w:rsid w:val="001E13F9"/>
    <w:rsid w:val="001E4BA5"/>
    <w:rsid w:val="001E6DDA"/>
    <w:rsid w:val="001E7B83"/>
    <w:rsid w:val="001F094B"/>
    <w:rsid w:val="00203C05"/>
    <w:rsid w:val="00204182"/>
    <w:rsid w:val="00205C17"/>
    <w:rsid w:val="00210243"/>
    <w:rsid w:val="002120DB"/>
    <w:rsid w:val="0021422A"/>
    <w:rsid w:val="00214294"/>
    <w:rsid w:val="00216553"/>
    <w:rsid w:val="00217D4C"/>
    <w:rsid w:val="0022039F"/>
    <w:rsid w:val="00222078"/>
    <w:rsid w:val="00226B8E"/>
    <w:rsid w:val="00236327"/>
    <w:rsid w:val="00237611"/>
    <w:rsid w:val="002377AC"/>
    <w:rsid w:val="00242F36"/>
    <w:rsid w:val="00243B4D"/>
    <w:rsid w:val="0024722B"/>
    <w:rsid w:val="00247C03"/>
    <w:rsid w:val="00247DFB"/>
    <w:rsid w:val="00252E82"/>
    <w:rsid w:val="0025441E"/>
    <w:rsid w:val="002552A0"/>
    <w:rsid w:val="002555FA"/>
    <w:rsid w:val="00260C4B"/>
    <w:rsid w:val="00263D1C"/>
    <w:rsid w:val="00263D8B"/>
    <w:rsid w:val="0026474B"/>
    <w:rsid w:val="002660EE"/>
    <w:rsid w:val="00267685"/>
    <w:rsid w:val="0027299F"/>
    <w:rsid w:val="002730DD"/>
    <w:rsid w:val="002802B5"/>
    <w:rsid w:val="002834CC"/>
    <w:rsid w:val="00287FAC"/>
    <w:rsid w:val="00290B5B"/>
    <w:rsid w:val="00291CBC"/>
    <w:rsid w:val="002A241D"/>
    <w:rsid w:val="002A3C0A"/>
    <w:rsid w:val="002A41DF"/>
    <w:rsid w:val="002A457B"/>
    <w:rsid w:val="002A474E"/>
    <w:rsid w:val="002A66C0"/>
    <w:rsid w:val="002A6C51"/>
    <w:rsid w:val="002A75F5"/>
    <w:rsid w:val="002B15AC"/>
    <w:rsid w:val="002B44E7"/>
    <w:rsid w:val="002B597B"/>
    <w:rsid w:val="002B62B5"/>
    <w:rsid w:val="002B73AB"/>
    <w:rsid w:val="002B7862"/>
    <w:rsid w:val="002C10E5"/>
    <w:rsid w:val="002C147B"/>
    <w:rsid w:val="002C34E8"/>
    <w:rsid w:val="002C76A5"/>
    <w:rsid w:val="002D188D"/>
    <w:rsid w:val="002D1957"/>
    <w:rsid w:val="002D1D7F"/>
    <w:rsid w:val="002D244E"/>
    <w:rsid w:val="002D3A09"/>
    <w:rsid w:val="002E1B4D"/>
    <w:rsid w:val="002E31C9"/>
    <w:rsid w:val="002E5B84"/>
    <w:rsid w:val="002F067A"/>
    <w:rsid w:val="002F23D2"/>
    <w:rsid w:val="002F3669"/>
    <w:rsid w:val="002F394A"/>
    <w:rsid w:val="003023A1"/>
    <w:rsid w:val="00303F22"/>
    <w:rsid w:val="00305004"/>
    <w:rsid w:val="00306019"/>
    <w:rsid w:val="0030720E"/>
    <w:rsid w:val="00307BBB"/>
    <w:rsid w:val="003103F7"/>
    <w:rsid w:val="00310D88"/>
    <w:rsid w:val="00311A10"/>
    <w:rsid w:val="00312368"/>
    <w:rsid w:val="003131CE"/>
    <w:rsid w:val="003138F4"/>
    <w:rsid w:val="00316CAB"/>
    <w:rsid w:val="00316F5B"/>
    <w:rsid w:val="00317C1C"/>
    <w:rsid w:val="00323BA8"/>
    <w:rsid w:val="00325095"/>
    <w:rsid w:val="003257A8"/>
    <w:rsid w:val="00326114"/>
    <w:rsid w:val="00336F94"/>
    <w:rsid w:val="003372EC"/>
    <w:rsid w:val="00350D34"/>
    <w:rsid w:val="00351DD1"/>
    <w:rsid w:val="00352705"/>
    <w:rsid w:val="003602A1"/>
    <w:rsid w:val="00363E62"/>
    <w:rsid w:val="0036558A"/>
    <w:rsid w:val="0036583E"/>
    <w:rsid w:val="00367D7A"/>
    <w:rsid w:val="00370059"/>
    <w:rsid w:val="003744E3"/>
    <w:rsid w:val="00374B70"/>
    <w:rsid w:val="00376D50"/>
    <w:rsid w:val="003773DD"/>
    <w:rsid w:val="00380CA5"/>
    <w:rsid w:val="00380CB2"/>
    <w:rsid w:val="0038312B"/>
    <w:rsid w:val="00385238"/>
    <w:rsid w:val="00386CF5"/>
    <w:rsid w:val="00392F97"/>
    <w:rsid w:val="00397827"/>
    <w:rsid w:val="003A1544"/>
    <w:rsid w:val="003A4B93"/>
    <w:rsid w:val="003A6798"/>
    <w:rsid w:val="003A72AE"/>
    <w:rsid w:val="003B026C"/>
    <w:rsid w:val="003B262A"/>
    <w:rsid w:val="003B3355"/>
    <w:rsid w:val="003B3741"/>
    <w:rsid w:val="003B6588"/>
    <w:rsid w:val="003C084F"/>
    <w:rsid w:val="003C16FB"/>
    <w:rsid w:val="003C285C"/>
    <w:rsid w:val="003C2CDE"/>
    <w:rsid w:val="003C4B6B"/>
    <w:rsid w:val="003C744B"/>
    <w:rsid w:val="003C7994"/>
    <w:rsid w:val="003E006D"/>
    <w:rsid w:val="003E2064"/>
    <w:rsid w:val="003E3A09"/>
    <w:rsid w:val="003E3AF1"/>
    <w:rsid w:val="003E72C7"/>
    <w:rsid w:val="003F1F5A"/>
    <w:rsid w:val="003F2BE3"/>
    <w:rsid w:val="003F34FC"/>
    <w:rsid w:val="003F3AF6"/>
    <w:rsid w:val="003F4998"/>
    <w:rsid w:val="003F54CB"/>
    <w:rsid w:val="003F55BE"/>
    <w:rsid w:val="003F76F9"/>
    <w:rsid w:val="004025EA"/>
    <w:rsid w:val="00402673"/>
    <w:rsid w:val="00402ACA"/>
    <w:rsid w:val="0040310B"/>
    <w:rsid w:val="0041047C"/>
    <w:rsid w:val="00410949"/>
    <w:rsid w:val="00412F46"/>
    <w:rsid w:val="00413A65"/>
    <w:rsid w:val="00413D27"/>
    <w:rsid w:val="004163CB"/>
    <w:rsid w:val="0041730B"/>
    <w:rsid w:val="00420080"/>
    <w:rsid w:val="0042367A"/>
    <w:rsid w:val="00423989"/>
    <w:rsid w:val="004243FA"/>
    <w:rsid w:val="0042606F"/>
    <w:rsid w:val="00426C11"/>
    <w:rsid w:val="004275EB"/>
    <w:rsid w:val="00427B65"/>
    <w:rsid w:val="0043001C"/>
    <w:rsid w:val="00431954"/>
    <w:rsid w:val="004334D1"/>
    <w:rsid w:val="0043514E"/>
    <w:rsid w:val="00436A71"/>
    <w:rsid w:val="00440963"/>
    <w:rsid w:val="00442C3E"/>
    <w:rsid w:val="0044340B"/>
    <w:rsid w:val="00447746"/>
    <w:rsid w:val="004479F4"/>
    <w:rsid w:val="004519D6"/>
    <w:rsid w:val="00454379"/>
    <w:rsid w:val="00454876"/>
    <w:rsid w:val="004635D3"/>
    <w:rsid w:val="00463B7A"/>
    <w:rsid w:val="00466F8C"/>
    <w:rsid w:val="00467611"/>
    <w:rsid w:val="00471E3F"/>
    <w:rsid w:val="00472FB4"/>
    <w:rsid w:val="00474B70"/>
    <w:rsid w:val="00476561"/>
    <w:rsid w:val="00482ED3"/>
    <w:rsid w:val="00485B0F"/>
    <w:rsid w:val="004906B4"/>
    <w:rsid w:val="004911C0"/>
    <w:rsid w:val="00492587"/>
    <w:rsid w:val="00495246"/>
    <w:rsid w:val="00495421"/>
    <w:rsid w:val="004A0F2F"/>
    <w:rsid w:val="004A29FD"/>
    <w:rsid w:val="004A32BE"/>
    <w:rsid w:val="004A3BEB"/>
    <w:rsid w:val="004A4472"/>
    <w:rsid w:val="004A5C3D"/>
    <w:rsid w:val="004A67D2"/>
    <w:rsid w:val="004A7851"/>
    <w:rsid w:val="004B0D09"/>
    <w:rsid w:val="004B4146"/>
    <w:rsid w:val="004B43C1"/>
    <w:rsid w:val="004B7772"/>
    <w:rsid w:val="004C2008"/>
    <w:rsid w:val="004C48BC"/>
    <w:rsid w:val="004C4D1B"/>
    <w:rsid w:val="004C52B5"/>
    <w:rsid w:val="004C6952"/>
    <w:rsid w:val="004C6B6F"/>
    <w:rsid w:val="004D2AD1"/>
    <w:rsid w:val="004D34FE"/>
    <w:rsid w:val="004D3F79"/>
    <w:rsid w:val="004D649F"/>
    <w:rsid w:val="004E0C86"/>
    <w:rsid w:val="004E34FB"/>
    <w:rsid w:val="004E462E"/>
    <w:rsid w:val="004E560E"/>
    <w:rsid w:val="004E7655"/>
    <w:rsid w:val="004F0209"/>
    <w:rsid w:val="004F0D11"/>
    <w:rsid w:val="004F17F5"/>
    <w:rsid w:val="004F1ED5"/>
    <w:rsid w:val="004F323C"/>
    <w:rsid w:val="004F6415"/>
    <w:rsid w:val="004F6901"/>
    <w:rsid w:val="004F7042"/>
    <w:rsid w:val="00501C84"/>
    <w:rsid w:val="005027A0"/>
    <w:rsid w:val="0050474D"/>
    <w:rsid w:val="005112AD"/>
    <w:rsid w:val="0051228D"/>
    <w:rsid w:val="005122CB"/>
    <w:rsid w:val="0051441C"/>
    <w:rsid w:val="005167BA"/>
    <w:rsid w:val="005176A0"/>
    <w:rsid w:val="00517C93"/>
    <w:rsid w:val="00523314"/>
    <w:rsid w:val="005233BD"/>
    <w:rsid w:val="00523666"/>
    <w:rsid w:val="00523CC3"/>
    <w:rsid w:val="00525695"/>
    <w:rsid w:val="00526388"/>
    <w:rsid w:val="0052696B"/>
    <w:rsid w:val="00526A0B"/>
    <w:rsid w:val="00527B58"/>
    <w:rsid w:val="0053029A"/>
    <w:rsid w:val="0053202A"/>
    <w:rsid w:val="0053307C"/>
    <w:rsid w:val="0053486F"/>
    <w:rsid w:val="0054170F"/>
    <w:rsid w:val="00542CB9"/>
    <w:rsid w:val="00543F08"/>
    <w:rsid w:val="00550397"/>
    <w:rsid w:val="005518E5"/>
    <w:rsid w:val="00556033"/>
    <w:rsid w:val="0056375C"/>
    <w:rsid w:val="0056491E"/>
    <w:rsid w:val="0056714B"/>
    <w:rsid w:val="00570FED"/>
    <w:rsid w:val="0057108F"/>
    <w:rsid w:val="00571396"/>
    <w:rsid w:val="005714F1"/>
    <w:rsid w:val="00572075"/>
    <w:rsid w:val="00572835"/>
    <w:rsid w:val="00573505"/>
    <w:rsid w:val="00573EF1"/>
    <w:rsid w:val="00575DC6"/>
    <w:rsid w:val="005807F9"/>
    <w:rsid w:val="00581EAB"/>
    <w:rsid w:val="00581FB2"/>
    <w:rsid w:val="0058207E"/>
    <w:rsid w:val="00582D9A"/>
    <w:rsid w:val="00583E1E"/>
    <w:rsid w:val="00583ED4"/>
    <w:rsid w:val="00585CA0"/>
    <w:rsid w:val="005866B8"/>
    <w:rsid w:val="00587E2F"/>
    <w:rsid w:val="00593B61"/>
    <w:rsid w:val="00595A5F"/>
    <w:rsid w:val="005A28B3"/>
    <w:rsid w:val="005A4F8C"/>
    <w:rsid w:val="005A6CE0"/>
    <w:rsid w:val="005A734A"/>
    <w:rsid w:val="005A7540"/>
    <w:rsid w:val="005A793E"/>
    <w:rsid w:val="005B06A3"/>
    <w:rsid w:val="005B1DB0"/>
    <w:rsid w:val="005B5AD7"/>
    <w:rsid w:val="005B7974"/>
    <w:rsid w:val="005C3CAC"/>
    <w:rsid w:val="005C4438"/>
    <w:rsid w:val="005C4AA2"/>
    <w:rsid w:val="005D0D78"/>
    <w:rsid w:val="005D1947"/>
    <w:rsid w:val="005D2B30"/>
    <w:rsid w:val="005D46ED"/>
    <w:rsid w:val="005D4F33"/>
    <w:rsid w:val="005D556C"/>
    <w:rsid w:val="005D64B5"/>
    <w:rsid w:val="005E11E5"/>
    <w:rsid w:val="005E14F1"/>
    <w:rsid w:val="005E3872"/>
    <w:rsid w:val="005F057B"/>
    <w:rsid w:val="005F246A"/>
    <w:rsid w:val="005F515C"/>
    <w:rsid w:val="00603083"/>
    <w:rsid w:val="00607175"/>
    <w:rsid w:val="00607547"/>
    <w:rsid w:val="006163E9"/>
    <w:rsid w:val="0061781C"/>
    <w:rsid w:val="00624EF1"/>
    <w:rsid w:val="006259AA"/>
    <w:rsid w:val="00631107"/>
    <w:rsid w:val="00631940"/>
    <w:rsid w:val="006324A2"/>
    <w:rsid w:val="006325F0"/>
    <w:rsid w:val="00632C24"/>
    <w:rsid w:val="0063503C"/>
    <w:rsid w:val="0063665E"/>
    <w:rsid w:val="006378FD"/>
    <w:rsid w:val="0064045B"/>
    <w:rsid w:val="00640488"/>
    <w:rsid w:val="00644313"/>
    <w:rsid w:val="00644E98"/>
    <w:rsid w:val="00646850"/>
    <w:rsid w:val="0064740A"/>
    <w:rsid w:val="006477F6"/>
    <w:rsid w:val="00647CFC"/>
    <w:rsid w:val="00651425"/>
    <w:rsid w:val="00651C28"/>
    <w:rsid w:val="00652940"/>
    <w:rsid w:val="006542A1"/>
    <w:rsid w:val="00654932"/>
    <w:rsid w:val="00654F69"/>
    <w:rsid w:val="00655BC3"/>
    <w:rsid w:val="00655CD1"/>
    <w:rsid w:val="006566C4"/>
    <w:rsid w:val="00663611"/>
    <w:rsid w:val="00663E4B"/>
    <w:rsid w:val="006646D2"/>
    <w:rsid w:val="00664FA5"/>
    <w:rsid w:val="006665EA"/>
    <w:rsid w:val="006676F3"/>
    <w:rsid w:val="00667C30"/>
    <w:rsid w:val="006769DC"/>
    <w:rsid w:val="006774DA"/>
    <w:rsid w:val="00677EB3"/>
    <w:rsid w:val="006814C1"/>
    <w:rsid w:val="00683110"/>
    <w:rsid w:val="00683369"/>
    <w:rsid w:val="00684736"/>
    <w:rsid w:val="006876C5"/>
    <w:rsid w:val="006A1B11"/>
    <w:rsid w:val="006A22EB"/>
    <w:rsid w:val="006A5A01"/>
    <w:rsid w:val="006A5F77"/>
    <w:rsid w:val="006A6463"/>
    <w:rsid w:val="006A7772"/>
    <w:rsid w:val="006B12C6"/>
    <w:rsid w:val="006B2486"/>
    <w:rsid w:val="006B251B"/>
    <w:rsid w:val="006B492D"/>
    <w:rsid w:val="006B544A"/>
    <w:rsid w:val="006B5D23"/>
    <w:rsid w:val="006B66B4"/>
    <w:rsid w:val="006B6F3C"/>
    <w:rsid w:val="006C03F0"/>
    <w:rsid w:val="006C0BE9"/>
    <w:rsid w:val="006C147B"/>
    <w:rsid w:val="006C28E9"/>
    <w:rsid w:val="006C2B3C"/>
    <w:rsid w:val="006C332E"/>
    <w:rsid w:val="006D0BC1"/>
    <w:rsid w:val="006D0E0A"/>
    <w:rsid w:val="006D0ED1"/>
    <w:rsid w:val="006D199A"/>
    <w:rsid w:val="006D19CE"/>
    <w:rsid w:val="006D3D66"/>
    <w:rsid w:val="006D668F"/>
    <w:rsid w:val="006D6711"/>
    <w:rsid w:val="006E0AAC"/>
    <w:rsid w:val="006E5B32"/>
    <w:rsid w:val="006F3DE0"/>
    <w:rsid w:val="006F48AD"/>
    <w:rsid w:val="006F7AAF"/>
    <w:rsid w:val="00701DBE"/>
    <w:rsid w:val="00702FA1"/>
    <w:rsid w:val="007042B8"/>
    <w:rsid w:val="00704698"/>
    <w:rsid w:val="00705C83"/>
    <w:rsid w:val="007102AB"/>
    <w:rsid w:val="0071199B"/>
    <w:rsid w:val="00712533"/>
    <w:rsid w:val="007126C0"/>
    <w:rsid w:val="00714610"/>
    <w:rsid w:val="0071577A"/>
    <w:rsid w:val="0072402C"/>
    <w:rsid w:val="00724106"/>
    <w:rsid w:val="0072418B"/>
    <w:rsid w:val="00725F54"/>
    <w:rsid w:val="00726F51"/>
    <w:rsid w:val="007346F4"/>
    <w:rsid w:val="00736931"/>
    <w:rsid w:val="00736EAF"/>
    <w:rsid w:val="00737AAE"/>
    <w:rsid w:val="007432CC"/>
    <w:rsid w:val="007454F9"/>
    <w:rsid w:val="007523F0"/>
    <w:rsid w:val="00752873"/>
    <w:rsid w:val="00760636"/>
    <w:rsid w:val="00760E80"/>
    <w:rsid w:val="0076290D"/>
    <w:rsid w:val="007648E3"/>
    <w:rsid w:val="00766785"/>
    <w:rsid w:val="007667A6"/>
    <w:rsid w:val="00771F93"/>
    <w:rsid w:val="0077278F"/>
    <w:rsid w:val="00772D4F"/>
    <w:rsid w:val="00773010"/>
    <w:rsid w:val="00775DCB"/>
    <w:rsid w:val="00777BD1"/>
    <w:rsid w:val="00782970"/>
    <w:rsid w:val="00783AEE"/>
    <w:rsid w:val="0078517F"/>
    <w:rsid w:val="0079380D"/>
    <w:rsid w:val="007A0C85"/>
    <w:rsid w:val="007A245D"/>
    <w:rsid w:val="007A3D11"/>
    <w:rsid w:val="007A6305"/>
    <w:rsid w:val="007A7BCF"/>
    <w:rsid w:val="007A7D48"/>
    <w:rsid w:val="007B0DDF"/>
    <w:rsid w:val="007B1F97"/>
    <w:rsid w:val="007B30F9"/>
    <w:rsid w:val="007B3ABD"/>
    <w:rsid w:val="007B6BFF"/>
    <w:rsid w:val="007B6FD1"/>
    <w:rsid w:val="007B7B44"/>
    <w:rsid w:val="007C670F"/>
    <w:rsid w:val="007D04E3"/>
    <w:rsid w:val="007D3839"/>
    <w:rsid w:val="007D44AE"/>
    <w:rsid w:val="007D484F"/>
    <w:rsid w:val="007D5B8B"/>
    <w:rsid w:val="007D6D34"/>
    <w:rsid w:val="007E081D"/>
    <w:rsid w:val="007E0FE2"/>
    <w:rsid w:val="007E3596"/>
    <w:rsid w:val="007E3E8F"/>
    <w:rsid w:val="007E65AE"/>
    <w:rsid w:val="007F3C90"/>
    <w:rsid w:val="007F4EFA"/>
    <w:rsid w:val="0080251D"/>
    <w:rsid w:val="00803283"/>
    <w:rsid w:val="00803B60"/>
    <w:rsid w:val="0080500B"/>
    <w:rsid w:val="008062B3"/>
    <w:rsid w:val="008121E4"/>
    <w:rsid w:val="0081368D"/>
    <w:rsid w:val="0081669E"/>
    <w:rsid w:val="008247FD"/>
    <w:rsid w:val="008257DD"/>
    <w:rsid w:val="00831109"/>
    <w:rsid w:val="00831D3B"/>
    <w:rsid w:val="00831F6E"/>
    <w:rsid w:val="00832B5B"/>
    <w:rsid w:val="00833BCD"/>
    <w:rsid w:val="00837326"/>
    <w:rsid w:val="0083747B"/>
    <w:rsid w:val="008444AC"/>
    <w:rsid w:val="0084543D"/>
    <w:rsid w:val="008468D9"/>
    <w:rsid w:val="0084773E"/>
    <w:rsid w:val="00855E5B"/>
    <w:rsid w:val="00862B3C"/>
    <w:rsid w:val="00865975"/>
    <w:rsid w:val="008666D3"/>
    <w:rsid w:val="00866AFD"/>
    <w:rsid w:val="008677EF"/>
    <w:rsid w:val="0087137C"/>
    <w:rsid w:val="008716C5"/>
    <w:rsid w:val="008729D5"/>
    <w:rsid w:val="00876447"/>
    <w:rsid w:val="00880D31"/>
    <w:rsid w:val="0088269B"/>
    <w:rsid w:val="00883263"/>
    <w:rsid w:val="00890C29"/>
    <w:rsid w:val="0089489D"/>
    <w:rsid w:val="008A1289"/>
    <w:rsid w:val="008A4A18"/>
    <w:rsid w:val="008A4FEE"/>
    <w:rsid w:val="008A7462"/>
    <w:rsid w:val="008B0A94"/>
    <w:rsid w:val="008B246F"/>
    <w:rsid w:val="008B3C96"/>
    <w:rsid w:val="008B5A41"/>
    <w:rsid w:val="008C0DDF"/>
    <w:rsid w:val="008C1397"/>
    <w:rsid w:val="008C27C4"/>
    <w:rsid w:val="008C5CFF"/>
    <w:rsid w:val="008D4ACC"/>
    <w:rsid w:val="008D4EBC"/>
    <w:rsid w:val="008D5AF4"/>
    <w:rsid w:val="008D5B2E"/>
    <w:rsid w:val="008D6214"/>
    <w:rsid w:val="008D688C"/>
    <w:rsid w:val="008E2077"/>
    <w:rsid w:val="008E32AB"/>
    <w:rsid w:val="008E40F8"/>
    <w:rsid w:val="008E41DB"/>
    <w:rsid w:val="008E4508"/>
    <w:rsid w:val="008E5B3D"/>
    <w:rsid w:val="008F0323"/>
    <w:rsid w:val="008F7EF9"/>
    <w:rsid w:val="008F7F85"/>
    <w:rsid w:val="00901FEB"/>
    <w:rsid w:val="00903C90"/>
    <w:rsid w:val="0090512B"/>
    <w:rsid w:val="00905150"/>
    <w:rsid w:val="00910486"/>
    <w:rsid w:val="009146B3"/>
    <w:rsid w:val="00914831"/>
    <w:rsid w:val="00915563"/>
    <w:rsid w:val="009176A6"/>
    <w:rsid w:val="00917A25"/>
    <w:rsid w:val="00920315"/>
    <w:rsid w:val="009216DF"/>
    <w:rsid w:val="00931A8C"/>
    <w:rsid w:val="00933CDA"/>
    <w:rsid w:val="00933EAD"/>
    <w:rsid w:val="00947953"/>
    <w:rsid w:val="009501CF"/>
    <w:rsid w:val="00950577"/>
    <w:rsid w:val="00951362"/>
    <w:rsid w:val="009528D5"/>
    <w:rsid w:val="00953239"/>
    <w:rsid w:val="009549AC"/>
    <w:rsid w:val="00962E71"/>
    <w:rsid w:val="00963977"/>
    <w:rsid w:val="009665CE"/>
    <w:rsid w:val="00970B89"/>
    <w:rsid w:val="00971937"/>
    <w:rsid w:val="00975D56"/>
    <w:rsid w:val="00977D7C"/>
    <w:rsid w:val="009842A6"/>
    <w:rsid w:val="00991FEC"/>
    <w:rsid w:val="00993E4B"/>
    <w:rsid w:val="00994334"/>
    <w:rsid w:val="00995229"/>
    <w:rsid w:val="00996189"/>
    <w:rsid w:val="00997FC7"/>
    <w:rsid w:val="009A03D4"/>
    <w:rsid w:val="009A25A4"/>
    <w:rsid w:val="009A2BC7"/>
    <w:rsid w:val="009A6A24"/>
    <w:rsid w:val="009A7ADA"/>
    <w:rsid w:val="009B0B74"/>
    <w:rsid w:val="009B5D48"/>
    <w:rsid w:val="009B65F9"/>
    <w:rsid w:val="009C0152"/>
    <w:rsid w:val="009C1372"/>
    <w:rsid w:val="009C2B58"/>
    <w:rsid w:val="009C399B"/>
    <w:rsid w:val="009C4176"/>
    <w:rsid w:val="009C4AFB"/>
    <w:rsid w:val="009C564B"/>
    <w:rsid w:val="009C607E"/>
    <w:rsid w:val="009D03ED"/>
    <w:rsid w:val="009D13B4"/>
    <w:rsid w:val="009D2253"/>
    <w:rsid w:val="009D44A3"/>
    <w:rsid w:val="009D5E13"/>
    <w:rsid w:val="009D6EE9"/>
    <w:rsid w:val="009D7016"/>
    <w:rsid w:val="009E5C38"/>
    <w:rsid w:val="009E66FC"/>
    <w:rsid w:val="009E6B6E"/>
    <w:rsid w:val="009F01C7"/>
    <w:rsid w:val="009F3CB3"/>
    <w:rsid w:val="009F4022"/>
    <w:rsid w:val="009F4266"/>
    <w:rsid w:val="009F5105"/>
    <w:rsid w:val="009F52BA"/>
    <w:rsid w:val="009F79C4"/>
    <w:rsid w:val="009F7D22"/>
    <w:rsid w:val="009F7E0F"/>
    <w:rsid w:val="00A01DE3"/>
    <w:rsid w:val="00A04BC8"/>
    <w:rsid w:val="00A131D3"/>
    <w:rsid w:val="00A13D5D"/>
    <w:rsid w:val="00A16FE6"/>
    <w:rsid w:val="00A20A59"/>
    <w:rsid w:val="00A244CD"/>
    <w:rsid w:val="00A25910"/>
    <w:rsid w:val="00A26CC7"/>
    <w:rsid w:val="00A33074"/>
    <w:rsid w:val="00A34B95"/>
    <w:rsid w:val="00A37397"/>
    <w:rsid w:val="00A378F9"/>
    <w:rsid w:val="00A379AF"/>
    <w:rsid w:val="00A45C9C"/>
    <w:rsid w:val="00A462B6"/>
    <w:rsid w:val="00A506F2"/>
    <w:rsid w:val="00A509A0"/>
    <w:rsid w:val="00A53B04"/>
    <w:rsid w:val="00A6035E"/>
    <w:rsid w:val="00A61C83"/>
    <w:rsid w:val="00A65999"/>
    <w:rsid w:val="00A71B4F"/>
    <w:rsid w:val="00A72D57"/>
    <w:rsid w:val="00A750B7"/>
    <w:rsid w:val="00A76DB9"/>
    <w:rsid w:val="00A82AB9"/>
    <w:rsid w:val="00A83368"/>
    <w:rsid w:val="00A87BC3"/>
    <w:rsid w:val="00A9048F"/>
    <w:rsid w:val="00A91151"/>
    <w:rsid w:val="00A93514"/>
    <w:rsid w:val="00A937AC"/>
    <w:rsid w:val="00A94F95"/>
    <w:rsid w:val="00A95012"/>
    <w:rsid w:val="00A96CC8"/>
    <w:rsid w:val="00AA00C8"/>
    <w:rsid w:val="00AA3515"/>
    <w:rsid w:val="00AA38EB"/>
    <w:rsid w:val="00AA41A5"/>
    <w:rsid w:val="00AA4A6F"/>
    <w:rsid w:val="00AA5309"/>
    <w:rsid w:val="00AA538B"/>
    <w:rsid w:val="00AA783B"/>
    <w:rsid w:val="00AA7D59"/>
    <w:rsid w:val="00AB1E6E"/>
    <w:rsid w:val="00AB684F"/>
    <w:rsid w:val="00AC14CB"/>
    <w:rsid w:val="00AC1B94"/>
    <w:rsid w:val="00AC3512"/>
    <w:rsid w:val="00AC4A4B"/>
    <w:rsid w:val="00AC4BA9"/>
    <w:rsid w:val="00AC5DF2"/>
    <w:rsid w:val="00AC6544"/>
    <w:rsid w:val="00AC70A5"/>
    <w:rsid w:val="00AD2EB4"/>
    <w:rsid w:val="00AD44B3"/>
    <w:rsid w:val="00AD7984"/>
    <w:rsid w:val="00AD7E3C"/>
    <w:rsid w:val="00AE0209"/>
    <w:rsid w:val="00AE4325"/>
    <w:rsid w:val="00AF3070"/>
    <w:rsid w:val="00AF4690"/>
    <w:rsid w:val="00AF5815"/>
    <w:rsid w:val="00AF5FDE"/>
    <w:rsid w:val="00B00321"/>
    <w:rsid w:val="00B015BE"/>
    <w:rsid w:val="00B01DC6"/>
    <w:rsid w:val="00B04A0A"/>
    <w:rsid w:val="00B07691"/>
    <w:rsid w:val="00B10B6F"/>
    <w:rsid w:val="00B11167"/>
    <w:rsid w:val="00B14621"/>
    <w:rsid w:val="00B16901"/>
    <w:rsid w:val="00B16B5E"/>
    <w:rsid w:val="00B17920"/>
    <w:rsid w:val="00B202EA"/>
    <w:rsid w:val="00B247DC"/>
    <w:rsid w:val="00B26DEA"/>
    <w:rsid w:val="00B27CAF"/>
    <w:rsid w:val="00B30285"/>
    <w:rsid w:val="00B32B32"/>
    <w:rsid w:val="00B36947"/>
    <w:rsid w:val="00B37E16"/>
    <w:rsid w:val="00B4099F"/>
    <w:rsid w:val="00B4336D"/>
    <w:rsid w:val="00B43BCE"/>
    <w:rsid w:val="00B45511"/>
    <w:rsid w:val="00B4658A"/>
    <w:rsid w:val="00B52D7F"/>
    <w:rsid w:val="00B53443"/>
    <w:rsid w:val="00B54B42"/>
    <w:rsid w:val="00B56C82"/>
    <w:rsid w:val="00B60538"/>
    <w:rsid w:val="00B611B6"/>
    <w:rsid w:val="00B638CD"/>
    <w:rsid w:val="00B6401B"/>
    <w:rsid w:val="00B66554"/>
    <w:rsid w:val="00B66C9D"/>
    <w:rsid w:val="00B71764"/>
    <w:rsid w:val="00B723B3"/>
    <w:rsid w:val="00B72F06"/>
    <w:rsid w:val="00B77A91"/>
    <w:rsid w:val="00B80B41"/>
    <w:rsid w:val="00B83785"/>
    <w:rsid w:val="00B85EB8"/>
    <w:rsid w:val="00B87ED0"/>
    <w:rsid w:val="00B92087"/>
    <w:rsid w:val="00B92C9B"/>
    <w:rsid w:val="00B94336"/>
    <w:rsid w:val="00BA0AC1"/>
    <w:rsid w:val="00BA0CDC"/>
    <w:rsid w:val="00BA0E4B"/>
    <w:rsid w:val="00BA5407"/>
    <w:rsid w:val="00BA742C"/>
    <w:rsid w:val="00BA7E20"/>
    <w:rsid w:val="00BB17FA"/>
    <w:rsid w:val="00BB51DF"/>
    <w:rsid w:val="00BC09BC"/>
    <w:rsid w:val="00BC2E73"/>
    <w:rsid w:val="00BC5152"/>
    <w:rsid w:val="00BC6297"/>
    <w:rsid w:val="00BD0460"/>
    <w:rsid w:val="00BD24A9"/>
    <w:rsid w:val="00BD2B13"/>
    <w:rsid w:val="00BD55A7"/>
    <w:rsid w:val="00BD7E0B"/>
    <w:rsid w:val="00BE16DD"/>
    <w:rsid w:val="00BE2092"/>
    <w:rsid w:val="00BE286F"/>
    <w:rsid w:val="00BE69C7"/>
    <w:rsid w:val="00BE7A3E"/>
    <w:rsid w:val="00BF1A68"/>
    <w:rsid w:val="00BF1DF3"/>
    <w:rsid w:val="00BF1F87"/>
    <w:rsid w:val="00BF2022"/>
    <w:rsid w:val="00BF47AC"/>
    <w:rsid w:val="00BF58F9"/>
    <w:rsid w:val="00BF6F23"/>
    <w:rsid w:val="00BF7A68"/>
    <w:rsid w:val="00C01860"/>
    <w:rsid w:val="00C025EE"/>
    <w:rsid w:val="00C0286B"/>
    <w:rsid w:val="00C03C96"/>
    <w:rsid w:val="00C04C58"/>
    <w:rsid w:val="00C05E2C"/>
    <w:rsid w:val="00C11879"/>
    <w:rsid w:val="00C141FF"/>
    <w:rsid w:val="00C15892"/>
    <w:rsid w:val="00C15AE7"/>
    <w:rsid w:val="00C1662B"/>
    <w:rsid w:val="00C20126"/>
    <w:rsid w:val="00C23003"/>
    <w:rsid w:val="00C23D55"/>
    <w:rsid w:val="00C2716E"/>
    <w:rsid w:val="00C27384"/>
    <w:rsid w:val="00C33B7A"/>
    <w:rsid w:val="00C341FC"/>
    <w:rsid w:val="00C35A50"/>
    <w:rsid w:val="00C374CB"/>
    <w:rsid w:val="00C37976"/>
    <w:rsid w:val="00C41974"/>
    <w:rsid w:val="00C522FC"/>
    <w:rsid w:val="00C528B5"/>
    <w:rsid w:val="00C53F0E"/>
    <w:rsid w:val="00C548A2"/>
    <w:rsid w:val="00C60D22"/>
    <w:rsid w:val="00C6741D"/>
    <w:rsid w:val="00C70C98"/>
    <w:rsid w:val="00C71D82"/>
    <w:rsid w:val="00C72972"/>
    <w:rsid w:val="00C760E1"/>
    <w:rsid w:val="00C772DA"/>
    <w:rsid w:val="00C77D10"/>
    <w:rsid w:val="00C77DCB"/>
    <w:rsid w:val="00C816D8"/>
    <w:rsid w:val="00C82297"/>
    <w:rsid w:val="00C8242B"/>
    <w:rsid w:val="00C83F87"/>
    <w:rsid w:val="00C84490"/>
    <w:rsid w:val="00C84B65"/>
    <w:rsid w:val="00C926A4"/>
    <w:rsid w:val="00C92F60"/>
    <w:rsid w:val="00C9364C"/>
    <w:rsid w:val="00C93C9F"/>
    <w:rsid w:val="00CA0E14"/>
    <w:rsid w:val="00CA116C"/>
    <w:rsid w:val="00CA12E1"/>
    <w:rsid w:val="00CA1C02"/>
    <w:rsid w:val="00CA2E23"/>
    <w:rsid w:val="00CA5E66"/>
    <w:rsid w:val="00CB1141"/>
    <w:rsid w:val="00CB30B6"/>
    <w:rsid w:val="00CB336C"/>
    <w:rsid w:val="00CB3D02"/>
    <w:rsid w:val="00CB66D6"/>
    <w:rsid w:val="00CB7884"/>
    <w:rsid w:val="00CC09B6"/>
    <w:rsid w:val="00CC305D"/>
    <w:rsid w:val="00CC6435"/>
    <w:rsid w:val="00CC6492"/>
    <w:rsid w:val="00CC6D42"/>
    <w:rsid w:val="00CD17DD"/>
    <w:rsid w:val="00CD6602"/>
    <w:rsid w:val="00CE1D54"/>
    <w:rsid w:val="00CE349D"/>
    <w:rsid w:val="00CE4A39"/>
    <w:rsid w:val="00CE5AD0"/>
    <w:rsid w:val="00CE5C43"/>
    <w:rsid w:val="00CE615B"/>
    <w:rsid w:val="00CF1EE6"/>
    <w:rsid w:val="00CF39F4"/>
    <w:rsid w:val="00CF3C1C"/>
    <w:rsid w:val="00CF46DC"/>
    <w:rsid w:val="00CF684A"/>
    <w:rsid w:val="00D00DC8"/>
    <w:rsid w:val="00D02F0A"/>
    <w:rsid w:val="00D05AD7"/>
    <w:rsid w:val="00D061D7"/>
    <w:rsid w:val="00D07A94"/>
    <w:rsid w:val="00D10857"/>
    <w:rsid w:val="00D109B5"/>
    <w:rsid w:val="00D16629"/>
    <w:rsid w:val="00D16710"/>
    <w:rsid w:val="00D20352"/>
    <w:rsid w:val="00D208F8"/>
    <w:rsid w:val="00D22ABE"/>
    <w:rsid w:val="00D235A1"/>
    <w:rsid w:val="00D23C02"/>
    <w:rsid w:val="00D241F9"/>
    <w:rsid w:val="00D250C2"/>
    <w:rsid w:val="00D25F26"/>
    <w:rsid w:val="00D34490"/>
    <w:rsid w:val="00D34C3A"/>
    <w:rsid w:val="00D406F2"/>
    <w:rsid w:val="00D4478E"/>
    <w:rsid w:val="00D4638C"/>
    <w:rsid w:val="00D46895"/>
    <w:rsid w:val="00D50972"/>
    <w:rsid w:val="00D51D2E"/>
    <w:rsid w:val="00D5291C"/>
    <w:rsid w:val="00D55243"/>
    <w:rsid w:val="00D55F7D"/>
    <w:rsid w:val="00D56F9C"/>
    <w:rsid w:val="00D700B4"/>
    <w:rsid w:val="00D714A7"/>
    <w:rsid w:val="00D72BE2"/>
    <w:rsid w:val="00D7434E"/>
    <w:rsid w:val="00D74F6C"/>
    <w:rsid w:val="00D752C0"/>
    <w:rsid w:val="00D8041C"/>
    <w:rsid w:val="00D8190F"/>
    <w:rsid w:val="00D9357F"/>
    <w:rsid w:val="00D9650A"/>
    <w:rsid w:val="00D96BDF"/>
    <w:rsid w:val="00DA692B"/>
    <w:rsid w:val="00DB34E3"/>
    <w:rsid w:val="00DB350B"/>
    <w:rsid w:val="00DB464F"/>
    <w:rsid w:val="00DB50A8"/>
    <w:rsid w:val="00DB7D44"/>
    <w:rsid w:val="00DC2599"/>
    <w:rsid w:val="00DC5D31"/>
    <w:rsid w:val="00DD050E"/>
    <w:rsid w:val="00DD1822"/>
    <w:rsid w:val="00DD2A22"/>
    <w:rsid w:val="00DD46BA"/>
    <w:rsid w:val="00DD4F77"/>
    <w:rsid w:val="00DE219F"/>
    <w:rsid w:val="00DE2BDA"/>
    <w:rsid w:val="00DE319B"/>
    <w:rsid w:val="00DE3E72"/>
    <w:rsid w:val="00DE4B6A"/>
    <w:rsid w:val="00DE4C4F"/>
    <w:rsid w:val="00DE65FB"/>
    <w:rsid w:val="00DF08E4"/>
    <w:rsid w:val="00DF402B"/>
    <w:rsid w:val="00DF776B"/>
    <w:rsid w:val="00DF7C64"/>
    <w:rsid w:val="00E01E86"/>
    <w:rsid w:val="00E03195"/>
    <w:rsid w:val="00E0329F"/>
    <w:rsid w:val="00E050B0"/>
    <w:rsid w:val="00E153FB"/>
    <w:rsid w:val="00E15F7D"/>
    <w:rsid w:val="00E16A12"/>
    <w:rsid w:val="00E1752B"/>
    <w:rsid w:val="00E17D47"/>
    <w:rsid w:val="00E22920"/>
    <w:rsid w:val="00E24114"/>
    <w:rsid w:val="00E24DC6"/>
    <w:rsid w:val="00E26538"/>
    <w:rsid w:val="00E271D1"/>
    <w:rsid w:val="00E279EC"/>
    <w:rsid w:val="00E30230"/>
    <w:rsid w:val="00E32FF2"/>
    <w:rsid w:val="00E373DC"/>
    <w:rsid w:val="00E3779F"/>
    <w:rsid w:val="00E4091D"/>
    <w:rsid w:val="00E40EF2"/>
    <w:rsid w:val="00E44E00"/>
    <w:rsid w:val="00E451CA"/>
    <w:rsid w:val="00E4665F"/>
    <w:rsid w:val="00E51A22"/>
    <w:rsid w:val="00E543DD"/>
    <w:rsid w:val="00E54ECF"/>
    <w:rsid w:val="00E55854"/>
    <w:rsid w:val="00E56E03"/>
    <w:rsid w:val="00E57366"/>
    <w:rsid w:val="00E626D7"/>
    <w:rsid w:val="00E64770"/>
    <w:rsid w:val="00E6517B"/>
    <w:rsid w:val="00E66471"/>
    <w:rsid w:val="00E70852"/>
    <w:rsid w:val="00E726B4"/>
    <w:rsid w:val="00E7465F"/>
    <w:rsid w:val="00E74943"/>
    <w:rsid w:val="00E80CB7"/>
    <w:rsid w:val="00E820C2"/>
    <w:rsid w:val="00E83E9C"/>
    <w:rsid w:val="00E85966"/>
    <w:rsid w:val="00E907AF"/>
    <w:rsid w:val="00E9382E"/>
    <w:rsid w:val="00E95CB7"/>
    <w:rsid w:val="00E974F7"/>
    <w:rsid w:val="00EA1B9F"/>
    <w:rsid w:val="00EA4791"/>
    <w:rsid w:val="00EA6374"/>
    <w:rsid w:val="00EA664D"/>
    <w:rsid w:val="00EB0F69"/>
    <w:rsid w:val="00EB55FE"/>
    <w:rsid w:val="00EB60B9"/>
    <w:rsid w:val="00EC03BE"/>
    <w:rsid w:val="00EC1485"/>
    <w:rsid w:val="00EC430B"/>
    <w:rsid w:val="00EC4DF6"/>
    <w:rsid w:val="00EC7D6D"/>
    <w:rsid w:val="00ED3647"/>
    <w:rsid w:val="00ED470A"/>
    <w:rsid w:val="00ED4E26"/>
    <w:rsid w:val="00ED4E79"/>
    <w:rsid w:val="00ED6E76"/>
    <w:rsid w:val="00EE1FFA"/>
    <w:rsid w:val="00EE2298"/>
    <w:rsid w:val="00EE3C92"/>
    <w:rsid w:val="00EE5AD5"/>
    <w:rsid w:val="00EE7058"/>
    <w:rsid w:val="00EE7504"/>
    <w:rsid w:val="00EE7ADB"/>
    <w:rsid w:val="00EF2080"/>
    <w:rsid w:val="00EF2C66"/>
    <w:rsid w:val="00EF3DEB"/>
    <w:rsid w:val="00EF4848"/>
    <w:rsid w:val="00F010C0"/>
    <w:rsid w:val="00F02932"/>
    <w:rsid w:val="00F0383F"/>
    <w:rsid w:val="00F057A9"/>
    <w:rsid w:val="00F10DB8"/>
    <w:rsid w:val="00F111F5"/>
    <w:rsid w:val="00F112E8"/>
    <w:rsid w:val="00F11504"/>
    <w:rsid w:val="00F11927"/>
    <w:rsid w:val="00F13F0D"/>
    <w:rsid w:val="00F179A3"/>
    <w:rsid w:val="00F20641"/>
    <w:rsid w:val="00F2598D"/>
    <w:rsid w:val="00F3089B"/>
    <w:rsid w:val="00F322E7"/>
    <w:rsid w:val="00F32416"/>
    <w:rsid w:val="00F34689"/>
    <w:rsid w:val="00F375FB"/>
    <w:rsid w:val="00F37793"/>
    <w:rsid w:val="00F411BD"/>
    <w:rsid w:val="00F44DEB"/>
    <w:rsid w:val="00F45984"/>
    <w:rsid w:val="00F50E11"/>
    <w:rsid w:val="00F50F87"/>
    <w:rsid w:val="00F50FFF"/>
    <w:rsid w:val="00F527C4"/>
    <w:rsid w:val="00F52ADF"/>
    <w:rsid w:val="00F57CC5"/>
    <w:rsid w:val="00F65190"/>
    <w:rsid w:val="00F655BE"/>
    <w:rsid w:val="00F668B6"/>
    <w:rsid w:val="00F675C1"/>
    <w:rsid w:val="00F71E55"/>
    <w:rsid w:val="00F74F4B"/>
    <w:rsid w:val="00F85A70"/>
    <w:rsid w:val="00F94CF9"/>
    <w:rsid w:val="00F95288"/>
    <w:rsid w:val="00FA08AF"/>
    <w:rsid w:val="00FA0CE4"/>
    <w:rsid w:val="00FA1056"/>
    <w:rsid w:val="00FA1229"/>
    <w:rsid w:val="00FA1274"/>
    <w:rsid w:val="00FA2A56"/>
    <w:rsid w:val="00FA4E35"/>
    <w:rsid w:val="00FA4F01"/>
    <w:rsid w:val="00FB062D"/>
    <w:rsid w:val="00FB1CBD"/>
    <w:rsid w:val="00FB26AD"/>
    <w:rsid w:val="00FB3407"/>
    <w:rsid w:val="00FB3C19"/>
    <w:rsid w:val="00FB40F2"/>
    <w:rsid w:val="00FB5774"/>
    <w:rsid w:val="00FB7D29"/>
    <w:rsid w:val="00FC1BEB"/>
    <w:rsid w:val="00FC1D50"/>
    <w:rsid w:val="00FC534D"/>
    <w:rsid w:val="00FC7475"/>
    <w:rsid w:val="00FD03C6"/>
    <w:rsid w:val="00FD1BD4"/>
    <w:rsid w:val="00FD1FE8"/>
    <w:rsid w:val="00FD2888"/>
    <w:rsid w:val="00FD57DA"/>
    <w:rsid w:val="00FD640C"/>
    <w:rsid w:val="00FE037E"/>
    <w:rsid w:val="00FE29F9"/>
    <w:rsid w:val="00FE7503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B2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1A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27A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027A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84B6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C84B65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C84B65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C84B65"/>
    <w:rPr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8E4508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8E4508"/>
    <w:rPr>
      <w:rFonts w:ascii="Times New Roman" w:hAnsi="Times New Roman" w:cs="Times New Roman"/>
      <w:sz w:val="26"/>
      <w:szCs w:val="26"/>
    </w:rPr>
  </w:style>
  <w:style w:type="paragraph" w:customStyle="1" w:styleId="1">
    <w:name w:val="Обычный1"/>
    <w:rsid w:val="008E4508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9B65F9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Nonformat">
    <w:name w:val="ConsPlusNonformat"/>
    <w:rsid w:val="009B65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b">
    <w:name w:val="Hyperlink"/>
    <w:uiPriority w:val="99"/>
    <w:semiHidden/>
    <w:unhideWhenUsed/>
    <w:rsid w:val="009B65F9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9B65F9"/>
    <w:rPr>
      <w:color w:val="800080"/>
      <w:u w:val="single"/>
    </w:rPr>
  </w:style>
  <w:style w:type="paragraph" w:customStyle="1" w:styleId="font5">
    <w:name w:val="font5"/>
    <w:basedOn w:val="a"/>
    <w:rsid w:val="009B65F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9B65F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u w:val="single"/>
      <w:lang w:eastAsia="ru-RU"/>
    </w:rPr>
  </w:style>
  <w:style w:type="paragraph" w:customStyle="1" w:styleId="font7">
    <w:name w:val="font7"/>
    <w:basedOn w:val="a"/>
    <w:rsid w:val="009B65F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font8">
    <w:name w:val="font8"/>
    <w:basedOn w:val="a"/>
    <w:rsid w:val="009B65F9"/>
    <w:pPr>
      <w:spacing w:before="100" w:beforeAutospacing="1" w:after="100" w:afterAutospacing="1" w:line="240" w:lineRule="auto"/>
    </w:pPr>
    <w:rPr>
      <w:rFonts w:ascii="Times New Roman" w:eastAsia="Times New Roman" w:hAnsi="Times New Roman"/>
      <w:u w:val="single"/>
      <w:lang w:eastAsia="ru-RU"/>
    </w:rPr>
  </w:style>
  <w:style w:type="paragraph" w:customStyle="1" w:styleId="font9">
    <w:name w:val="font9"/>
    <w:basedOn w:val="a"/>
    <w:rsid w:val="009B65F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font10">
    <w:name w:val="font10"/>
    <w:basedOn w:val="a"/>
    <w:rsid w:val="009B65F9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FF0000"/>
      <w:lang w:eastAsia="ru-RU"/>
    </w:rPr>
  </w:style>
  <w:style w:type="paragraph" w:customStyle="1" w:styleId="xl65">
    <w:name w:val="xl65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9B65F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9B6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9B65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9B65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9B6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9B6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9B65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9B65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9B65F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9B65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9B65F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9B65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9B65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9B65F9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9B65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9B65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B65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9B65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9B6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9B65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B65F9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9B65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9B65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9B65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9B65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9B65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9B6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9B6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9B65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9B6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9B6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9B65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9B65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9B65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9B6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9B6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9B65F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9B65F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9B65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9B65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9B65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9B6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9B6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9B6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9B6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9B65F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9B65F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9B65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9B65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9B65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9B65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9B6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9B6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9B65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9B65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9B65F9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9B65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9B6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9B6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9B65F9"/>
    <w:rPr>
      <w:sz w:val="22"/>
      <w:szCs w:val="22"/>
      <w:lang w:eastAsia="en-US"/>
    </w:rPr>
  </w:style>
  <w:style w:type="paragraph" w:styleId="ae">
    <w:name w:val="Document Map"/>
    <w:basedOn w:val="a"/>
    <w:link w:val="af"/>
    <w:semiHidden/>
    <w:rsid w:val="009B65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semiHidden/>
    <w:rsid w:val="009B65F9"/>
    <w:rPr>
      <w:rFonts w:ascii="Tahoma" w:hAnsi="Tahoma" w:cs="Tahoma"/>
      <w:shd w:val="clear" w:color="auto" w:fill="000080"/>
      <w:lang w:eastAsia="en-US"/>
    </w:rPr>
  </w:style>
  <w:style w:type="character" w:styleId="af0">
    <w:name w:val="annotation reference"/>
    <w:uiPriority w:val="99"/>
    <w:semiHidden/>
    <w:unhideWhenUsed/>
    <w:rsid w:val="00575D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75DC6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575DC6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75DC6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575DC6"/>
    <w:rPr>
      <w:b/>
      <w:bCs/>
      <w:lang w:eastAsia="en-US"/>
    </w:rPr>
  </w:style>
  <w:style w:type="paragraph" w:customStyle="1" w:styleId="consplusnormal0">
    <w:name w:val="consplusnormal"/>
    <w:basedOn w:val="a"/>
    <w:rsid w:val="00E55854"/>
    <w:pPr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E0319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B2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1A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27A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027A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84B6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C84B65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C84B65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C84B65"/>
    <w:rPr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8E4508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8E4508"/>
    <w:rPr>
      <w:rFonts w:ascii="Times New Roman" w:hAnsi="Times New Roman" w:cs="Times New Roman"/>
      <w:sz w:val="26"/>
      <w:szCs w:val="26"/>
    </w:rPr>
  </w:style>
  <w:style w:type="paragraph" w:customStyle="1" w:styleId="1">
    <w:name w:val="Обычный1"/>
    <w:rsid w:val="008E4508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9B65F9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Nonformat">
    <w:name w:val="ConsPlusNonformat"/>
    <w:rsid w:val="009B65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b">
    <w:name w:val="Hyperlink"/>
    <w:uiPriority w:val="99"/>
    <w:semiHidden/>
    <w:unhideWhenUsed/>
    <w:rsid w:val="009B65F9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9B65F9"/>
    <w:rPr>
      <w:color w:val="800080"/>
      <w:u w:val="single"/>
    </w:rPr>
  </w:style>
  <w:style w:type="paragraph" w:customStyle="1" w:styleId="font5">
    <w:name w:val="font5"/>
    <w:basedOn w:val="a"/>
    <w:rsid w:val="009B65F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9B65F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u w:val="single"/>
      <w:lang w:eastAsia="ru-RU"/>
    </w:rPr>
  </w:style>
  <w:style w:type="paragraph" w:customStyle="1" w:styleId="font7">
    <w:name w:val="font7"/>
    <w:basedOn w:val="a"/>
    <w:rsid w:val="009B65F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font8">
    <w:name w:val="font8"/>
    <w:basedOn w:val="a"/>
    <w:rsid w:val="009B65F9"/>
    <w:pPr>
      <w:spacing w:before="100" w:beforeAutospacing="1" w:after="100" w:afterAutospacing="1" w:line="240" w:lineRule="auto"/>
    </w:pPr>
    <w:rPr>
      <w:rFonts w:ascii="Times New Roman" w:eastAsia="Times New Roman" w:hAnsi="Times New Roman"/>
      <w:u w:val="single"/>
      <w:lang w:eastAsia="ru-RU"/>
    </w:rPr>
  </w:style>
  <w:style w:type="paragraph" w:customStyle="1" w:styleId="font9">
    <w:name w:val="font9"/>
    <w:basedOn w:val="a"/>
    <w:rsid w:val="009B65F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font10">
    <w:name w:val="font10"/>
    <w:basedOn w:val="a"/>
    <w:rsid w:val="009B65F9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FF0000"/>
      <w:lang w:eastAsia="ru-RU"/>
    </w:rPr>
  </w:style>
  <w:style w:type="paragraph" w:customStyle="1" w:styleId="xl65">
    <w:name w:val="xl65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9B65F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9B6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9B65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9B65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9B6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9B6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9B65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9B65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9B65F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9B65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9B65F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9B65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9B65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9B65F9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9B65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9B65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B65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9B65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9B6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9B65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B65F9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9B65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9B65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9B65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9B65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9B65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9B6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9B6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9B65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9B6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9B6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9B65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9B65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9B65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9B6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9B6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9B65F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9B65F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9B65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9B65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9B65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9B6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9B6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9B6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9B6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9B65F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9B65F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9B65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9B65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9B65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9B65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9B65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9B6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9B6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9B65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9B65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9B65F9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9B65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9B6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9B6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9B65F9"/>
    <w:rPr>
      <w:sz w:val="22"/>
      <w:szCs w:val="22"/>
      <w:lang w:eastAsia="en-US"/>
    </w:rPr>
  </w:style>
  <w:style w:type="paragraph" w:styleId="ae">
    <w:name w:val="Document Map"/>
    <w:basedOn w:val="a"/>
    <w:link w:val="af"/>
    <w:semiHidden/>
    <w:rsid w:val="009B65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semiHidden/>
    <w:rsid w:val="009B65F9"/>
    <w:rPr>
      <w:rFonts w:ascii="Tahoma" w:hAnsi="Tahoma" w:cs="Tahoma"/>
      <w:shd w:val="clear" w:color="auto" w:fill="000080"/>
      <w:lang w:eastAsia="en-US"/>
    </w:rPr>
  </w:style>
  <w:style w:type="character" w:styleId="af0">
    <w:name w:val="annotation reference"/>
    <w:uiPriority w:val="99"/>
    <w:semiHidden/>
    <w:unhideWhenUsed/>
    <w:rsid w:val="00575D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75DC6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575DC6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75DC6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575DC6"/>
    <w:rPr>
      <w:b/>
      <w:bCs/>
      <w:lang w:eastAsia="en-US"/>
    </w:rPr>
  </w:style>
  <w:style w:type="paragraph" w:customStyle="1" w:styleId="consplusnormal0">
    <w:name w:val="consplusnormal"/>
    <w:basedOn w:val="a"/>
    <w:rsid w:val="00E55854"/>
    <w:pPr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E0319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5564469CD68AF369A74B2E8E381401DEBA204D2C515289D637AD7EC89FBA2C2A268B7D71C84z15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1F28F-B871-4E73-A803-E203F635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583</Words>
  <Characters>3182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труда и занятости населения НСО</Company>
  <LinksUpToDate>false</LinksUpToDate>
  <CharactersWithSpaces>3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ко Татьяна Александровна</dc:creator>
  <cp:lastModifiedBy>Блажеева Ирина Валерьевна</cp:lastModifiedBy>
  <cp:revision>2</cp:revision>
  <cp:lastPrinted>2018-09-19T07:21:00Z</cp:lastPrinted>
  <dcterms:created xsi:type="dcterms:W3CDTF">2018-10-04T03:51:00Z</dcterms:created>
  <dcterms:modified xsi:type="dcterms:W3CDTF">2018-10-04T03:51:00Z</dcterms:modified>
</cp:coreProperties>
</file>